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32B81" w14:textId="77777777" w:rsidR="00AB3EFA" w:rsidRPr="00DD0874" w:rsidRDefault="00AB3EFA" w:rsidP="00354A50">
      <w:pPr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  <w:r w:rsidRPr="00DD0874">
        <w:rPr>
          <w:rFonts w:ascii="Kokila" w:hAnsi="Kokila" w:cs="Kokila"/>
          <w:b/>
          <w:bCs/>
          <w:sz w:val="32"/>
          <w:szCs w:val="32"/>
          <w:cs/>
          <w:lang w:bidi="hi-IN"/>
        </w:rPr>
        <w:t>समाचार पत्र प्रतिपूर्ति प्रपत्र</w:t>
      </w:r>
    </w:p>
    <w:p w14:paraId="5575E067" w14:textId="2E9711D0" w:rsidR="00354A50" w:rsidRPr="00DD0874" w:rsidRDefault="00AB3EFA" w:rsidP="00354A50">
      <w:pPr>
        <w:jc w:val="center"/>
        <w:rPr>
          <w:b/>
          <w:bCs/>
        </w:rPr>
      </w:pPr>
      <w:r w:rsidRPr="00DD0874">
        <w:rPr>
          <w:b/>
          <w:bCs/>
        </w:rPr>
        <w:t xml:space="preserve"> </w:t>
      </w:r>
      <w:r w:rsidR="00354A50" w:rsidRPr="00DD0874">
        <w:rPr>
          <w:b/>
          <w:bCs/>
        </w:rPr>
        <w:t>NEWSPAPER REIMBURSEMENT FORM</w:t>
      </w:r>
    </w:p>
    <w:p w14:paraId="68F1C5B2" w14:textId="59C43624" w:rsidR="00354A50" w:rsidRPr="009D3548" w:rsidRDefault="00354A50" w:rsidP="00354A50">
      <w:pPr>
        <w:jc w:val="center"/>
        <w:rPr>
          <w:rFonts w:ascii="Kokila" w:hAnsi="Kokila" w:cs="Kokila"/>
          <w:b/>
          <w:bCs/>
          <w:sz w:val="22"/>
          <w:szCs w:val="22"/>
          <w:u w:val="single"/>
        </w:rPr>
      </w:pPr>
    </w:p>
    <w:p w14:paraId="76C94E9D" w14:textId="77777777" w:rsidR="00AB3EFA" w:rsidRPr="00E95A7B" w:rsidRDefault="00AB3EFA" w:rsidP="00AB3EFA">
      <w:pPr>
        <w:jc w:val="center"/>
        <w:rPr>
          <w:rFonts w:ascii="Kokila" w:hAnsi="Kokila" w:cs="Kokila"/>
          <w:sz w:val="32"/>
          <w:szCs w:val="32"/>
        </w:rPr>
      </w:pPr>
      <w:r w:rsidRPr="00E95A7B">
        <w:rPr>
          <w:rFonts w:ascii="Kokila" w:hAnsi="Kokila" w:cs="Kokila"/>
          <w:sz w:val="32"/>
          <w:szCs w:val="32"/>
        </w:rPr>
        <w:t>(</w:t>
      </w:r>
      <w:r w:rsidRPr="00E95A7B">
        <w:rPr>
          <w:rFonts w:ascii="Kokila" w:hAnsi="Kokila" w:cs="Kokila"/>
          <w:sz w:val="32"/>
          <w:szCs w:val="32"/>
          <w:cs/>
          <w:lang w:bidi="hi-IN"/>
        </w:rPr>
        <w:t xml:space="preserve">कर्मचारियों द्वारा </w:t>
      </w:r>
      <w:r>
        <w:rPr>
          <w:rFonts w:ascii="Kokila" w:hAnsi="Kokila" w:cs="Kokila" w:hint="cs"/>
          <w:sz w:val="32"/>
          <w:szCs w:val="32"/>
          <w:cs/>
          <w:lang w:bidi="hi-IN"/>
        </w:rPr>
        <w:t>वित्त एवं लेखा</w:t>
      </w:r>
      <w:r w:rsidRPr="00E95A7B">
        <w:rPr>
          <w:rFonts w:ascii="Kokila" w:hAnsi="Kokila" w:cs="Kokila"/>
          <w:sz w:val="32"/>
          <w:szCs w:val="32"/>
          <w:cs/>
          <w:lang w:bidi="hi-IN"/>
        </w:rPr>
        <w:t xml:space="preserve"> विभाग को अर्ध-वार्षिक</w:t>
      </w:r>
      <w:r w:rsidRPr="00E95A7B">
        <w:rPr>
          <w:rFonts w:ascii="Kokila" w:hAnsi="Kokila" w:cs="Kokila"/>
          <w:sz w:val="32"/>
          <w:szCs w:val="32"/>
        </w:rPr>
        <w:t xml:space="preserve"> </w:t>
      </w:r>
      <w:r w:rsidRPr="00E95A7B">
        <w:rPr>
          <w:rFonts w:ascii="Kokila" w:hAnsi="Kokila" w:cs="Kokila"/>
          <w:sz w:val="32"/>
          <w:szCs w:val="32"/>
          <w:cs/>
          <w:lang w:bidi="hi-IN"/>
        </w:rPr>
        <w:t>आधार पर प्रस्तुत किया जाने वाला विवरण)</w:t>
      </w:r>
    </w:p>
    <w:p w14:paraId="1E3A2DFC" w14:textId="481FA175" w:rsidR="00354A50" w:rsidRPr="00861329" w:rsidRDefault="00354A50" w:rsidP="00354A50">
      <w:pPr>
        <w:jc w:val="center"/>
      </w:pPr>
      <w:r w:rsidRPr="00861329">
        <w:t xml:space="preserve">(Statement to be furnished on half-yearly basis by the employees to F&amp;A </w:t>
      </w:r>
      <w:r w:rsidR="004859AE">
        <w:t>Department</w:t>
      </w:r>
      <w:r w:rsidRPr="00861329">
        <w:t>)</w:t>
      </w:r>
    </w:p>
    <w:p w14:paraId="3D8E555C" w14:textId="77777777" w:rsidR="00354A50" w:rsidRPr="00022413" w:rsidRDefault="00354A50" w:rsidP="00354A50">
      <w:pPr>
        <w:jc w:val="center"/>
        <w:rPr>
          <w:rFonts w:ascii="Kokila" w:hAnsi="Kokila" w:cs="Kokila"/>
          <w:sz w:val="16"/>
          <w:szCs w:val="16"/>
        </w:rPr>
      </w:pPr>
    </w:p>
    <w:p w14:paraId="186D75F4" w14:textId="56F866E2" w:rsidR="00354A50" w:rsidRPr="0015040F" w:rsidRDefault="00AB3EFA" w:rsidP="00354A50">
      <w:pPr>
        <w:pStyle w:val="ListParagraph"/>
        <w:numPr>
          <w:ilvl w:val="0"/>
          <w:numId w:val="50"/>
        </w:numPr>
        <w:jc w:val="both"/>
        <w:rPr>
          <w:b/>
          <w:sz w:val="30"/>
        </w:rPr>
      </w:pPr>
      <w:r w:rsidRPr="00E95A7B">
        <w:rPr>
          <w:rFonts w:ascii="Kokila" w:hAnsi="Kokila" w:cs="Kokila"/>
          <w:sz w:val="32"/>
          <w:szCs w:val="32"/>
          <w:cs/>
          <w:lang w:bidi="hi-IN"/>
        </w:rPr>
        <w:t>आवेदक का नाम</w:t>
      </w:r>
      <w:r>
        <w:rPr>
          <w:rFonts w:cs="Mangal"/>
          <w:cs/>
          <w:lang w:bidi="hi-IN"/>
        </w:rPr>
        <w:t>:</w:t>
      </w:r>
      <w:r>
        <w:t xml:space="preserve"> </w:t>
      </w:r>
      <w:r w:rsidR="00354A50">
        <w:t>___________________________________________________________</w:t>
      </w:r>
    </w:p>
    <w:p w14:paraId="3A52C8B7" w14:textId="7286A1FD" w:rsidR="00354A50" w:rsidRDefault="00AB3EFA" w:rsidP="00354A50">
      <w:pPr>
        <w:pStyle w:val="ListParagraph"/>
        <w:jc w:val="both"/>
      </w:pPr>
      <w:r w:rsidRPr="00AB3EFA">
        <w:t xml:space="preserve">Name of the Applicant: </w:t>
      </w:r>
      <w:r w:rsidR="00354A50">
        <w:t>____________________________________________________</w:t>
      </w:r>
    </w:p>
    <w:p w14:paraId="14EADB5E" w14:textId="3FD39BFE" w:rsidR="00354A50" w:rsidRDefault="00AB3EFA" w:rsidP="00354A50">
      <w:pPr>
        <w:pStyle w:val="ListParagraph"/>
        <w:numPr>
          <w:ilvl w:val="0"/>
          <w:numId w:val="50"/>
        </w:numPr>
        <w:jc w:val="both"/>
      </w:pPr>
      <w:r w:rsidRPr="00E95A7B">
        <w:rPr>
          <w:rFonts w:ascii="Kokila" w:hAnsi="Kokila" w:cs="Kokila"/>
          <w:sz w:val="32"/>
          <w:szCs w:val="32"/>
          <w:cs/>
          <w:lang w:bidi="hi-IN"/>
        </w:rPr>
        <w:t>पद</w:t>
      </w:r>
      <w:r>
        <w:t>:</w:t>
      </w:r>
      <w:r w:rsidR="00354A50">
        <w:t xml:space="preserve"> _________________________________________________________________</w:t>
      </w:r>
      <w:r w:rsidR="00022413">
        <w:t>___</w:t>
      </w:r>
    </w:p>
    <w:p w14:paraId="10EE522F" w14:textId="25D08786" w:rsidR="00354A50" w:rsidRDefault="00AB3EFA" w:rsidP="00354A50">
      <w:pPr>
        <w:pStyle w:val="ListParagraph"/>
        <w:jc w:val="both"/>
      </w:pPr>
      <w:r w:rsidRPr="00255358">
        <w:t>Designation:</w:t>
      </w:r>
      <w:r>
        <w:t xml:space="preserve"> </w:t>
      </w:r>
      <w:r w:rsidR="00354A50">
        <w:t>____________________________________________________________</w:t>
      </w:r>
    </w:p>
    <w:p w14:paraId="21D38EEC" w14:textId="4FC38528" w:rsidR="00354A50" w:rsidRDefault="00AB3EFA" w:rsidP="00354A50">
      <w:pPr>
        <w:pStyle w:val="ListParagraph"/>
        <w:numPr>
          <w:ilvl w:val="0"/>
          <w:numId w:val="50"/>
        </w:numPr>
        <w:jc w:val="both"/>
      </w:pPr>
      <w:r w:rsidRPr="00E95A7B">
        <w:rPr>
          <w:rFonts w:ascii="Kokila" w:hAnsi="Kokila" w:cs="Kokila"/>
          <w:sz w:val="32"/>
          <w:szCs w:val="32"/>
          <w:cs/>
          <w:lang w:bidi="hi-IN"/>
        </w:rPr>
        <w:t>विभाग</w:t>
      </w:r>
      <w:r>
        <w:t>:</w:t>
      </w:r>
      <w:r w:rsidR="00354A50">
        <w:t xml:space="preserve"> _________________________________________________________________</w:t>
      </w:r>
    </w:p>
    <w:p w14:paraId="4C1EAFE7" w14:textId="30D7156C" w:rsidR="00354A50" w:rsidRDefault="00AB3EFA" w:rsidP="00354A50">
      <w:pPr>
        <w:pStyle w:val="ListParagraph"/>
        <w:jc w:val="both"/>
      </w:pPr>
      <w:r w:rsidRPr="00255358">
        <w:t>Department:</w:t>
      </w:r>
      <w:r>
        <w:t xml:space="preserve"> </w:t>
      </w:r>
      <w:r w:rsidR="00354A50">
        <w:t>____________________________________________________________</w:t>
      </w:r>
    </w:p>
    <w:p w14:paraId="504F0549" w14:textId="7B897D74" w:rsidR="00354A50" w:rsidRDefault="00AB3EFA" w:rsidP="00354A50">
      <w:pPr>
        <w:pStyle w:val="ListParagraph"/>
        <w:numPr>
          <w:ilvl w:val="0"/>
          <w:numId w:val="50"/>
        </w:numPr>
        <w:jc w:val="both"/>
      </w:pPr>
      <w:r w:rsidRPr="00E95A7B">
        <w:rPr>
          <w:rFonts w:ascii="Kokila" w:hAnsi="Kokila" w:cs="Kokila"/>
          <w:sz w:val="32"/>
          <w:szCs w:val="32"/>
          <w:cs/>
          <w:lang w:bidi="hi-IN"/>
        </w:rPr>
        <w:t>वेतन स्तर और मूल वेतन</w:t>
      </w:r>
      <w:r>
        <w:rPr>
          <w:rFonts w:cs="Mangal"/>
          <w:lang w:bidi="hi-IN"/>
        </w:rPr>
        <w:t>:</w:t>
      </w:r>
      <w:r w:rsidR="00354A50">
        <w:t xml:space="preserve"> _____________________________________________________</w:t>
      </w:r>
    </w:p>
    <w:p w14:paraId="028AAF98" w14:textId="3E20E500" w:rsidR="00354A50" w:rsidRDefault="00AB3EFA" w:rsidP="00354A50">
      <w:pPr>
        <w:pStyle w:val="ListParagraph"/>
        <w:jc w:val="both"/>
      </w:pPr>
      <w:r w:rsidRPr="00255358">
        <w:t>Pay</w:t>
      </w:r>
      <w:r w:rsidRPr="00255358">
        <w:rPr>
          <w:spacing w:val="-5"/>
        </w:rPr>
        <w:t xml:space="preserve"> </w:t>
      </w:r>
      <w:r w:rsidRPr="00255358">
        <w:t>Level</w:t>
      </w:r>
      <w:r w:rsidRPr="00255358">
        <w:rPr>
          <w:spacing w:val="-1"/>
        </w:rPr>
        <w:t xml:space="preserve"> </w:t>
      </w:r>
      <w:r w:rsidRPr="00255358">
        <w:t>&amp;</w:t>
      </w:r>
      <w:r w:rsidRPr="00255358">
        <w:rPr>
          <w:spacing w:val="-1"/>
        </w:rPr>
        <w:t xml:space="preserve"> </w:t>
      </w:r>
      <w:r w:rsidRPr="00255358">
        <w:t>Basic</w:t>
      </w:r>
      <w:r w:rsidRPr="00255358">
        <w:rPr>
          <w:spacing w:val="-2"/>
        </w:rPr>
        <w:t xml:space="preserve"> </w:t>
      </w:r>
      <w:r w:rsidRPr="00255358">
        <w:t>Pay:</w:t>
      </w:r>
      <w:r>
        <w:t xml:space="preserve"> </w:t>
      </w:r>
      <w:r w:rsidR="00354A50">
        <w:rPr>
          <w:rFonts w:cs="Mangal"/>
          <w:lang w:bidi="hi-IN"/>
        </w:rPr>
        <w:t>___________________________________________________</w:t>
      </w:r>
    </w:p>
    <w:p w14:paraId="1D7F072E" w14:textId="77777777" w:rsidR="00354A50" w:rsidRPr="00255358" w:rsidRDefault="00354A50" w:rsidP="00354A50">
      <w:pPr>
        <w:jc w:val="both"/>
        <w:rPr>
          <w:sz w:val="26"/>
        </w:rPr>
      </w:pPr>
    </w:p>
    <w:p w14:paraId="3F56ED80" w14:textId="6EC63F0D" w:rsidR="00D57026" w:rsidRPr="00E95A7B" w:rsidRDefault="00D57026" w:rsidP="00D57026">
      <w:pPr>
        <w:jc w:val="both"/>
        <w:rPr>
          <w:rFonts w:ascii="Kokila" w:hAnsi="Kokila" w:cs="Kokila"/>
          <w:spacing w:val="-57"/>
          <w:sz w:val="32"/>
          <w:szCs w:val="32"/>
        </w:rPr>
      </w:pPr>
      <w:r w:rsidRPr="00E95A7B">
        <w:rPr>
          <w:rFonts w:ascii="Kokila" w:hAnsi="Kokila" w:cs="Kokila"/>
          <w:sz w:val="32"/>
          <w:szCs w:val="32"/>
          <w:cs/>
          <w:lang w:bidi="hi-IN"/>
        </w:rPr>
        <w:t>मैं प्रमाणित</w:t>
      </w:r>
      <w:r w:rsidRPr="00E95A7B">
        <w:rPr>
          <w:rFonts w:ascii="Kokila" w:hAnsi="Kokila" w:cs="Kokila"/>
          <w:sz w:val="32"/>
          <w:szCs w:val="32"/>
        </w:rPr>
        <w:t xml:space="preserve"> </w:t>
      </w:r>
      <w:r w:rsidRPr="00E95A7B">
        <w:rPr>
          <w:rFonts w:ascii="Kokila" w:hAnsi="Kokila" w:cs="Kokila"/>
          <w:sz w:val="32"/>
          <w:szCs w:val="32"/>
          <w:cs/>
          <w:lang w:bidi="hi-IN"/>
        </w:rPr>
        <w:t>करता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/करती हूँ </w:t>
      </w:r>
      <w:r w:rsidRPr="00E95A7B">
        <w:rPr>
          <w:rFonts w:ascii="Kokila" w:hAnsi="Kokila" w:cs="Kokila"/>
          <w:sz w:val="32"/>
          <w:szCs w:val="32"/>
          <w:cs/>
          <w:lang w:bidi="hi-IN"/>
        </w:rPr>
        <w:t xml:space="preserve"> कि मैंने  </w:t>
      </w:r>
      <w:r w:rsidRPr="002C0009">
        <w:rPr>
          <w:rFonts w:ascii="Kokila" w:hAnsi="Kokila" w:cs="Kokila"/>
          <w:sz w:val="32"/>
          <w:szCs w:val="32"/>
          <w:cs/>
          <w:lang w:bidi="hi-IN"/>
        </w:rPr>
        <w:t>…………………</w:t>
      </w:r>
      <w:r w:rsidRPr="002C0009">
        <w:rPr>
          <w:rFonts w:ascii="Kokila" w:hAnsi="Kokila" w:cs="Kokila"/>
          <w:spacing w:val="-57"/>
          <w:sz w:val="32"/>
          <w:szCs w:val="32"/>
        </w:rPr>
        <w:t xml:space="preserve">    </w:t>
      </w:r>
      <w:r w:rsidRPr="002C0009">
        <w:rPr>
          <w:rFonts w:ascii="Kokila" w:hAnsi="Kokila" w:cs="Kokila" w:hint="cs"/>
          <w:spacing w:val="-57"/>
          <w:sz w:val="32"/>
          <w:szCs w:val="32"/>
          <w:cs/>
          <w:lang w:bidi="hi-IN"/>
        </w:rPr>
        <w:t xml:space="preserve">  रुपये </w:t>
      </w:r>
      <w:r w:rsidRPr="002C0009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145FCD" w:rsidRPr="002C0009">
        <w:rPr>
          <w:rFonts w:ascii="Kokila" w:hAnsi="Kokila" w:cs="Kokila" w:hint="cs"/>
          <w:sz w:val="32"/>
          <w:szCs w:val="32"/>
          <w:cs/>
          <w:lang w:bidi="hi-IN"/>
        </w:rPr>
        <w:t>निम्नलिखित</w:t>
      </w:r>
      <w:r w:rsidRPr="002C0009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145FCD" w:rsidRPr="002C0009">
        <w:rPr>
          <w:rFonts w:ascii="Kokila" w:hAnsi="Kokila" w:cs="Kokila" w:hint="cs"/>
          <w:sz w:val="32"/>
          <w:szCs w:val="32"/>
          <w:cs/>
          <w:lang w:bidi="hi-IN"/>
        </w:rPr>
        <w:t>महीनों में</w:t>
      </w:r>
      <w:r w:rsidRPr="002C0009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145FCD" w:rsidRPr="002C0009">
        <w:rPr>
          <w:rFonts w:ascii="Kokila" w:hAnsi="Kokila" w:cs="Kokila"/>
          <w:sz w:val="32"/>
          <w:szCs w:val="32"/>
          <w:cs/>
          <w:lang w:bidi="hi-IN"/>
        </w:rPr>
        <w:t>समाचारपत्र</w:t>
      </w:r>
      <w:r w:rsidR="002C0009" w:rsidRPr="002C0009">
        <w:rPr>
          <w:rFonts w:ascii="Kokila" w:hAnsi="Kokila" w:cs="Kokila" w:hint="cs"/>
          <w:sz w:val="32"/>
          <w:szCs w:val="32"/>
          <w:cs/>
          <w:lang w:bidi="hi-IN"/>
        </w:rPr>
        <w:t xml:space="preserve"> खरीदने </w:t>
      </w:r>
      <w:r w:rsidRPr="002C0009">
        <w:rPr>
          <w:rFonts w:ascii="Kokila" w:hAnsi="Kokila" w:cs="Kokila"/>
          <w:sz w:val="32"/>
          <w:szCs w:val="32"/>
          <w:cs/>
          <w:lang w:bidi="hi-IN"/>
        </w:rPr>
        <w:t>के लिए</w:t>
      </w:r>
      <w:r w:rsidRPr="002C0009">
        <w:rPr>
          <w:rFonts w:ascii="Kokila" w:hAnsi="Kokila" w:cs="Kokila" w:hint="cs"/>
          <w:sz w:val="32"/>
          <w:szCs w:val="32"/>
          <w:cs/>
          <w:lang w:bidi="hi-IN"/>
        </w:rPr>
        <w:t xml:space="preserve"> खर्च किए हैं। </w:t>
      </w:r>
    </w:p>
    <w:p w14:paraId="0392D227" w14:textId="736AA5BA" w:rsidR="00354A50" w:rsidRPr="00354A50" w:rsidRDefault="00354A50" w:rsidP="00354A50">
      <w:pPr>
        <w:jc w:val="both"/>
        <w:rPr>
          <w:spacing w:val="-57"/>
        </w:rPr>
      </w:pPr>
      <w:r>
        <w:rPr>
          <w:spacing w:val="53"/>
        </w:rPr>
        <w:t>I</w:t>
      </w:r>
      <w:r w:rsidRPr="00255358">
        <w:rPr>
          <w:spacing w:val="53"/>
        </w:rPr>
        <w:t xml:space="preserve"> </w:t>
      </w:r>
      <w:r w:rsidRPr="00255358">
        <w:t>certify</w:t>
      </w:r>
      <w:r w:rsidRPr="00255358">
        <w:rPr>
          <w:spacing w:val="49"/>
        </w:rPr>
        <w:t xml:space="preserve"> </w:t>
      </w:r>
      <w:r w:rsidRPr="00255358">
        <w:t>that</w:t>
      </w:r>
      <w:r w:rsidRPr="00255358">
        <w:rPr>
          <w:spacing w:val="56"/>
        </w:rPr>
        <w:t xml:space="preserve"> </w:t>
      </w:r>
      <w:r w:rsidRPr="00255358">
        <w:t>I</w:t>
      </w:r>
      <w:r w:rsidRPr="00255358">
        <w:rPr>
          <w:spacing w:val="51"/>
        </w:rPr>
        <w:t xml:space="preserve"> </w:t>
      </w:r>
      <w:r w:rsidRPr="00255358">
        <w:t>have</w:t>
      </w:r>
      <w:r w:rsidRPr="00255358">
        <w:rPr>
          <w:spacing w:val="53"/>
        </w:rPr>
        <w:t xml:space="preserve"> </w:t>
      </w:r>
      <w:r w:rsidRPr="00255358">
        <w:t>spent</w:t>
      </w:r>
      <w:r w:rsidRPr="00255358">
        <w:rPr>
          <w:spacing w:val="54"/>
        </w:rPr>
        <w:t xml:space="preserve"> </w:t>
      </w:r>
      <w:r w:rsidRPr="00255358">
        <w:t>Rs.</w:t>
      </w:r>
      <w:r w:rsidRPr="00255358">
        <w:rPr>
          <w:spacing w:val="54"/>
        </w:rPr>
        <w:t xml:space="preserve"> </w:t>
      </w:r>
      <w:r w:rsidRPr="00255358">
        <w:t>…</w:t>
      </w:r>
      <w:r>
        <w:t xml:space="preserve">………… </w:t>
      </w:r>
      <w:r w:rsidRPr="00255358">
        <w:t>towards</w:t>
      </w:r>
      <w:r w:rsidRPr="00255358">
        <w:rPr>
          <w:spacing w:val="54"/>
        </w:rPr>
        <w:t xml:space="preserve"> </w:t>
      </w:r>
      <w:r w:rsidRPr="00255358">
        <w:t>purchase</w:t>
      </w:r>
      <w:r w:rsidRPr="00255358">
        <w:rPr>
          <w:spacing w:val="55"/>
        </w:rPr>
        <w:t xml:space="preserve"> </w:t>
      </w:r>
      <w:r w:rsidRPr="00255358">
        <w:t>of</w:t>
      </w:r>
      <w:r w:rsidRPr="00255358">
        <w:rPr>
          <w:spacing w:val="55"/>
        </w:rPr>
        <w:t xml:space="preserve"> </w:t>
      </w:r>
      <w:r w:rsidRPr="00255358">
        <w:t>Newspaper(S)</w:t>
      </w:r>
      <w:r w:rsidRPr="00255358">
        <w:rPr>
          <w:spacing w:val="55"/>
        </w:rPr>
        <w:t xml:space="preserve"> </w:t>
      </w:r>
      <w:r w:rsidRPr="00255358">
        <w:t>for</w:t>
      </w:r>
      <w:r w:rsidRPr="00255358">
        <w:rPr>
          <w:spacing w:val="53"/>
        </w:rPr>
        <w:t xml:space="preserve"> </w:t>
      </w:r>
      <w:r w:rsidRPr="00255358">
        <w:rPr>
          <w:spacing w:val="-57"/>
        </w:rPr>
        <w:t xml:space="preserve">   </w:t>
      </w:r>
      <w:r>
        <w:rPr>
          <w:spacing w:val="-57"/>
        </w:rPr>
        <w:t xml:space="preserve">  </w:t>
      </w:r>
      <w:r w:rsidRPr="00255358">
        <w:t>months o</w:t>
      </w:r>
      <w:r>
        <w:t>f</w:t>
      </w:r>
    </w:p>
    <w:p w14:paraId="54C9CC2F" w14:textId="77777777" w:rsidR="00354A50" w:rsidRPr="00255358" w:rsidRDefault="00354A50" w:rsidP="00354A50">
      <w:pPr>
        <w:jc w:val="both"/>
      </w:pPr>
    </w:p>
    <w:p w14:paraId="5CAAF779" w14:textId="12500585" w:rsidR="00354A50" w:rsidRPr="00C31BEF" w:rsidRDefault="00D57026" w:rsidP="00354A50">
      <w:pPr>
        <w:pStyle w:val="ListParagraph"/>
        <w:ind w:left="1080" w:firstLine="360"/>
        <w:jc w:val="both"/>
        <w:rPr>
          <w:b/>
          <w:bCs/>
        </w:rPr>
      </w:pPr>
      <w:r w:rsidRPr="00E95A7B">
        <w:rPr>
          <w:rFonts w:ascii="Kokila" w:hAnsi="Kokila" w:cs="Kokila"/>
          <w:sz w:val="32"/>
          <w:szCs w:val="32"/>
          <w:cs/>
          <w:lang w:bidi="hi-IN"/>
        </w:rPr>
        <w:t xml:space="preserve">जनवरी-जून </w:t>
      </w:r>
      <w:r w:rsidRPr="00E95A7B">
        <w:rPr>
          <w:rFonts w:ascii="Kokila" w:hAnsi="Kokila" w:cs="Kokila"/>
          <w:sz w:val="32"/>
          <w:szCs w:val="32"/>
        </w:rPr>
        <w:t>20</w:t>
      </w:r>
      <w:r>
        <w:t>___</w:t>
      </w:r>
      <w:r w:rsidR="00354A50" w:rsidRPr="0025535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46DA9D" wp14:editId="103D9E91">
                <wp:simplePos x="0" y="0"/>
                <wp:positionH relativeFrom="column">
                  <wp:posOffset>180975</wp:posOffset>
                </wp:positionH>
                <wp:positionV relativeFrom="paragraph">
                  <wp:posOffset>17781</wp:posOffset>
                </wp:positionV>
                <wp:extent cx="323850" cy="171450"/>
                <wp:effectExtent l="0" t="0" r="19050" b="19050"/>
                <wp:wrapNone/>
                <wp:docPr id="18897460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71D1C" id="Rectangle 2" o:spid="_x0000_s1026" style="position:absolute;margin-left:14.25pt;margin-top:1.4pt;width:25.5pt;height:13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" fillcolor="white [3212]" strokecolor="black [3213]" strokeweight="2pt"/>
            </w:pict>
          </mc:Fallback>
        </mc:AlternateContent>
      </w:r>
      <w:r>
        <w:t xml:space="preserve">                    </w:t>
      </w:r>
      <w:r w:rsidR="00354A50" w:rsidRPr="00255358">
        <w:t>Jan</w:t>
      </w:r>
      <w:r w:rsidR="00354A50">
        <w:t>uary</w:t>
      </w:r>
      <w:r w:rsidR="00354A50" w:rsidRPr="00255358">
        <w:t>-June 20</w:t>
      </w:r>
      <w:r w:rsidR="00354A50">
        <w:t xml:space="preserve">______ </w:t>
      </w:r>
      <w:r w:rsidR="00354A50">
        <w:tab/>
      </w:r>
    </w:p>
    <w:p w14:paraId="25E4B2FA" w14:textId="77777777" w:rsidR="00354A50" w:rsidRPr="00022413" w:rsidRDefault="00354A50" w:rsidP="00354A50">
      <w:pPr>
        <w:jc w:val="both"/>
        <w:rPr>
          <w:sz w:val="2"/>
          <w:szCs w:val="2"/>
        </w:rPr>
      </w:pPr>
    </w:p>
    <w:p w14:paraId="51B2E860" w14:textId="77777777" w:rsidR="00354A50" w:rsidRDefault="00354A50" w:rsidP="00354A50">
      <w:pPr>
        <w:ind w:left="720" w:firstLine="720"/>
        <w:jc w:val="both"/>
        <w:rPr>
          <w:b/>
        </w:rPr>
      </w:pPr>
      <w:r w:rsidRPr="00255358">
        <w:rPr>
          <w:b/>
        </w:rPr>
        <w:t>OR</w:t>
      </w:r>
      <w:r>
        <w:rPr>
          <w:b/>
        </w:rPr>
        <w:t xml:space="preserve"> </w:t>
      </w:r>
      <w:r>
        <w:rPr>
          <w:rFonts w:cs="Mangal"/>
          <w:b/>
          <w:cs/>
          <w:lang w:bidi="hi-IN"/>
        </w:rPr>
        <w:t>या</w:t>
      </w:r>
    </w:p>
    <w:p w14:paraId="5789969F" w14:textId="77777777" w:rsidR="00354A50" w:rsidRPr="00022413" w:rsidRDefault="00354A50" w:rsidP="00354A50">
      <w:pPr>
        <w:jc w:val="both"/>
        <w:rPr>
          <w:b/>
          <w:sz w:val="6"/>
          <w:szCs w:val="6"/>
        </w:rPr>
      </w:pPr>
    </w:p>
    <w:p w14:paraId="5464333E" w14:textId="2B5E36E5" w:rsidR="00354A50" w:rsidRDefault="00354A50" w:rsidP="00354A50">
      <w:pPr>
        <w:ind w:left="720"/>
        <w:jc w:val="both"/>
        <w:rPr>
          <w:spacing w:val="1"/>
        </w:rPr>
      </w:pPr>
      <w:r w:rsidRPr="0025535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F8D8E0" wp14:editId="33A4C5B1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323850" cy="171450"/>
                <wp:effectExtent l="0" t="0" r="19050" b="19050"/>
                <wp:wrapNone/>
                <wp:docPr id="19443212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EA944" id="Rectangle 2" o:spid="_x0000_s1026" style="position:absolute;margin-left:14.25pt;margin-top:.7pt;width:25.5pt;height:13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" fillcolor="white [3212]" strokecolor="black [3213]" strokeweight="2pt"/>
            </w:pict>
          </mc:Fallback>
        </mc:AlternateContent>
      </w:r>
      <w:r w:rsidRPr="00255358">
        <w:t xml:space="preserve">           </w:t>
      </w:r>
      <w:r w:rsidR="00D57026" w:rsidRPr="00E95A7B">
        <w:rPr>
          <w:rFonts w:ascii="Kokila" w:hAnsi="Kokila" w:cs="Kokila"/>
          <w:sz w:val="32"/>
          <w:szCs w:val="32"/>
          <w:cs/>
          <w:lang w:bidi="hi-IN"/>
        </w:rPr>
        <w:t>जुलाई-दिसंबर</w:t>
      </w:r>
      <w:r w:rsidR="00D57026" w:rsidRPr="00E95A7B">
        <w:rPr>
          <w:rFonts w:cs="Mangal"/>
          <w:sz w:val="32"/>
          <w:szCs w:val="32"/>
          <w:cs/>
          <w:lang w:bidi="hi-IN"/>
        </w:rPr>
        <w:t xml:space="preserve"> </w:t>
      </w:r>
      <w:r w:rsidR="00D57026">
        <w:t xml:space="preserve">20___              </w:t>
      </w:r>
      <w:r w:rsidRPr="00255358">
        <w:t>July-December 20</w:t>
      </w:r>
      <w:r>
        <w:rPr>
          <w:spacing w:val="1"/>
        </w:rPr>
        <w:t>_____</w:t>
      </w:r>
      <w:r>
        <w:rPr>
          <w:spacing w:val="1"/>
        </w:rPr>
        <w:tab/>
      </w:r>
      <w:r w:rsidRPr="00E95A7B">
        <w:rPr>
          <w:rFonts w:ascii="Kokila" w:hAnsi="Kokila" w:cs="Koki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40F99B" wp14:editId="7EB49522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323850" cy="171450"/>
                <wp:effectExtent l="0" t="0" r="19050" b="19050"/>
                <wp:wrapNone/>
                <wp:docPr id="7548097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2BDAD" id="Rectangle 1" o:spid="_x0000_s1026" style="position:absolute;margin-left:14.25pt;margin-top:.7pt;width:25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" fillcolor="white [3212]" strokecolor="black [3213]" strokeweight="2pt"/>
            </w:pict>
          </mc:Fallback>
        </mc:AlternateContent>
      </w:r>
    </w:p>
    <w:p w14:paraId="230EB76E" w14:textId="77777777" w:rsidR="00354A50" w:rsidRPr="00255358" w:rsidRDefault="00354A50" w:rsidP="00354A50">
      <w:pPr>
        <w:ind w:left="720"/>
        <w:jc w:val="both"/>
        <w:rPr>
          <w:spacing w:val="1"/>
        </w:rPr>
      </w:pPr>
    </w:p>
    <w:p w14:paraId="36885A4B" w14:textId="175BCD3A" w:rsidR="00354A50" w:rsidRPr="00E95A7B" w:rsidRDefault="002B4256" w:rsidP="00354A50">
      <w:pPr>
        <w:jc w:val="both"/>
        <w:rPr>
          <w:rFonts w:ascii="Kokila" w:hAnsi="Kokila" w:cs="Kokila"/>
          <w:color w:val="212121"/>
          <w:sz w:val="32"/>
          <w:szCs w:val="32"/>
        </w:rPr>
      </w:pPr>
      <w:r>
        <w:t>[</w:t>
      </w:r>
      <w:r w:rsidRPr="00E95A7B">
        <w:rPr>
          <w:rFonts w:ascii="Kokila" w:hAnsi="Kokila" w:cs="Kokila"/>
          <w:sz w:val="32"/>
          <w:szCs w:val="32"/>
          <w:cs/>
          <w:lang w:bidi="hi-IN"/>
        </w:rPr>
        <w:t>केवल एक विकल्प</w:t>
      </w:r>
      <w:r w:rsidRPr="00E95A7B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hi-IN"/>
        </w:rPr>
        <w:t>चिन्हित करें।</w:t>
      </w:r>
      <w:r w:rsidRPr="00E95A7B">
        <w:rPr>
          <w:rFonts w:ascii="Kokila" w:hAnsi="Kokila" w:cs="Kokila"/>
          <w:sz w:val="32"/>
          <w:szCs w:val="32"/>
          <w:cs/>
          <w:lang w:bidi="hi-IN"/>
        </w:rPr>
        <w:t>]</w:t>
      </w:r>
      <w:r w:rsidRPr="00255358">
        <w:t xml:space="preserve"> </w:t>
      </w:r>
      <w:r w:rsidR="00354A50" w:rsidRPr="00255358">
        <w:t>[Only</w:t>
      </w:r>
      <w:r w:rsidR="00354A50" w:rsidRPr="00255358">
        <w:rPr>
          <w:spacing w:val="-10"/>
        </w:rPr>
        <w:t xml:space="preserve"> </w:t>
      </w:r>
      <w:r w:rsidR="00354A50" w:rsidRPr="00255358">
        <w:t>one</w:t>
      </w:r>
      <w:r w:rsidR="00354A50" w:rsidRPr="00255358">
        <w:rPr>
          <w:spacing w:val="-3"/>
        </w:rPr>
        <w:t xml:space="preserve"> </w:t>
      </w:r>
      <w:r w:rsidR="00354A50" w:rsidRPr="00255358">
        <w:t>option</w:t>
      </w:r>
      <w:r w:rsidR="00354A50" w:rsidRPr="00255358">
        <w:rPr>
          <w:spacing w:val="-1"/>
        </w:rPr>
        <w:t xml:space="preserve"> </w:t>
      </w:r>
      <w:r w:rsidR="00354A50" w:rsidRPr="00255358">
        <w:t>is</w:t>
      </w:r>
      <w:r w:rsidR="00354A50" w:rsidRPr="00255358">
        <w:rPr>
          <w:spacing w:val="-2"/>
        </w:rPr>
        <w:t xml:space="preserve"> </w:t>
      </w:r>
      <w:r w:rsidR="00354A50" w:rsidRPr="00255358">
        <w:t>to be</w:t>
      </w:r>
      <w:r w:rsidR="00354A50" w:rsidRPr="00255358">
        <w:rPr>
          <w:spacing w:val="-2"/>
        </w:rPr>
        <w:t xml:space="preserve"> </w:t>
      </w:r>
      <w:r w:rsidR="00354A50" w:rsidRPr="00255358">
        <w:t>ticked]</w:t>
      </w:r>
      <w:r w:rsidR="00354A50">
        <w:t xml:space="preserve"> </w:t>
      </w:r>
    </w:p>
    <w:p w14:paraId="27FCAD10" w14:textId="77777777" w:rsidR="00354A50" w:rsidRPr="00255358" w:rsidRDefault="00354A50" w:rsidP="00354A50">
      <w:pPr>
        <w:jc w:val="both"/>
      </w:pPr>
    </w:p>
    <w:p w14:paraId="55C09AED" w14:textId="77777777" w:rsidR="002B4256" w:rsidRDefault="002B4256" w:rsidP="002B4256">
      <w:pPr>
        <w:jc w:val="both"/>
        <w:rPr>
          <w:rFonts w:ascii="Kokila" w:hAnsi="Kokila" w:cs="Kokila"/>
          <w:sz w:val="28"/>
          <w:szCs w:val="28"/>
          <w:lang w:bidi="hi-IN"/>
        </w:rPr>
      </w:pPr>
      <w:r w:rsidRPr="002B4256">
        <w:rPr>
          <w:rFonts w:ascii="Kokila" w:hAnsi="Kokila" w:cs="Kokila"/>
          <w:sz w:val="28"/>
          <w:szCs w:val="28"/>
          <w:cs/>
          <w:lang w:bidi="hi-IN"/>
        </w:rPr>
        <w:t>साथ ही, मैं घोषणा</w:t>
      </w:r>
      <w:r w:rsidRPr="002B4256">
        <w:rPr>
          <w:rFonts w:ascii="Kokila" w:hAnsi="Kokila" w:cs="Kokila"/>
          <w:sz w:val="28"/>
          <w:szCs w:val="28"/>
        </w:rPr>
        <w:t xml:space="preserve"> </w:t>
      </w:r>
      <w:r w:rsidRPr="002B4256">
        <w:rPr>
          <w:rFonts w:ascii="Kokila" w:hAnsi="Kokila" w:cs="Kokila"/>
          <w:sz w:val="28"/>
          <w:szCs w:val="28"/>
          <w:cs/>
          <w:lang w:bidi="hi-IN"/>
        </w:rPr>
        <w:t xml:space="preserve">करता/करती हूँ  कि: </w:t>
      </w:r>
    </w:p>
    <w:p w14:paraId="402CC6A0" w14:textId="77777777" w:rsidR="00022413" w:rsidRDefault="00022413" w:rsidP="00022413">
      <w:pPr>
        <w:jc w:val="both"/>
      </w:pPr>
      <w:r w:rsidRPr="00255358">
        <w:t xml:space="preserve">I further declare that: </w:t>
      </w:r>
    </w:p>
    <w:p w14:paraId="6F4188DF" w14:textId="77777777" w:rsidR="00022413" w:rsidRPr="00022413" w:rsidRDefault="00022413" w:rsidP="002B4256">
      <w:pPr>
        <w:jc w:val="both"/>
        <w:rPr>
          <w:rFonts w:ascii="Kokila" w:hAnsi="Kokila" w:cs="Kokila"/>
          <w:sz w:val="14"/>
          <w:szCs w:val="14"/>
          <w:lang w:bidi="hi-IN"/>
        </w:rPr>
      </w:pPr>
    </w:p>
    <w:p w14:paraId="59044A51" w14:textId="77777777" w:rsidR="002B4256" w:rsidRDefault="002B4256" w:rsidP="002B4256">
      <w:pPr>
        <w:jc w:val="both"/>
        <w:rPr>
          <w:rFonts w:ascii="Kokila" w:hAnsi="Kokila" w:cs="Kokila"/>
          <w:sz w:val="28"/>
          <w:szCs w:val="28"/>
          <w:lang w:bidi="hi-IN"/>
        </w:rPr>
      </w:pPr>
      <w:proofErr w:type="spellStart"/>
      <w:r w:rsidRPr="002B4256">
        <w:rPr>
          <w:rFonts w:ascii="Kokila" w:hAnsi="Kokila" w:cs="Kokila"/>
          <w:sz w:val="28"/>
          <w:szCs w:val="28"/>
        </w:rPr>
        <w:t>i</w:t>
      </w:r>
      <w:proofErr w:type="spellEnd"/>
      <w:r w:rsidRPr="002B4256">
        <w:rPr>
          <w:rFonts w:ascii="Kokila" w:hAnsi="Kokila" w:cs="Kokila"/>
          <w:sz w:val="28"/>
          <w:szCs w:val="28"/>
        </w:rPr>
        <w:t xml:space="preserve">) </w:t>
      </w:r>
      <w:r w:rsidRPr="002B4256">
        <w:rPr>
          <w:rFonts w:ascii="Kokila" w:hAnsi="Kokila" w:cs="Kokila"/>
          <w:sz w:val="28"/>
          <w:szCs w:val="28"/>
          <w:cs/>
          <w:lang w:bidi="hi-IN"/>
        </w:rPr>
        <w:t>जिस समाचार पत्र के संबंध में प्रतिपूर्ति का दावा किया गया है</w:t>
      </w:r>
      <w:r w:rsidRPr="002B4256">
        <w:rPr>
          <w:rFonts w:ascii="Kokila" w:hAnsi="Kokila" w:cs="Kokila"/>
          <w:sz w:val="28"/>
          <w:szCs w:val="28"/>
        </w:rPr>
        <w:t xml:space="preserve">, </w:t>
      </w:r>
      <w:r w:rsidRPr="002B4256">
        <w:rPr>
          <w:rFonts w:ascii="Kokila" w:hAnsi="Kokila" w:cs="Kokila"/>
          <w:sz w:val="28"/>
          <w:szCs w:val="28"/>
          <w:cs/>
          <w:lang w:bidi="hi-IN"/>
        </w:rPr>
        <w:t xml:space="preserve">वह मेरे द्वारा ही खरीदा गया है। </w:t>
      </w:r>
    </w:p>
    <w:p w14:paraId="1616BEFE" w14:textId="68ABDDCD" w:rsidR="00022413" w:rsidRDefault="00022413" w:rsidP="00022413">
      <w:pPr>
        <w:jc w:val="both"/>
      </w:pPr>
      <w:r>
        <w:t xml:space="preserve">    </w:t>
      </w:r>
      <w:r w:rsidRPr="00255358">
        <w:t>The Newspaper(s) in respect of which reimbursement is claimed, is/are</w:t>
      </w:r>
      <w:r w:rsidRPr="00255358">
        <w:rPr>
          <w:spacing w:val="1"/>
        </w:rPr>
        <w:t xml:space="preserve"> </w:t>
      </w:r>
      <w:r w:rsidRPr="00255358">
        <w:t xml:space="preserve">purchased by me. </w:t>
      </w:r>
    </w:p>
    <w:p w14:paraId="14A3E590" w14:textId="35F87A84" w:rsidR="002B4256" w:rsidRPr="002B4256" w:rsidRDefault="002B4256" w:rsidP="002B4256">
      <w:pPr>
        <w:jc w:val="both"/>
        <w:rPr>
          <w:rFonts w:ascii="Kokila" w:hAnsi="Kokila" w:cs="Kokila"/>
          <w:sz w:val="28"/>
          <w:szCs w:val="28"/>
        </w:rPr>
      </w:pPr>
      <w:r w:rsidRPr="002B4256">
        <w:rPr>
          <w:rFonts w:ascii="Kokila" w:hAnsi="Kokila" w:cs="Kokila"/>
          <w:sz w:val="28"/>
          <w:szCs w:val="28"/>
        </w:rPr>
        <w:t xml:space="preserve">ii) </w:t>
      </w:r>
      <w:r w:rsidRPr="002B4256">
        <w:rPr>
          <w:rFonts w:ascii="Kokila" w:hAnsi="Kokila" w:cs="Kokila"/>
          <w:sz w:val="28"/>
          <w:szCs w:val="28"/>
          <w:cs/>
          <w:lang w:bidi="hi-IN"/>
        </w:rPr>
        <w:t>जिस राशि के लिए प्रतिपूर्ति का दावा किया जा</w:t>
      </w:r>
      <w:r w:rsidRPr="002B4256">
        <w:rPr>
          <w:rFonts w:ascii="Kokila" w:hAnsi="Kokila" w:cs="Kokila"/>
          <w:sz w:val="28"/>
          <w:szCs w:val="28"/>
        </w:rPr>
        <w:t xml:space="preserve"> </w:t>
      </w:r>
      <w:r w:rsidRPr="002B4256">
        <w:rPr>
          <w:rFonts w:ascii="Kokila" w:hAnsi="Kokila" w:cs="Kokila"/>
          <w:sz w:val="28"/>
          <w:szCs w:val="28"/>
          <w:cs/>
          <w:lang w:bidi="hi-IN"/>
        </w:rPr>
        <w:t>रहा है उसका भुगतान वास्तव में मेरे द्वारा ही किया गया है और किसी अन्य स्रोत द्वारा</w:t>
      </w:r>
      <w:r w:rsidRPr="002B4256">
        <w:rPr>
          <w:rFonts w:ascii="Kokila" w:hAnsi="Kokila" w:cs="Kokila"/>
          <w:sz w:val="28"/>
          <w:szCs w:val="28"/>
        </w:rPr>
        <w:t xml:space="preserve"> </w:t>
      </w:r>
      <w:r w:rsidRPr="002B4256">
        <w:rPr>
          <w:rFonts w:ascii="Kokila" w:hAnsi="Kokila" w:cs="Kokila"/>
          <w:sz w:val="28"/>
          <w:szCs w:val="28"/>
          <w:cs/>
          <w:lang w:bidi="hi-IN"/>
        </w:rPr>
        <w:t xml:space="preserve">दावा नहीं </w:t>
      </w:r>
      <w:r w:rsidR="001040FB">
        <w:rPr>
          <w:rFonts w:ascii="Kokila" w:hAnsi="Kokila" w:cs="Kokila"/>
          <w:sz w:val="28"/>
          <w:szCs w:val="28"/>
          <w:lang w:bidi="hi-IN"/>
        </w:rPr>
        <w:t xml:space="preserve">   </w:t>
      </w:r>
      <w:r w:rsidRPr="002B4256">
        <w:rPr>
          <w:rFonts w:ascii="Kokila" w:hAnsi="Kokila" w:cs="Kokila"/>
          <w:sz w:val="28"/>
          <w:szCs w:val="28"/>
          <w:cs/>
          <w:lang w:bidi="hi-IN"/>
        </w:rPr>
        <w:t>किया गया है/नहीं किया जाएगा।</w:t>
      </w:r>
    </w:p>
    <w:p w14:paraId="23881309" w14:textId="31149CF1" w:rsidR="00354A50" w:rsidRDefault="00022413" w:rsidP="00354A50">
      <w:pPr>
        <w:jc w:val="both"/>
      </w:pPr>
      <w:r>
        <w:t xml:space="preserve">  </w:t>
      </w:r>
      <w:r w:rsidR="00354A50" w:rsidRPr="00255358">
        <w:t xml:space="preserve">The amount for which reimbursement is being claimed has </w:t>
      </w:r>
      <w:proofErr w:type="gramStart"/>
      <w:r w:rsidR="00354A50" w:rsidRPr="00255358">
        <w:t>actually been</w:t>
      </w:r>
      <w:proofErr w:type="gramEnd"/>
      <w:r w:rsidR="00354A50" w:rsidRPr="00255358">
        <w:rPr>
          <w:spacing w:val="1"/>
        </w:rPr>
        <w:t xml:space="preserve"> </w:t>
      </w:r>
      <w:r w:rsidR="00354A50" w:rsidRPr="00255358">
        <w:t>paid by</w:t>
      </w:r>
      <w:r w:rsidR="00354A50" w:rsidRPr="00255358">
        <w:rPr>
          <w:spacing w:val="-5"/>
        </w:rPr>
        <w:t xml:space="preserve"> </w:t>
      </w:r>
      <w:r w:rsidR="00354A50" w:rsidRPr="00255358">
        <w:t>me</w:t>
      </w:r>
      <w:r w:rsidR="00354A50" w:rsidRPr="00255358">
        <w:rPr>
          <w:spacing w:val="1"/>
        </w:rPr>
        <w:t xml:space="preserve"> </w:t>
      </w:r>
      <w:r w:rsidR="00354A50" w:rsidRPr="00255358">
        <w:t>and has not/will not be claimed by</w:t>
      </w:r>
      <w:r w:rsidR="00354A50" w:rsidRPr="00255358">
        <w:rPr>
          <w:spacing w:val="-3"/>
        </w:rPr>
        <w:t xml:space="preserve"> </w:t>
      </w:r>
      <w:r w:rsidR="00354A50" w:rsidRPr="00255358">
        <w:t>any</w:t>
      </w:r>
      <w:r w:rsidR="00354A50" w:rsidRPr="00255358">
        <w:rPr>
          <w:spacing w:val="-3"/>
        </w:rPr>
        <w:t xml:space="preserve"> </w:t>
      </w:r>
      <w:r w:rsidR="00354A50" w:rsidRPr="00255358">
        <w:t>other</w:t>
      </w:r>
      <w:r w:rsidR="00354A50" w:rsidRPr="00255358">
        <w:rPr>
          <w:spacing w:val="2"/>
        </w:rPr>
        <w:t xml:space="preserve"> </w:t>
      </w:r>
      <w:r w:rsidR="00354A50" w:rsidRPr="00255358">
        <w:t>source.</w:t>
      </w:r>
    </w:p>
    <w:p w14:paraId="0EDB2D33" w14:textId="77777777" w:rsidR="00354A50" w:rsidRDefault="00354A50" w:rsidP="00354A50">
      <w:pPr>
        <w:jc w:val="both"/>
        <w:rPr>
          <w:sz w:val="26"/>
        </w:rPr>
      </w:pPr>
    </w:p>
    <w:p w14:paraId="205AFC32" w14:textId="3DA141DC" w:rsidR="002B4256" w:rsidRPr="002B4256" w:rsidRDefault="002B4256" w:rsidP="00354A50">
      <w:pPr>
        <w:jc w:val="both"/>
        <w:rPr>
          <w:rFonts w:ascii="Kokila" w:hAnsi="Kokila" w:cs="Kokila"/>
          <w:sz w:val="32"/>
          <w:szCs w:val="32"/>
          <w:lang w:bidi="hi-IN"/>
        </w:rPr>
      </w:pPr>
      <w:r w:rsidRPr="002B4256">
        <w:rPr>
          <w:rFonts w:ascii="Kokila" w:hAnsi="Kokila" w:cs="Kokila"/>
          <w:sz w:val="32"/>
          <w:szCs w:val="32"/>
          <w:cs/>
          <w:lang w:bidi="hi-IN"/>
        </w:rPr>
        <w:t>दिनांक:</w:t>
      </w:r>
      <w:r w:rsidRPr="002B4256">
        <w:rPr>
          <w:rFonts w:ascii="Kokila" w:hAnsi="Kokila" w:cs="Kokila"/>
          <w:sz w:val="32"/>
          <w:szCs w:val="32"/>
          <w:lang w:bidi="hi-IN"/>
        </w:rPr>
        <w:t xml:space="preserve">                                                                </w:t>
      </w:r>
      <w:r w:rsidRPr="002B4256">
        <w:rPr>
          <w:rFonts w:ascii="Kokila" w:hAnsi="Kokila" w:cs="Kokila"/>
          <w:sz w:val="32"/>
          <w:szCs w:val="32"/>
          <w:cs/>
          <w:lang w:bidi="hi-IN"/>
        </w:rPr>
        <w:t>हस्ताक्षर:</w:t>
      </w:r>
    </w:p>
    <w:p w14:paraId="0961AFA8" w14:textId="575F3B4B" w:rsidR="00354A50" w:rsidRPr="00255358" w:rsidRDefault="00354A50" w:rsidP="00354A50">
      <w:pPr>
        <w:jc w:val="both"/>
      </w:pPr>
      <w:r>
        <w:t>Da</w:t>
      </w:r>
      <w:r w:rsidRPr="00255358">
        <w:t>te</w:t>
      </w:r>
      <w:r>
        <w:tab/>
      </w:r>
      <w:r>
        <w:tab/>
      </w:r>
      <w:r>
        <w:tab/>
      </w:r>
      <w:r>
        <w:tab/>
      </w:r>
      <w:r>
        <w:tab/>
      </w:r>
      <w:r w:rsidR="002B4256">
        <w:t xml:space="preserve">                </w:t>
      </w:r>
      <w:r w:rsidRPr="00255358">
        <w:t>Signature</w:t>
      </w:r>
      <w:r w:rsidR="002B4256">
        <w:t>:</w:t>
      </w:r>
    </w:p>
    <w:p w14:paraId="039C875E" w14:textId="77777777" w:rsidR="00354A50" w:rsidRPr="009D3548" w:rsidRDefault="00354A50" w:rsidP="00354A50">
      <w:pPr>
        <w:jc w:val="both"/>
        <w:rPr>
          <w:sz w:val="18"/>
          <w:szCs w:val="18"/>
        </w:rPr>
      </w:pPr>
    </w:p>
    <w:p w14:paraId="0FE39A6C" w14:textId="77777777" w:rsidR="001040FB" w:rsidRDefault="001040FB" w:rsidP="009D3548">
      <w:pPr>
        <w:jc w:val="both"/>
        <w:rPr>
          <w:rFonts w:ascii="Kokila" w:hAnsi="Kokila" w:cs="Kokila"/>
          <w:sz w:val="32"/>
          <w:szCs w:val="32"/>
          <w:lang w:bidi="hi-IN"/>
        </w:rPr>
      </w:pPr>
    </w:p>
    <w:p w14:paraId="54145D36" w14:textId="278E0F09" w:rsidR="002B4256" w:rsidRPr="002B4256" w:rsidRDefault="002B4256" w:rsidP="009D3548">
      <w:pPr>
        <w:jc w:val="both"/>
        <w:rPr>
          <w:rFonts w:ascii="Kokila" w:hAnsi="Kokila" w:cs="Kokila"/>
          <w:sz w:val="32"/>
          <w:szCs w:val="32"/>
        </w:rPr>
      </w:pPr>
      <w:r w:rsidRPr="002B4256">
        <w:rPr>
          <w:rFonts w:ascii="Kokila" w:hAnsi="Kokila" w:cs="Kokila"/>
          <w:sz w:val="32"/>
          <w:szCs w:val="32"/>
          <w:cs/>
          <w:lang w:bidi="hi-IN"/>
        </w:rPr>
        <w:t>नाम एवं पदनाम:</w:t>
      </w:r>
      <w:r w:rsidRPr="002B4256">
        <w:rPr>
          <w:rFonts w:ascii="Kokila" w:hAnsi="Kokila" w:cs="Kokila"/>
          <w:sz w:val="32"/>
          <w:szCs w:val="32"/>
        </w:rPr>
        <w:t xml:space="preserve">                                           </w:t>
      </w:r>
      <w:r>
        <w:rPr>
          <w:rFonts w:ascii="Kokila" w:hAnsi="Kokila" w:cs="Kokila"/>
          <w:sz w:val="32"/>
          <w:szCs w:val="32"/>
        </w:rPr>
        <w:t xml:space="preserve">     </w:t>
      </w:r>
      <w:r w:rsidRPr="002B4256">
        <w:rPr>
          <w:rFonts w:ascii="Kokila" w:hAnsi="Kokila" w:cs="Kokila"/>
          <w:sz w:val="32"/>
          <w:szCs w:val="32"/>
        </w:rPr>
        <w:t xml:space="preserve"> </w:t>
      </w:r>
      <w:r w:rsidRPr="002B4256">
        <w:rPr>
          <w:rFonts w:ascii="Kokila" w:hAnsi="Kokila" w:cs="Kokila"/>
          <w:sz w:val="32"/>
          <w:szCs w:val="32"/>
          <w:cs/>
          <w:lang w:bidi="hi-IN"/>
        </w:rPr>
        <w:t>विभाग का अनुभाग:</w:t>
      </w:r>
    </w:p>
    <w:p w14:paraId="2701D1A1" w14:textId="2C8BC7B8" w:rsidR="00354A50" w:rsidRDefault="00354A50" w:rsidP="009D3548">
      <w:pPr>
        <w:jc w:val="both"/>
      </w:pPr>
      <w:r w:rsidRPr="00255358">
        <w:t>Name</w:t>
      </w:r>
      <w:r>
        <w:t xml:space="preserve"> &amp;</w:t>
      </w:r>
      <w:r w:rsidRPr="00255358">
        <w:rPr>
          <w:spacing w:val="1"/>
        </w:rPr>
        <w:t xml:space="preserve"> </w:t>
      </w:r>
      <w:r w:rsidRPr="00255358">
        <w:rPr>
          <w:spacing w:val="-1"/>
        </w:rPr>
        <w:t>Designation:</w:t>
      </w:r>
      <w:r>
        <w:rPr>
          <w:spacing w:val="-1"/>
        </w:rPr>
        <w:t xml:space="preserve">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1040FB">
        <w:rPr>
          <w:spacing w:val="-1"/>
        </w:rPr>
        <w:t xml:space="preserve"> </w:t>
      </w:r>
      <w:r w:rsidRPr="00255358">
        <w:t>Department/Section:</w:t>
      </w:r>
    </w:p>
    <w:p w14:paraId="723E83A3" w14:textId="680EA1F0" w:rsidR="00561A09" w:rsidRPr="00354A50" w:rsidRDefault="00354A50" w:rsidP="009D3548">
      <w:pPr>
        <w:jc w:val="both"/>
      </w:pPr>
      <w:r>
        <w:rPr>
          <w:spacing w:val="-1"/>
        </w:rPr>
        <w:tab/>
      </w:r>
    </w:p>
    <w:sectPr w:rsidR="00561A09" w:rsidRPr="00354A50" w:rsidSect="007E669E">
      <w:headerReference w:type="default" r:id="rId8"/>
      <w:footerReference w:type="default" r:id="rId9"/>
      <w:type w:val="continuous"/>
      <w:pgSz w:w="11907" w:h="16839" w:code="9"/>
      <w:pgMar w:top="1719" w:right="657" w:bottom="540" w:left="1080" w:header="274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6559E" w14:textId="77777777" w:rsidR="005F7CE3" w:rsidRDefault="005F7CE3" w:rsidP="00836AB9">
      <w:r>
        <w:separator/>
      </w:r>
    </w:p>
  </w:endnote>
  <w:endnote w:type="continuationSeparator" w:id="0">
    <w:p w14:paraId="6E9C4FEF" w14:textId="77777777" w:rsidR="005F7CE3" w:rsidRDefault="005F7CE3" w:rsidP="008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D4E2A" w14:textId="2DDDED74" w:rsidR="007E669E" w:rsidRDefault="007E669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EB37E9" wp14:editId="46C28881">
              <wp:simplePos x="0" y="0"/>
              <wp:positionH relativeFrom="column">
                <wp:posOffset>5763</wp:posOffset>
              </wp:positionH>
              <wp:positionV relativeFrom="paragraph">
                <wp:posOffset>-4456</wp:posOffset>
              </wp:positionV>
              <wp:extent cx="6446904" cy="0"/>
              <wp:effectExtent l="0" t="0" r="0" b="0"/>
              <wp:wrapNone/>
              <wp:docPr id="142215764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69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BC1DA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.35pt" to="508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" strokecolor="black [3040]"/>
          </w:pict>
        </mc:Fallback>
      </mc:AlternateContent>
    </w:r>
  </w:p>
  <w:p w14:paraId="09D72EBD" w14:textId="7EE9707C" w:rsidR="007E669E" w:rsidRDefault="007E669E">
    <w:pPr>
      <w:pStyle w:val="Footer"/>
      <w:jc w:val="right"/>
    </w:pPr>
    <w:r>
      <w:t xml:space="preserve">              Newspaper Reimbursement                                                 </w:t>
    </w:r>
    <w:sdt>
      <w:sdtPr>
        <w:id w:val="158603838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233B37AD" w14:textId="66E94365" w:rsidR="00FC092B" w:rsidRDefault="00FC0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B789D" w14:textId="77777777" w:rsidR="005F7CE3" w:rsidRDefault="005F7CE3" w:rsidP="00836AB9">
      <w:r>
        <w:separator/>
      </w:r>
    </w:p>
  </w:footnote>
  <w:footnote w:type="continuationSeparator" w:id="0">
    <w:p w14:paraId="5CC853BB" w14:textId="77777777" w:rsidR="005F7CE3" w:rsidRDefault="005F7CE3" w:rsidP="0083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bottomFromText="200" w:vertAnchor="text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1326"/>
      <w:gridCol w:w="6437"/>
    </w:tblGrid>
    <w:tr w:rsidR="00812E4C" w14:paraId="723E83C5" w14:textId="77777777" w:rsidTr="00812E4C">
      <w:trPr>
        <w:trHeight w:val="1613"/>
      </w:trPr>
      <w:tc>
        <w:tcPr>
          <w:tcW w:w="0" w:type="auto"/>
          <w:hideMark/>
        </w:tcPr>
        <w:p w14:paraId="723E83C0" w14:textId="77777777" w:rsidR="00812E4C" w:rsidRDefault="00812E4C" w:rsidP="00812E4C">
          <w:pPr>
            <w:pStyle w:val="NoSpacing"/>
            <w:rPr>
              <w:rFonts w:ascii="Times New Roman" w:hAnsi="Times New Roman"/>
              <w:sz w:val="34"/>
              <w:szCs w:val="30"/>
              <w:lang w:val="en-IN" w:eastAsia="ar-SA" w:bidi="hi-IN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723E83D6" wp14:editId="723E83D7">
                <wp:extent cx="702310" cy="951230"/>
                <wp:effectExtent l="0" t="0" r="2540" b="1270"/>
                <wp:docPr id="484184558" name="Picture 484184558" descr="Description: 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7" w:type="dxa"/>
          <w:hideMark/>
        </w:tcPr>
        <w:p w14:paraId="723E83C1" w14:textId="77777777" w:rsidR="00812E4C" w:rsidRPr="00875988" w:rsidRDefault="00812E4C" w:rsidP="00812E4C">
          <w:pPr>
            <w:pStyle w:val="NoSpacing"/>
            <w:jc w:val="center"/>
            <w:rPr>
              <w:rFonts w:ascii="Mangal" w:hAnsi="Mangal" w:cs="Mangal"/>
              <w:color w:val="003399"/>
              <w:sz w:val="34"/>
              <w:szCs w:val="34"/>
            </w:rPr>
          </w:pP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  <w:cs/>
              <w:lang w:bidi="hi-IN"/>
            </w:rPr>
            <w:t>गुजरात   केन्द्रीय</w:t>
          </w: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</w:rPr>
            <w:t xml:space="preserve">  </w:t>
          </w: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  <w:cs/>
              <w:lang w:bidi="hi-IN"/>
            </w:rPr>
            <w:t>विश्‍वविद्यालय</w:t>
          </w:r>
        </w:p>
        <w:p w14:paraId="723E83C2" w14:textId="77777777" w:rsidR="00812E4C" w:rsidRDefault="00812E4C" w:rsidP="00812E4C">
          <w:pPr>
            <w:pStyle w:val="NoSpacing"/>
            <w:jc w:val="center"/>
            <w:rPr>
              <w:sz w:val="24"/>
              <w:lang w:val="en-IN" w:bidi="hi-IN"/>
            </w:rPr>
          </w:pPr>
          <w:r>
            <w:rPr>
              <w:sz w:val="24"/>
              <w:cs/>
              <w:lang w:val="en-IN" w:bidi="hi-IN"/>
            </w:rPr>
            <w:t>(भारत की संसद के अधिनियम सं. 25</w:t>
          </w:r>
          <w:r>
            <w:rPr>
              <w:sz w:val="24"/>
              <w:lang w:val="en-IN" w:bidi="hi-IN"/>
            </w:rPr>
            <w:t xml:space="preserve">, </w:t>
          </w:r>
          <w:r>
            <w:rPr>
              <w:sz w:val="24"/>
              <w:cs/>
              <w:lang w:val="en-IN" w:bidi="hi-IN"/>
            </w:rPr>
            <w:t>2009</w:t>
          </w:r>
          <w:r>
            <w:rPr>
              <w:rFonts w:cs="Mangal"/>
              <w:bCs/>
              <w:sz w:val="24"/>
              <w:cs/>
              <w:lang w:val="en-IN" w:bidi="hi-IN"/>
            </w:rPr>
            <w:t xml:space="preserve"> </w:t>
          </w:r>
          <w:r>
            <w:rPr>
              <w:sz w:val="24"/>
              <w:cs/>
              <w:lang w:val="en-IN" w:bidi="hi-IN"/>
            </w:rPr>
            <w:t>के तहत स्थापित)</w:t>
          </w:r>
        </w:p>
        <w:p w14:paraId="723E83C3" w14:textId="77777777" w:rsidR="00812E4C" w:rsidRPr="00875988" w:rsidRDefault="00812E4C" w:rsidP="00812E4C">
          <w:pPr>
            <w:pStyle w:val="NoSpacing"/>
            <w:jc w:val="center"/>
            <w:rPr>
              <w:rFonts w:cs="Arial"/>
              <w:color w:val="003399"/>
              <w:sz w:val="34"/>
              <w:szCs w:val="34"/>
              <w:rtl/>
              <w:cs/>
              <w:lang w:val="en-IN"/>
            </w:rPr>
          </w:pPr>
          <w:r w:rsidRPr="00875988">
            <w:rPr>
              <w:rFonts w:cs="Arial"/>
              <w:color w:val="003399"/>
              <w:sz w:val="34"/>
              <w:szCs w:val="34"/>
              <w:lang w:val="en-IN"/>
            </w:rPr>
            <w:t>CENTRAL UNIVERSITY OF GUJARAT</w:t>
          </w:r>
        </w:p>
        <w:p w14:paraId="723E83C4" w14:textId="77777777" w:rsidR="00812E4C" w:rsidRDefault="00812E4C" w:rsidP="00812E4C">
          <w:pPr>
            <w:pStyle w:val="NoSpacing"/>
            <w:jc w:val="center"/>
            <w:rPr>
              <w:sz w:val="24"/>
              <w:lang w:val="en-IN" w:eastAsia="ar-SA" w:bidi="hi-IN"/>
            </w:rPr>
          </w:pPr>
          <w:r>
            <w:rPr>
              <w:rFonts w:cs="Arial"/>
              <w:bCs/>
              <w:lang w:val="en-IN"/>
            </w:rPr>
            <w:t>(Established by an Act of Parliament of India, No 25 of 2009)</w:t>
          </w:r>
        </w:p>
      </w:tc>
    </w:tr>
  </w:tbl>
  <w:p w14:paraId="723E83C6" w14:textId="77777777" w:rsidR="00836AB9" w:rsidRDefault="00836AB9" w:rsidP="000C6806">
    <w:pPr>
      <w:pStyle w:val="NoSpacing"/>
    </w:pPr>
  </w:p>
  <w:p w14:paraId="723E83C7" w14:textId="77777777" w:rsidR="00812E4C" w:rsidRDefault="00812E4C" w:rsidP="000C6806">
    <w:pPr>
      <w:pStyle w:val="NoSpacing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723E83C8" w14:textId="77777777" w:rsidR="00812E4C" w:rsidRDefault="00812E4C" w:rsidP="000C6806">
    <w:pPr>
      <w:pStyle w:val="NoSpacing"/>
    </w:pPr>
  </w:p>
  <w:p w14:paraId="723E83C9" w14:textId="77777777" w:rsidR="00812E4C" w:rsidRDefault="00812E4C" w:rsidP="00812E4C">
    <w:pPr>
      <w:pStyle w:val="Header"/>
    </w:pPr>
  </w:p>
  <w:p w14:paraId="723E83CA" w14:textId="77777777" w:rsidR="00812E4C" w:rsidRDefault="00812E4C" w:rsidP="00812E4C">
    <w:pPr>
      <w:pStyle w:val="Header"/>
    </w:pPr>
  </w:p>
  <w:p w14:paraId="723E83CB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C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D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E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F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0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1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2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3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4" w14:textId="03D32F86" w:rsidR="00812E4C" w:rsidRPr="00812E4C" w:rsidRDefault="003E09F3" w:rsidP="00812E4C">
    <w:pPr>
      <w:pStyle w:val="Header"/>
      <w:pBdr>
        <w:bottom w:val="single" w:sz="6" w:space="1" w:color="auto"/>
      </w:pBd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2CBDE" wp14:editId="1A7AB315">
              <wp:simplePos x="0" y="0"/>
              <wp:positionH relativeFrom="column">
                <wp:posOffset>589750</wp:posOffset>
              </wp:positionH>
              <wp:positionV relativeFrom="paragraph">
                <wp:posOffset>23260</wp:posOffset>
              </wp:positionV>
              <wp:extent cx="5655448" cy="0"/>
              <wp:effectExtent l="0" t="0" r="0" b="0"/>
              <wp:wrapNone/>
              <wp:docPr id="47872382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544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FFBD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1.85pt" to="491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" strokecolor="black [3040]"/>
          </w:pict>
        </mc:Fallback>
      </mc:AlternateContent>
    </w:r>
  </w:p>
  <w:p w14:paraId="723E83D5" w14:textId="77777777" w:rsidR="00812E4C" w:rsidRPr="00812E4C" w:rsidRDefault="00812E4C" w:rsidP="00812E4C">
    <w:pPr>
      <w:pStyle w:val="NoSpacing"/>
      <w:rPr>
        <w:sz w:val="16"/>
        <w:szCs w:val="16"/>
      </w:rPr>
    </w:pP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2D39"/>
    <w:multiLevelType w:val="hybridMultilevel"/>
    <w:tmpl w:val="C86C7AE2"/>
    <w:lvl w:ilvl="0" w:tplc="1884DAFE">
      <w:start w:val="3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F44E6E"/>
    <w:multiLevelType w:val="hybridMultilevel"/>
    <w:tmpl w:val="3276632E"/>
    <w:lvl w:ilvl="0" w:tplc="36D6FDAC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77951D1"/>
    <w:multiLevelType w:val="hybridMultilevel"/>
    <w:tmpl w:val="FBEC1A0C"/>
    <w:lvl w:ilvl="0" w:tplc="4C38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B3B9E"/>
    <w:multiLevelType w:val="hybridMultilevel"/>
    <w:tmpl w:val="47C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4347"/>
    <w:multiLevelType w:val="hybridMultilevel"/>
    <w:tmpl w:val="701690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3A66B3"/>
    <w:multiLevelType w:val="hybridMultilevel"/>
    <w:tmpl w:val="47482520"/>
    <w:lvl w:ilvl="0" w:tplc="F3F6B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237A"/>
    <w:multiLevelType w:val="hybridMultilevel"/>
    <w:tmpl w:val="701690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30A1000"/>
    <w:multiLevelType w:val="hybridMultilevel"/>
    <w:tmpl w:val="63E23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6D58"/>
    <w:multiLevelType w:val="hybridMultilevel"/>
    <w:tmpl w:val="49A0DA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20EFF"/>
    <w:multiLevelType w:val="hybridMultilevel"/>
    <w:tmpl w:val="E5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2C4F"/>
    <w:multiLevelType w:val="hybridMultilevel"/>
    <w:tmpl w:val="CE1EEDF6"/>
    <w:lvl w:ilvl="0" w:tplc="78D60D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BF110F"/>
    <w:multiLevelType w:val="hybridMultilevel"/>
    <w:tmpl w:val="1B2C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73B46"/>
    <w:multiLevelType w:val="hybridMultilevel"/>
    <w:tmpl w:val="FBC41E04"/>
    <w:lvl w:ilvl="0" w:tplc="380EF9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10632"/>
    <w:multiLevelType w:val="hybridMultilevel"/>
    <w:tmpl w:val="5824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344CD"/>
    <w:multiLevelType w:val="hybridMultilevel"/>
    <w:tmpl w:val="DB6C80B4"/>
    <w:lvl w:ilvl="0" w:tplc="6A047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02A00"/>
    <w:multiLevelType w:val="hybridMultilevel"/>
    <w:tmpl w:val="5B3E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17FB2"/>
    <w:multiLevelType w:val="hybridMultilevel"/>
    <w:tmpl w:val="D17409B4"/>
    <w:lvl w:ilvl="0" w:tplc="7F30C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40B2D"/>
    <w:multiLevelType w:val="hybridMultilevel"/>
    <w:tmpl w:val="E5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536D4"/>
    <w:multiLevelType w:val="hybridMultilevel"/>
    <w:tmpl w:val="87125F82"/>
    <w:lvl w:ilvl="0" w:tplc="94D2D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3ACA"/>
    <w:multiLevelType w:val="hybridMultilevel"/>
    <w:tmpl w:val="38DCA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719CA"/>
    <w:multiLevelType w:val="hybridMultilevel"/>
    <w:tmpl w:val="2E305130"/>
    <w:lvl w:ilvl="0" w:tplc="C79E911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C61E0"/>
    <w:multiLevelType w:val="hybridMultilevel"/>
    <w:tmpl w:val="25C2DCEE"/>
    <w:lvl w:ilvl="0" w:tplc="7F30CD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A3E2C"/>
    <w:multiLevelType w:val="hybridMultilevel"/>
    <w:tmpl w:val="02829B3C"/>
    <w:lvl w:ilvl="0" w:tplc="D9089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838B4"/>
    <w:multiLevelType w:val="hybridMultilevel"/>
    <w:tmpl w:val="FEA23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F370EC"/>
    <w:multiLevelType w:val="hybridMultilevel"/>
    <w:tmpl w:val="B9BE4E4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992E5A"/>
    <w:multiLevelType w:val="hybridMultilevel"/>
    <w:tmpl w:val="60AA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104CE"/>
    <w:multiLevelType w:val="hybridMultilevel"/>
    <w:tmpl w:val="AE7AF660"/>
    <w:lvl w:ilvl="0" w:tplc="812E6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36839"/>
    <w:multiLevelType w:val="hybridMultilevel"/>
    <w:tmpl w:val="21F88A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6F1D43"/>
    <w:multiLevelType w:val="hybridMultilevel"/>
    <w:tmpl w:val="AC7A7098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4BA303DF"/>
    <w:multiLevelType w:val="hybridMultilevel"/>
    <w:tmpl w:val="5824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E00CD"/>
    <w:multiLevelType w:val="hybridMultilevel"/>
    <w:tmpl w:val="AE14D41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50B3B"/>
    <w:multiLevelType w:val="hybridMultilevel"/>
    <w:tmpl w:val="A1AE39A0"/>
    <w:lvl w:ilvl="0" w:tplc="F6582F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D697E"/>
    <w:multiLevelType w:val="hybridMultilevel"/>
    <w:tmpl w:val="E5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833A0"/>
    <w:multiLevelType w:val="hybridMultilevel"/>
    <w:tmpl w:val="8790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72EF2"/>
    <w:multiLevelType w:val="hybridMultilevel"/>
    <w:tmpl w:val="06066FAA"/>
    <w:lvl w:ilvl="0" w:tplc="43881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87CAA"/>
    <w:multiLevelType w:val="hybridMultilevel"/>
    <w:tmpl w:val="E5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CCA"/>
    <w:multiLevelType w:val="hybridMultilevel"/>
    <w:tmpl w:val="AA46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C4520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E3FC1"/>
    <w:multiLevelType w:val="hybridMultilevel"/>
    <w:tmpl w:val="322C5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30A1C"/>
    <w:multiLevelType w:val="hybridMultilevel"/>
    <w:tmpl w:val="262CCF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57F25"/>
    <w:multiLevelType w:val="hybridMultilevel"/>
    <w:tmpl w:val="A88A4226"/>
    <w:lvl w:ilvl="0" w:tplc="F6C45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30C1D"/>
    <w:multiLevelType w:val="hybridMultilevel"/>
    <w:tmpl w:val="E26AA5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E27906"/>
    <w:multiLevelType w:val="hybridMultilevel"/>
    <w:tmpl w:val="5508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42A98"/>
    <w:multiLevelType w:val="hybridMultilevel"/>
    <w:tmpl w:val="AA28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B2E8A"/>
    <w:multiLevelType w:val="hybridMultilevel"/>
    <w:tmpl w:val="5824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033E7"/>
    <w:multiLevelType w:val="hybridMultilevel"/>
    <w:tmpl w:val="E5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B2CCE"/>
    <w:multiLevelType w:val="hybridMultilevel"/>
    <w:tmpl w:val="5824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638A6"/>
    <w:multiLevelType w:val="hybridMultilevel"/>
    <w:tmpl w:val="7696B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83775"/>
    <w:multiLevelType w:val="hybridMultilevel"/>
    <w:tmpl w:val="5E648F10"/>
    <w:lvl w:ilvl="0" w:tplc="7F30CD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31883"/>
    <w:multiLevelType w:val="hybridMultilevel"/>
    <w:tmpl w:val="7696B5E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911F2"/>
    <w:multiLevelType w:val="hybridMultilevel"/>
    <w:tmpl w:val="6C80C730"/>
    <w:lvl w:ilvl="0" w:tplc="486821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03712889">
    <w:abstractNumId w:val="15"/>
  </w:num>
  <w:num w:numId="2" w16cid:durableId="1997296187">
    <w:abstractNumId w:val="2"/>
  </w:num>
  <w:num w:numId="3" w16cid:durableId="1406613852">
    <w:abstractNumId w:val="10"/>
  </w:num>
  <w:num w:numId="4" w16cid:durableId="1087264773">
    <w:abstractNumId w:val="31"/>
  </w:num>
  <w:num w:numId="5" w16cid:durableId="2025980178">
    <w:abstractNumId w:val="0"/>
  </w:num>
  <w:num w:numId="6" w16cid:durableId="23791010">
    <w:abstractNumId w:val="22"/>
  </w:num>
  <w:num w:numId="7" w16cid:durableId="1348798789">
    <w:abstractNumId w:val="14"/>
  </w:num>
  <w:num w:numId="8" w16cid:durableId="276571544">
    <w:abstractNumId w:val="49"/>
  </w:num>
  <w:num w:numId="9" w16cid:durableId="2132553988">
    <w:abstractNumId w:val="25"/>
  </w:num>
  <w:num w:numId="10" w16cid:durableId="1294284832">
    <w:abstractNumId w:val="20"/>
  </w:num>
  <w:num w:numId="11" w16cid:durableId="616446216">
    <w:abstractNumId w:val="43"/>
  </w:num>
  <w:num w:numId="12" w16cid:durableId="2034260010">
    <w:abstractNumId w:val="5"/>
  </w:num>
  <w:num w:numId="13" w16cid:durableId="175000385">
    <w:abstractNumId w:val="9"/>
  </w:num>
  <w:num w:numId="14" w16cid:durableId="1521505346">
    <w:abstractNumId w:val="32"/>
  </w:num>
  <w:num w:numId="15" w16cid:durableId="1304773148">
    <w:abstractNumId w:val="17"/>
  </w:num>
  <w:num w:numId="16" w16cid:durableId="1114130154">
    <w:abstractNumId w:val="35"/>
  </w:num>
  <w:num w:numId="17" w16cid:durableId="1221748641">
    <w:abstractNumId w:val="3"/>
  </w:num>
  <w:num w:numId="18" w16cid:durableId="1320812727">
    <w:abstractNumId w:val="45"/>
  </w:num>
  <w:num w:numId="19" w16cid:durableId="1277448899">
    <w:abstractNumId w:val="44"/>
  </w:num>
  <w:num w:numId="20" w16cid:durableId="624047066">
    <w:abstractNumId w:val="42"/>
  </w:num>
  <w:num w:numId="21" w16cid:durableId="1852143268">
    <w:abstractNumId w:val="16"/>
  </w:num>
  <w:num w:numId="22" w16cid:durableId="1839227368">
    <w:abstractNumId w:val="19"/>
  </w:num>
  <w:num w:numId="23" w16cid:durableId="1340737190">
    <w:abstractNumId w:val="11"/>
  </w:num>
  <w:num w:numId="24" w16cid:durableId="1295523773">
    <w:abstractNumId w:val="36"/>
  </w:num>
  <w:num w:numId="25" w16cid:durableId="1963026686">
    <w:abstractNumId w:val="33"/>
  </w:num>
  <w:num w:numId="26" w16cid:durableId="35131912">
    <w:abstractNumId w:val="46"/>
  </w:num>
  <w:num w:numId="27" w16cid:durableId="1674524602">
    <w:abstractNumId w:val="37"/>
  </w:num>
  <w:num w:numId="28" w16cid:durableId="1993556613">
    <w:abstractNumId w:val="48"/>
  </w:num>
  <w:num w:numId="29" w16cid:durableId="969937422">
    <w:abstractNumId w:val="21"/>
  </w:num>
  <w:num w:numId="30" w16cid:durableId="829056468">
    <w:abstractNumId w:val="38"/>
  </w:num>
  <w:num w:numId="31" w16cid:durableId="1508405547">
    <w:abstractNumId w:val="41"/>
  </w:num>
  <w:num w:numId="32" w16cid:durableId="1055154521">
    <w:abstractNumId w:val="4"/>
  </w:num>
  <w:num w:numId="33" w16cid:durableId="1579753190">
    <w:abstractNumId w:val="47"/>
  </w:num>
  <w:num w:numId="34" w16cid:durableId="1764453085">
    <w:abstractNumId w:val="13"/>
  </w:num>
  <w:num w:numId="35" w16cid:durableId="1740592394">
    <w:abstractNumId w:val="28"/>
  </w:num>
  <w:num w:numId="36" w16cid:durableId="1583875953">
    <w:abstractNumId w:val="6"/>
  </w:num>
  <w:num w:numId="37" w16cid:durableId="842553551">
    <w:abstractNumId w:val="29"/>
  </w:num>
  <w:num w:numId="38" w16cid:durableId="19107224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8619794">
    <w:abstractNumId w:val="26"/>
  </w:num>
  <w:num w:numId="40" w16cid:durableId="774519780">
    <w:abstractNumId w:val="27"/>
  </w:num>
  <w:num w:numId="41" w16cid:durableId="502746213">
    <w:abstractNumId w:val="30"/>
  </w:num>
  <w:num w:numId="42" w16cid:durableId="459229100">
    <w:abstractNumId w:val="23"/>
  </w:num>
  <w:num w:numId="43" w16cid:durableId="537813493">
    <w:abstractNumId w:val="40"/>
  </w:num>
  <w:num w:numId="44" w16cid:durableId="1725637876">
    <w:abstractNumId w:val="8"/>
  </w:num>
  <w:num w:numId="45" w16cid:durableId="1735472467">
    <w:abstractNumId w:val="34"/>
  </w:num>
  <w:num w:numId="46" w16cid:durableId="1618681333">
    <w:abstractNumId w:val="18"/>
  </w:num>
  <w:num w:numId="47" w16cid:durableId="21518271">
    <w:abstractNumId w:val="7"/>
  </w:num>
  <w:num w:numId="48" w16cid:durableId="44378493">
    <w:abstractNumId w:val="1"/>
  </w:num>
  <w:num w:numId="49" w16cid:durableId="1252859576">
    <w:abstractNumId w:val="39"/>
  </w:num>
  <w:num w:numId="50" w16cid:durableId="587733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55"/>
    <w:rsid w:val="00000C85"/>
    <w:rsid w:val="000013AF"/>
    <w:rsid w:val="0000238E"/>
    <w:rsid w:val="000027BD"/>
    <w:rsid w:val="00003019"/>
    <w:rsid w:val="0000336B"/>
    <w:rsid w:val="0000339C"/>
    <w:rsid w:val="000035AB"/>
    <w:rsid w:val="00003D73"/>
    <w:rsid w:val="00003DCA"/>
    <w:rsid w:val="0000455F"/>
    <w:rsid w:val="00004B7E"/>
    <w:rsid w:val="000067B9"/>
    <w:rsid w:val="0000696D"/>
    <w:rsid w:val="000075D7"/>
    <w:rsid w:val="00007CD5"/>
    <w:rsid w:val="000102D1"/>
    <w:rsid w:val="000108B6"/>
    <w:rsid w:val="00010B41"/>
    <w:rsid w:val="00010DB2"/>
    <w:rsid w:val="00011040"/>
    <w:rsid w:val="00011AA9"/>
    <w:rsid w:val="00011C0A"/>
    <w:rsid w:val="000125E3"/>
    <w:rsid w:val="000129CA"/>
    <w:rsid w:val="00012BAA"/>
    <w:rsid w:val="00013109"/>
    <w:rsid w:val="000133D3"/>
    <w:rsid w:val="000134C9"/>
    <w:rsid w:val="00013D75"/>
    <w:rsid w:val="000143E7"/>
    <w:rsid w:val="0001508F"/>
    <w:rsid w:val="00015219"/>
    <w:rsid w:val="000158BD"/>
    <w:rsid w:val="00015DE0"/>
    <w:rsid w:val="00016F03"/>
    <w:rsid w:val="000170BE"/>
    <w:rsid w:val="0001750B"/>
    <w:rsid w:val="00017FCD"/>
    <w:rsid w:val="000206EB"/>
    <w:rsid w:val="00021564"/>
    <w:rsid w:val="00021724"/>
    <w:rsid w:val="00022183"/>
    <w:rsid w:val="000223B6"/>
    <w:rsid w:val="00022413"/>
    <w:rsid w:val="0002241D"/>
    <w:rsid w:val="00022D4A"/>
    <w:rsid w:val="00023078"/>
    <w:rsid w:val="00023286"/>
    <w:rsid w:val="0002382B"/>
    <w:rsid w:val="000239FC"/>
    <w:rsid w:val="00023A3B"/>
    <w:rsid w:val="00023E61"/>
    <w:rsid w:val="00025E45"/>
    <w:rsid w:val="00026B34"/>
    <w:rsid w:val="00027319"/>
    <w:rsid w:val="000274FF"/>
    <w:rsid w:val="00030000"/>
    <w:rsid w:val="0003055B"/>
    <w:rsid w:val="00030DDD"/>
    <w:rsid w:val="00031701"/>
    <w:rsid w:val="0003176C"/>
    <w:rsid w:val="00031E9C"/>
    <w:rsid w:val="00031FE5"/>
    <w:rsid w:val="0003239E"/>
    <w:rsid w:val="000325DC"/>
    <w:rsid w:val="000327A3"/>
    <w:rsid w:val="00032E59"/>
    <w:rsid w:val="00033213"/>
    <w:rsid w:val="000334BD"/>
    <w:rsid w:val="00035328"/>
    <w:rsid w:val="000354E2"/>
    <w:rsid w:val="00035606"/>
    <w:rsid w:val="000357DF"/>
    <w:rsid w:val="00036E98"/>
    <w:rsid w:val="00037557"/>
    <w:rsid w:val="00037EA0"/>
    <w:rsid w:val="000409D6"/>
    <w:rsid w:val="00040A72"/>
    <w:rsid w:val="00040B57"/>
    <w:rsid w:val="0004144C"/>
    <w:rsid w:val="000415C6"/>
    <w:rsid w:val="000415FA"/>
    <w:rsid w:val="00042166"/>
    <w:rsid w:val="00042593"/>
    <w:rsid w:val="0004262B"/>
    <w:rsid w:val="00042DF4"/>
    <w:rsid w:val="0004317F"/>
    <w:rsid w:val="00043881"/>
    <w:rsid w:val="0004443C"/>
    <w:rsid w:val="0004451D"/>
    <w:rsid w:val="000448CF"/>
    <w:rsid w:val="000449B1"/>
    <w:rsid w:val="000462F8"/>
    <w:rsid w:val="00046978"/>
    <w:rsid w:val="000474E4"/>
    <w:rsid w:val="00047821"/>
    <w:rsid w:val="00047F9C"/>
    <w:rsid w:val="00047FA5"/>
    <w:rsid w:val="00050779"/>
    <w:rsid w:val="00050FF3"/>
    <w:rsid w:val="0005112A"/>
    <w:rsid w:val="0005154A"/>
    <w:rsid w:val="00051C83"/>
    <w:rsid w:val="0005355E"/>
    <w:rsid w:val="0005382A"/>
    <w:rsid w:val="000540AB"/>
    <w:rsid w:val="00055B22"/>
    <w:rsid w:val="00056042"/>
    <w:rsid w:val="00056E73"/>
    <w:rsid w:val="000572C3"/>
    <w:rsid w:val="00057A52"/>
    <w:rsid w:val="00057C90"/>
    <w:rsid w:val="000603C6"/>
    <w:rsid w:val="00061457"/>
    <w:rsid w:val="000614BD"/>
    <w:rsid w:val="000617CB"/>
    <w:rsid w:val="00061888"/>
    <w:rsid w:val="00061AC0"/>
    <w:rsid w:val="00061DA3"/>
    <w:rsid w:val="0006334D"/>
    <w:rsid w:val="0006371C"/>
    <w:rsid w:val="00063BD3"/>
    <w:rsid w:val="00063F3F"/>
    <w:rsid w:val="00063FE1"/>
    <w:rsid w:val="00065390"/>
    <w:rsid w:val="000656E4"/>
    <w:rsid w:val="0006589B"/>
    <w:rsid w:val="00066395"/>
    <w:rsid w:val="00066B33"/>
    <w:rsid w:val="00066B7D"/>
    <w:rsid w:val="00067509"/>
    <w:rsid w:val="0007087E"/>
    <w:rsid w:val="00070899"/>
    <w:rsid w:val="00072271"/>
    <w:rsid w:val="00073765"/>
    <w:rsid w:val="00073B55"/>
    <w:rsid w:val="00073C66"/>
    <w:rsid w:val="00073E20"/>
    <w:rsid w:val="000744B3"/>
    <w:rsid w:val="00074689"/>
    <w:rsid w:val="000758D3"/>
    <w:rsid w:val="00080240"/>
    <w:rsid w:val="00081479"/>
    <w:rsid w:val="00083C56"/>
    <w:rsid w:val="00085327"/>
    <w:rsid w:val="00085B82"/>
    <w:rsid w:val="00085EE2"/>
    <w:rsid w:val="00086233"/>
    <w:rsid w:val="000862E9"/>
    <w:rsid w:val="0008682C"/>
    <w:rsid w:val="0008742F"/>
    <w:rsid w:val="0008783A"/>
    <w:rsid w:val="000878C4"/>
    <w:rsid w:val="000879E0"/>
    <w:rsid w:val="00087E5C"/>
    <w:rsid w:val="00091166"/>
    <w:rsid w:val="000912F3"/>
    <w:rsid w:val="0009182C"/>
    <w:rsid w:val="000923B5"/>
    <w:rsid w:val="000926CF"/>
    <w:rsid w:val="00092719"/>
    <w:rsid w:val="000929C5"/>
    <w:rsid w:val="00092A7F"/>
    <w:rsid w:val="00093525"/>
    <w:rsid w:val="00093F07"/>
    <w:rsid w:val="00094340"/>
    <w:rsid w:val="00094A29"/>
    <w:rsid w:val="00094C97"/>
    <w:rsid w:val="0009503A"/>
    <w:rsid w:val="00095357"/>
    <w:rsid w:val="000956CA"/>
    <w:rsid w:val="000957A3"/>
    <w:rsid w:val="000978FD"/>
    <w:rsid w:val="00097FE0"/>
    <w:rsid w:val="000A01F0"/>
    <w:rsid w:val="000A17A4"/>
    <w:rsid w:val="000A1DBD"/>
    <w:rsid w:val="000A2046"/>
    <w:rsid w:val="000A21F5"/>
    <w:rsid w:val="000A28D1"/>
    <w:rsid w:val="000A2BAB"/>
    <w:rsid w:val="000A2E8F"/>
    <w:rsid w:val="000A36BE"/>
    <w:rsid w:val="000A4393"/>
    <w:rsid w:val="000A4970"/>
    <w:rsid w:val="000A4EE2"/>
    <w:rsid w:val="000A54AB"/>
    <w:rsid w:val="000A622B"/>
    <w:rsid w:val="000A7B0B"/>
    <w:rsid w:val="000A7B43"/>
    <w:rsid w:val="000A7C41"/>
    <w:rsid w:val="000A7F40"/>
    <w:rsid w:val="000B07DF"/>
    <w:rsid w:val="000B0927"/>
    <w:rsid w:val="000B13AF"/>
    <w:rsid w:val="000B168D"/>
    <w:rsid w:val="000B1A4E"/>
    <w:rsid w:val="000B2069"/>
    <w:rsid w:val="000B25D8"/>
    <w:rsid w:val="000B274A"/>
    <w:rsid w:val="000B29BE"/>
    <w:rsid w:val="000B2DC8"/>
    <w:rsid w:val="000B3E5C"/>
    <w:rsid w:val="000B3EDB"/>
    <w:rsid w:val="000B4027"/>
    <w:rsid w:val="000B571E"/>
    <w:rsid w:val="000B6090"/>
    <w:rsid w:val="000B6B12"/>
    <w:rsid w:val="000B7981"/>
    <w:rsid w:val="000C03E8"/>
    <w:rsid w:val="000C0409"/>
    <w:rsid w:val="000C085F"/>
    <w:rsid w:val="000C0FAA"/>
    <w:rsid w:val="000C24D7"/>
    <w:rsid w:val="000C25C4"/>
    <w:rsid w:val="000C2E62"/>
    <w:rsid w:val="000C32C8"/>
    <w:rsid w:val="000C3EE1"/>
    <w:rsid w:val="000C4A80"/>
    <w:rsid w:val="000C4DE6"/>
    <w:rsid w:val="000C5A61"/>
    <w:rsid w:val="000C6085"/>
    <w:rsid w:val="000C6474"/>
    <w:rsid w:val="000C6806"/>
    <w:rsid w:val="000C681A"/>
    <w:rsid w:val="000C6C26"/>
    <w:rsid w:val="000C6CD8"/>
    <w:rsid w:val="000C6DC7"/>
    <w:rsid w:val="000C77F5"/>
    <w:rsid w:val="000C7CF5"/>
    <w:rsid w:val="000D169D"/>
    <w:rsid w:val="000D1A3F"/>
    <w:rsid w:val="000D2057"/>
    <w:rsid w:val="000D2105"/>
    <w:rsid w:val="000D21DF"/>
    <w:rsid w:val="000D24F7"/>
    <w:rsid w:val="000D279B"/>
    <w:rsid w:val="000D28D1"/>
    <w:rsid w:val="000D299A"/>
    <w:rsid w:val="000D2B56"/>
    <w:rsid w:val="000D2B6E"/>
    <w:rsid w:val="000D35C1"/>
    <w:rsid w:val="000D46F7"/>
    <w:rsid w:val="000D5C3B"/>
    <w:rsid w:val="000D6ACD"/>
    <w:rsid w:val="000D734D"/>
    <w:rsid w:val="000D7447"/>
    <w:rsid w:val="000E00B7"/>
    <w:rsid w:val="000E0F23"/>
    <w:rsid w:val="000E11AF"/>
    <w:rsid w:val="000E1A02"/>
    <w:rsid w:val="000E1E8C"/>
    <w:rsid w:val="000E2F79"/>
    <w:rsid w:val="000E3035"/>
    <w:rsid w:val="000E36E2"/>
    <w:rsid w:val="000E3E4E"/>
    <w:rsid w:val="000E3FB7"/>
    <w:rsid w:val="000E46C3"/>
    <w:rsid w:val="000E4BDA"/>
    <w:rsid w:val="000E56D5"/>
    <w:rsid w:val="000E57F3"/>
    <w:rsid w:val="000E6115"/>
    <w:rsid w:val="000E6695"/>
    <w:rsid w:val="000E7D2B"/>
    <w:rsid w:val="000F03B0"/>
    <w:rsid w:val="000F0DC5"/>
    <w:rsid w:val="000F10AB"/>
    <w:rsid w:val="000F14BD"/>
    <w:rsid w:val="000F199B"/>
    <w:rsid w:val="000F1D1B"/>
    <w:rsid w:val="000F1D1E"/>
    <w:rsid w:val="000F25E4"/>
    <w:rsid w:val="000F3563"/>
    <w:rsid w:val="000F3B33"/>
    <w:rsid w:val="000F3CFD"/>
    <w:rsid w:val="000F41F8"/>
    <w:rsid w:val="000F56A6"/>
    <w:rsid w:val="000F5869"/>
    <w:rsid w:val="000F70C8"/>
    <w:rsid w:val="00101334"/>
    <w:rsid w:val="0010150E"/>
    <w:rsid w:val="0010156D"/>
    <w:rsid w:val="00101633"/>
    <w:rsid w:val="001020DC"/>
    <w:rsid w:val="00102D7A"/>
    <w:rsid w:val="00102F8C"/>
    <w:rsid w:val="001040FB"/>
    <w:rsid w:val="00104D7A"/>
    <w:rsid w:val="00105E19"/>
    <w:rsid w:val="001061AB"/>
    <w:rsid w:val="00106688"/>
    <w:rsid w:val="00107AC9"/>
    <w:rsid w:val="00107C43"/>
    <w:rsid w:val="00107FDA"/>
    <w:rsid w:val="00110ABA"/>
    <w:rsid w:val="00110E96"/>
    <w:rsid w:val="0011379F"/>
    <w:rsid w:val="001138CB"/>
    <w:rsid w:val="00113BCA"/>
    <w:rsid w:val="00113F98"/>
    <w:rsid w:val="00114142"/>
    <w:rsid w:val="00114346"/>
    <w:rsid w:val="0011461D"/>
    <w:rsid w:val="00114F40"/>
    <w:rsid w:val="001155ED"/>
    <w:rsid w:val="00115808"/>
    <w:rsid w:val="00115DF3"/>
    <w:rsid w:val="00116003"/>
    <w:rsid w:val="00116241"/>
    <w:rsid w:val="0011727C"/>
    <w:rsid w:val="00117D1C"/>
    <w:rsid w:val="0012017A"/>
    <w:rsid w:val="001204B7"/>
    <w:rsid w:val="00120670"/>
    <w:rsid w:val="001209A1"/>
    <w:rsid w:val="00121149"/>
    <w:rsid w:val="00121550"/>
    <w:rsid w:val="00123308"/>
    <w:rsid w:val="00123C40"/>
    <w:rsid w:val="001244E9"/>
    <w:rsid w:val="00124780"/>
    <w:rsid w:val="00124A7F"/>
    <w:rsid w:val="001265B7"/>
    <w:rsid w:val="00126FDD"/>
    <w:rsid w:val="001276CE"/>
    <w:rsid w:val="00130A6F"/>
    <w:rsid w:val="00130DEF"/>
    <w:rsid w:val="00131147"/>
    <w:rsid w:val="00131787"/>
    <w:rsid w:val="00132A50"/>
    <w:rsid w:val="00133DDF"/>
    <w:rsid w:val="00134119"/>
    <w:rsid w:val="0013420E"/>
    <w:rsid w:val="00134BE1"/>
    <w:rsid w:val="00134E3F"/>
    <w:rsid w:val="00135160"/>
    <w:rsid w:val="001351F2"/>
    <w:rsid w:val="0013618A"/>
    <w:rsid w:val="00136994"/>
    <w:rsid w:val="00136FEC"/>
    <w:rsid w:val="00140004"/>
    <w:rsid w:val="00140E39"/>
    <w:rsid w:val="00141004"/>
    <w:rsid w:val="001412A3"/>
    <w:rsid w:val="0014133E"/>
    <w:rsid w:val="00141CD3"/>
    <w:rsid w:val="00142F77"/>
    <w:rsid w:val="00143499"/>
    <w:rsid w:val="00143637"/>
    <w:rsid w:val="001438B1"/>
    <w:rsid w:val="00143A03"/>
    <w:rsid w:val="00143B8D"/>
    <w:rsid w:val="00143C97"/>
    <w:rsid w:val="0014414E"/>
    <w:rsid w:val="00144925"/>
    <w:rsid w:val="00145312"/>
    <w:rsid w:val="0014554F"/>
    <w:rsid w:val="00145FCD"/>
    <w:rsid w:val="001460F1"/>
    <w:rsid w:val="00146669"/>
    <w:rsid w:val="00146BC8"/>
    <w:rsid w:val="001470E1"/>
    <w:rsid w:val="0014742A"/>
    <w:rsid w:val="001477C9"/>
    <w:rsid w:val="00150237"/>
    <w:rsid w:val="001509CA"/>
    <w:rsid w:val="00150A86"/>
    <w:rsid w:val="001517DA"/>
    <w:rsid w:val="00151ABE"/>
    <w:rsid w:val="001520C1"/>
    <w:rsid w:val="001528B9"/>
    <w:rsid w:val="00152BB5"/>
    <w:rsid w:val="00152F82"/>
    <w:rsid w:val="00153385"/>
    <w:rsid w:val="00153DB4"/>
    <w:rsid w:val="00155A09"/>
    <w:rsid w:val="00157345"/>
    <w:rsid w:val="00157EF0"/>
    <w:rsid w:val="00160369"/>
    <w:rsid w:val="0016131C"/>
    <w:rsid w:val="00161417"/>
    <w:rsid w:val="00162213"/>
    <w:rsid w:val="001623FF"/>
    <w:rsid w:val="001625B3"/>
    <w:rsid w:val="001628DF"/>
    <w:rsid w:val="001628F8"/>
    <w:rsid w:val="00162952"/>
    <w:rsid w:val="00163C56"/>
    <w:rsid w:val="0016407E"/>
    <w:rsid w:val="00164B38"/>
    <w:rsid w:val="00164F14"/>
    <w:rsid w:val="00164F61"/>
    <w:rsid w:val="00165441"/>
    <w:rsid w:val="00166072"/>
    <w:rsid w:val="00166DEF"/>
    <w:rsid w:val="00167A87"/>
    <w:rsid w:val="00167BE8"/>
    <w:rsid w:val="00170B90"/>
    <w:rsid w:val="00170C4B"/>
    <w:rsid w:val="00170CF4"/>
    <w:rsid w:val="001714E8"/>
    <w:rsid w:val="0017199F"/>
    <w:rsid w:val="00171B18"/>
    <w:rsid w:val="00172340"/>
    <w:rsid w:val="001728A3"/>
    <w:rsid w:val="00172A9A"/>
    <w:rsid w:val="00172B0E"/>
    <w:rsid w:val="001738E0"/>
    <w:rsid w:val="00173D40"/>
    <w:rsid w:val="00174BE6"/>
    <w:rsid w:val="00174F6F"/>
    <w:rsid w:val="001756BC"/>
    <w:rsid w:val="00176153"/>
    <w:rsid w:val="0017633A"/>
    <w:rsid w:val="00176665"/>
    <w:rsid w:val="001776B1"/>
    <w:rsid w:val="00180020"/>
    <w:rsid w:val="0018063A"/>
    <w:rsid w:val="00180F87"/>
    <w:rsid w:val="00180FA7"/>
    <w:rsid w:val="00182023"/>
    <w:rsid w:val="00182183"/>
    <w:rsid w:val="001821CF"/>
    <w:rsid w:val="00182DE4"/>
    <w:rsid w:val="00184382"/>
    <w:rsid w:val="001850B0"/>
    <w:rsid w:val="0018585A"/>
    <w:rsid w:val="00185CF4"/>
    <w:rsid w:val="001866EA"/>
    <w:rsid w:val="001868DA"/>
    <w:rsid w:val="00186C94"/>
    <w:rsid w:val="00187346"/>
    <w:rsid w:val="00190590"/>
    <w:rsid w:val="00191488"/>
    <w:rsid w:val="001924DA"/>
    <w:rsid w:val="00192B86"/>
    <w:rsid w:val="00193947"/>
    <w:rsid w:val="00195AFA"/>
    <w:rsid w:val="00195F7F"/>
    <w:rsid w:val="0019643E"/>
    <w:rsid w:val="00196BEE"/>
    <w:rsid w:val="00196D54"/>
    <w:rsid w:val="00196E19"/>
    <w:rsid w:val="00197069"/>
    <w:rsid w:val="00197D07"/>
    <w:rsid w:val="001A04F5"/>
    <w:rsid w:val="001A11D7"/>
    <w:rsid w:val="001A1FD8"/>
    <w:rsid w:val="001A23AD"/>
    <w:rsid w:val="001A4858"/>
    <w:rsid w:val="001A4B8E"/>
    <w:rsid w:val="001A5215"/>
    <w:rsid w:val="001A5B95"/>
    <w:rsid w:val="001A62AA"/>
    <w:rsid w:val="001A62D9"/>
    <w:rsid w:val="001A6B8A"/>
    <w:rsid w:val="001B0059"/>
    <w:rsid w:val="001B048B"/>
    <w:rsid w:val="001B2414"/>
    <w:rsid w:val="001B2F0A"/>
    <w:rsid w:val="001B32DA"/>
    <w:rsid w:val="001B331C"/>
    <w:rsid w:val="001B3AAB"/>
    <w:rsid w:val="001B3DC8"/>
    <w:rsid w:val="001B5130"/>
    <w:rsid w:val="001B53A4"/>
    <w:rsid w:val="001B665D"/>
    <w:rsid w:val="001B6EE2"/>
    <w:rsid w:val="001B7520"/>
    <w:rsid w:val="001B7D15"/>
    <w:rsid w:val="001C0F93"/>
    <w:rsid w:val="001C11A8"/>
    <w:rsid w:val="001C1498"/>
    <w:rsid w:val="001C1F49"/>
    <w:rsid w:val="001C2ED6"/>
    <w:rsid w:val="001C35B4"/>
    <w:rsid w:val="001C3EFD"/>
    <w:rsid w:val="001C425E"/>
    <w:rsid w:val="001C454E"/>
    <w:rsid w:val="001C52B9"/>
    <w:rsid w:val="001C5889"/>
    <w:rsid w:val="001C5BF1"/>
    <w:rsid w:val="001C5D35"/>
    <w:rsid w:val="001C64B0"/>
    <w:rsid w:val="001C65D0"/>
    <w:rsid w:val="001C6638"/>
    <w:rsid w:val="001C71EC"/>
    <w:rsid w:val="001C728B"/>
    <w:rsid w:val="001D195E"/>
    <w:rsid w:val="001D2273"/>
    <w:rsid w:val="001D2608"/>
    <w:rsid w:val="001D2C20"/>
    <w:rsid w:val="001D457E"/>
    <w:rsid w:val="001D4784"/>
    <w:rsid w:val="001D48AF"/>
    <w:rsid w:val="001D5801"/>
    <w:rsid w:val="001D73B2"/>
    <w:rsid w:val="001D755F"/>
    <w:rsid w:val="001D7E16"/>
    <w:rsid w:val="001E0025"/>
    <w:rsid w:val="001E012E"/>
    <w:rsid w:val="001E2BF2"/>
    <w:rsid w:val="001E2F11"/>
    <w:rsid w:val="001E4676"/>
    <w:rsid w:val="001E4726"/>
    <w:rsid w:val="001E4843"/>
    <w:rsid w:val="001E4C77"/>
    <w:rsid w:val="001E4C9F"/>
    <w:rsid w:val="001E623C"/>
    <w:rsid w:val="001E7D0E"/>
    <w:rsid w:val="001F0B75"/>
    <w:rsid w:val="001F2291"/>
    <w:rsid w:val="001F22B7"/>
    <w:rsid w:val="001F2D13"/>
    <w:rsid w:val="001F3475"/>
    <w:rsid w:val="001F416F"/>
    <w:rsid w:val="001F4AA1"/>
    <w:rsid w:val="001F4E4D"/>
    <w:rsid w:val="001F5261"/>
    <w:rsid w:val="001F5E83"/>
    <w:rsid w:val="001F659D"/>
    <w:rsid w:val="001F7222"/>
    <w:rsid w:val="001F74FB"/>
    <w:rsid w:val="0020009C"/>
    <w:rsid w:val="00200425"/>
    <w:rsid w:val="00200B4A"/>
    <w:rsid w:val="002026A5"/>
    <w:rsid w:val="00202845"/>
    <w:rsid w:val="00202D04"/>
    <w:rsid w:val="002034EB"/>
    <w:rsid w:val="00203626"/>
    <w:rsid w:val="0020433B"/>
    <w:rsid w:val="00204387"/>
    <w:rsid w:val="00204662"/>
    <w:rsid w:val="002046AB"/>
    <w:rsid w:val="00204B9E"/>
    <w:rsid w:val="00205316"/>
    <w:rsid w:val="00205593"/>
    <w:rsid w:val="00206878"/>
    <w:rsid w:val="00207342"/>
    <w:rsid w:val="00207EA9"/>
    <w:rsid w:val="0021126B"/>
    <w:rsid w:val="002116B8"/>
    <w:rsid w:val="00212C64"/>
    <w:rsid w:val="0021367C"/>
    <w:rsid w:val="002137DF"/>
    <w:rsid w:val="00214A90"/>
    <w:rsid w:val="00214D93"/>
    <w:rsid w:val="00215A1F"/>
    <w:rsid w:val="002175B5"/>
    <w:rsid w:val="00217F0A"/>
    <w:rsid w:val="0022082E"/>
    <w:rsid w:val="00221BA9"/>
    <w:rsid w:val="00222701"/>
    <w:rsid w:val="002227AC"/>
    <w:rsid w:val="00222C60"/>
    <w:rsid w:val="00222EC7"/>
    <w:rsid w:val="00223FBC"/>
    <w:rsid w:val="00224109"/>
    <w:rsid w:val="00224C28"/>
    <w:rsid w:val="00224FBB"/>
    <w:rsid w:val="00225117"/>
    <w:rsid w:val="002256FE"/>
    <w:rsid w:val="00225C5E"/>
    <w:rsid w:val="00225DB0"/>
    <w:rsid w:val="00225F2A"/>
    <w:rsid w:val="00226335"/>
    <w:rsid w:val="00226784"/>
    <w:rsid w:val="002268C9"/>
    <w:rsid w:val="00227B32"/>
    <w:rsid w:val="00230517"/>
    <w:rsid w:val="0023127B"/>
    <w:rsid w:val="00231436"/>
    <w:rsid w:val="00232059"/>
    <w:rsid w:val="002328D4"/>
    <w:rsid w:val="00232CBD"/>
    <w:rsid w:val="002338FE"/>
    <w:rsid w:val="00234240"/>
    <w:rsid w:val="00234345"/>
    <w:rsid w:val="002352C7"/>
    <w:rsid w:val="0023532E"/>
    <w:rsid w:val="00236908"/>
    <w:rsid w:val="00236F0D"/>
    <w:rsid w:val="0023703B"/>
    <w:rsid w:val="00237743"/>
    <w:rsid w:val="00237C20"/>
    <w:rsid w:val="00240451"/>
    <w:rsid w:val="002411E8"/>
    <w:rsid w:val="0024173F"/>
    <w:rsid w:val="00242EC0"/>
    <w:rsid w:val="00243186"/>
    <w:rsid w:val="0024382B"/>
    <w:rsid w:val="00243CA0"/>
    <w:rsid w:val="002441D4"/>
    <w:rsid w:val="00244285"/>
    <w:rsid w:val="002443EE"/>
    <w:rsid w:val="00244A8D"/>
    <w:rsid w:val="002450D1"/>
    <w:rsid w:val="0024609A"/>
    <w:rsid w:val="002469EF"/>
    <w:rsid w:val="00247899"/>
    <w:rsid w:val="00247A6C"/>
    <w:rsid w:val="002500DE"/>
    <w:rsid w:val="002515DE"/>
    <w:rsid w:val="00251821"/>
    <w:rsid w:val="00251951"/>
    <w:rsid w:val="002526C9"/>
    <w:rsid w:val="00253002"/>
    <w:rsid w:val="00253C12"/>
    <w:rsid w:val="00253EBC"/>
    <w:rsid w:val="002546DA"/>
    <w:rsid w:val="002558B8"/>
    <w:rsid w:val="00256032"/>
    <w:rsid w:val="0025649F"/>
    <w:rsid w:val="0025717B"/>
    <w:rsid w:val="002600CF"/>
    <w:rsid w:val="00260527"/>
    <w:rsid w:val="00260532"/>
    <w:rsid w:val="0026054E"/>
    <w:rsid w:val="002606CD"/>
    <w:rsid w:val="00260CEE"/>
    <w:rsid w:val="002613BD"/>
    <w:rsid w:val="00262095"/>
    <w:rsid w:val="0026231A"/>
    <w:rsid w:val="002624B3"/>
    <w:rsid w:val="00262955"/>
    <w:rsid w:val="0026346A"/>
    <w:rsid w:val="00263DD1"/>
    <w:rsid w:val="00264007"/>
    <w:rsid w:val="00264A45"/>
    <w:rsid w:val="00265B30"/>
    <w:rsid w:val="00266529"/>
    <w:rsid w:val="002666BE"/>
    <w:rsid w:val="00266BE0"/>
    <w:rsid w:val="00266FC0"/>
    <w:rsid w:val="00267B19"/>
    <w:rsid w:val="00267BD0"/>
    <w:rsid w:val="0027028C"/>
    <w:rsid w:val="002703EC"/>
    <w:rsid w:val="00270A9D"/>
    <w:rsid w:val="00271576"/>
    <w:rsid w:val="0027167E"/>
    <w:rsid w:val="002717F1"/>
    <w:rsid w:val="00271F68"/>
    <w:rsid w:val="002722D9"/>
    <w:rsid w:val="00272D6E"/>
    <w:rsid w:val="0027307C"/>
    <w:rsid w:val="00273B0F"/>
    <w:rsid w:val="0027499B"/>
    <w:rsid w:val="002753C5"/>
    <w:rsid w:val="00275446"/>
    <w:rsid w:val="00275D42"/>
    <w:rsid w:val="00277ED3"/>
    <w:rsid w:val="002802ED"/>
    <w:rsid w:val="002815AF"/>
    <w:rsid w:val="002818F3"/>
    <w:rsid w:val="00282085"/>
    <w:rsid w:val="002824F5"/>
    <w:rsid w:val="00282689"/>
    <w:rsid w:val="00282784"/>
    <w:rsid w:val="0028345A"/>
    <w:rsid w:val="00283951"/>
    <w:rsid w:val="00284C2C"/>
    <w:rsid w:val="0028554B"/>
    <w:rsid w:val="00285B98"/>
    <w:rsid w:val="00285C28"/>
    <w:rsid w:val="00285FDA"/>
    <w:rsid w:val="0028627B"/>
    <w:rsid w:val="0028659A"/>
    <w:rsid w:val="002877FB"/>
    <w:rsid w:val="00287FF2"/>
    <w:rsid w:val="00290784"/>
    <w:rsid w:val="002908D8"/>
    <w:rsid w:val="00290A6F"/>
    <w:rsid w:val="00290C00"/>
    <w:rsid w:val="002913DB"/>
    <w:rsid w:val="00291421"/>
    <w:rsid w:val="00292029"/>
    <w:rsid w:val="0029215D"/>
    <w:rsid w:val="00292516"/>
    <w:rsid w:val="00292B5A"/>
    <w:rsid w:val="00292E0C"/>
    <w:rsid w:val="00293503"/>
    <w:rsid w:val="00293B96"/>
    <w:rsid w:val="00294E12"/>
    <w:rsid w:val="002962F7"/>
    <w:rsid w:val="00296403"/>
    <w:rsid w:val="00296AD6"/>
    <w:rsid w:val="0029778B"/>
    <w:rsid w:val="002977A1"/>
    <w:rsid w:val="00297C16"/>
    <w:rsid w:val="002A02F1"/>
    <w:rsid w:val="002A0874"/>
    <w:rsid w:val="002A0C7B"/>
    <w:rsid w:val="002A26A9"/>
    <w:rsid w:val="002A2B66"/>
    <w:rsid w:val="002A2D2B"/>
    <w:rsid w:val="002A2D87"/>
    <w:rsid w:val="002A3786"/>
    <w:rsid w:val="002A41C4"/>
    <w:rsid w:val="002A4801"/>
    <w:rsid w:val="002A49E5"/>
    <w:rsid w:val="002A6CB0"/>
    <w:rsid w:val="002A71C8"/>
    <w:rsid w:val="002A78A3"/>
    <w:rsid w:val="002A7A11"/>
    <w:rsid w:val="002A7E5D"/>
    <w:rsid w:val="002B0153"/>
    <w:rsid w:val="002B0169"/>
    <w:rsid w:val="002B022F"/>
    <w:rsid w:val="002B0A48"/>
    <w:rsid w:val="002B0FBC"/>
    <w:rsid w:val="002B18E6"/>
    <w:rsid w:val="002B29A8"/>
    <w:rsid w:val="002B2A58"/>
    <w:rsid w:val="002B2DEB"/>
    <w:rsid w:val="002B4036"/>
    <w:rsid w:val="002B4256"/>
    <w:rsid w:val="002B4968"/>
    <w:rsid w:val="002B4D12"/>
    <w:rsid w:val="002B5339"/>
    <w:rsid w:val="002B55BA"/>
    <w:rsid w:val="002B5986"/>
    <w:rsid w:val="002B6AA0"/>
    <w:rsid w:val="002B6BC2"/>
    <w:rsid w:val="002B6CB6"/>
    <w:rsid w:val="002B7389"/>
    <w:rsid w:val="002B7ACE"/>
    <w:rsid w:val="002C0009"/>
    <w:rsid w:val="002C04A9"/>
    <w:rsid w:val="002C0822"/>
    <w:rsid w:val="002C08BE"/>
    <w:rsid w:val="002C0BDC"/>
    <w:rsid w:val="002C24E4"/>
    <w:rsid w:val="002C276D"/>
    <w:rsid w:val="002C2BD3"/>
    <w:rsid w:val="002C2D3D"/>
    <w:rsid w:val="002C2DC9"/>
    <w:rsid w:val="002C3219"/>
    <w:rsid w:val="002C39D0"/>
    <w:rsid w:val="002C5103"/>
    <w:rsid w:val="002C52B4"/>
    <w:rsid w:val="002C651B"/>
    <w:rsid w:val="002C6E9C"/>
    <w:rsid w:val="002C70B5"/>
    <w:rsid w:val="002C793F"/>
    <w:rsid w:val="002D1524"/>
    <w:rsid w:val="002D2668"/>
    <w:rsid w:val="002D3096"/>
    <w:rsid w:val="002D310F"/>
    <w:rsid w:val="002D3616"/>
    <w:rsid w:val="002D3872"/>
    <w:rsid w:val="002D45BB"/>
    <w:rsid w:val="002D45CA"/>
    <w:rsid w:val="002D4EAE"/>
    <w:rsid w:val="002D4F1C"/>
    <w:rsid w:val="002D4FC5"/>
    <w:rsid w:val="002D511E"/>
    <w:rsid w:val="002D56B5"/>
    <w:rsid w:val="002D618C"/>
    <w:rsid w:val="002D6995"/>
    <w:rsid w:val="002D6D9F"/>
    <w:rsid w:val="002D745B"/>
    <w:rsid w:val="002E01DC"/>
    <w:rsid w:val="002E0C73"/>
    <w:rsid w:val="002E0E27"/>
    <w:rsid w:val="002E0F14"/>
    <w:rsid w:val="002E1321"/>
    <w:rsid w:val="002E1D3D"/>
    <w:rsid w:val="002E33D1"/>
    <w:rsid w:val="002E3AB5"/>
    <w:rsid w:val="002E3C8F"/>
    <w:rsid w:val="002E40C2"/>
    <w:rsid w:val="002E442C"/>
    <w:rsid w:val="002E4C8C"/>
    <w:rsid w:val="002E4EA3"/>
    <w:rsid w:val="002E500C"/>
    <w:rsid w:val="002E52E0"/>
    <w:rsid w:val="002E54E0"/>
    <w:rsid w:val="002E5D72"/>
    <w:rsid w:val="002E6661"/>
    <w:rsid w:val="002E6C3E"/>
    <w:rsid w:val="002E7D84"/>
    <w:rsid w:val="002F07DC"/>
    <w:rsid w:val="002F202C"/>
    <w:rsid w:val="002F2A3F"/>
    <w:rsid w:val="002F2E6D"/>
    <w:rsid w:val="002F5353"/>
    <w:rsid w:val="002F565D"/>
    <w:rsid w:val="002F5FED"/>
    <w:rsid w:val="002F63AE"/>
    <w:rsid w:val="002F67D5"/>
    <w:rsid w:val="002F71AE"/>
    <w:rsid w:val="002F7F07"/>
    <w:rsid w:val="003006B9"/>
    <w:rsid w:val="00300A91"/>
    <w:rsid w:val="0030143C"/>
    <w:rsid w:val="00301888"/>
    <w:rsid w:val="00301A82"/>
    <w:rsid w:val="0030397B"/>
    <w:rsid w:val="0030399C"/>
    <w:rsid w:val="00303C15"/>
    <w:rsid w:val="0030450B"/>
    <w:rsid w:val="003067B9"/>
    <w:rsid w:val="00307266"/>
    <w:rsid w:val="003101DB"/>
    <w:rsid w:val="003103E2"/>
    <w:rsid w:val="00311061"/>
    <w:rsid w:val="003113B7"/>
    <w:rsid w:val="0031183C"/>
    <w:rsid w:val="00311928"/>
    <w:rsid w:val="00312038"/>
    <w:rsid w:val="00312209"/>
    <w:rsid w:val="00312B6E"/>
    <w:rsid w:val="00314A02"/>
    <w:rsid w:val="00314B9C"/>
    <w:rsid w:val="00315743"/>
    <w:rsid w:val="003159A1"/>
    <w:rsid w:val="00316449"/>
    <w:rsid w:val="003168CC"/>
    <w:rsid w:val="003169C2"/>
    <w:rsid w:val="00316D1F"/>
    <w:rsid w:val="00317659"/>
    <w:rsid w:val="003176AF"/>
    <w:rsid w:val="00317D82"/>
    <w:rsid w:val="0032091D"/>
    <w:rsid w:val="00320A72"/>
    <w:rsid w:val="003213C8"/>
    <w:rsid w:val="00321C8E"/>
    <w:rsid w:val="00321F27"/>
    <w:rsid w:val="00323624"/>
    <w:rsid w:val="00323891"/>
    <w:rsid w:val="0032521D"/>
    <w:rsid w:val="003255F3"/>
    <w:rsid w:val="00325666"/>
    <w:rsid w:val="00325CCA"/>
    <w:rsid w:val="00326F6D"/>
    <w:rsid w:val="003271E6"/>
    <w:rsid w:val="00327413"/>
    <w:rsid w:val="003275C8"/>
    <w:rsid w:val="00327A9B"/>
    <w:rsid w:val="00327ED4"/>
    <w:rsid w:val="00331F08"/>
    <w:rsid w:val="00332E74"/>
    <w:rsid w:val="00333371"/>
    <w:rsid w:val="00333B4C"/>
    <w:rsid w:val="00333CCC"/>
    <w:rsid w:val="003349E7"/>
    <w:rsid w:val="00334A22"/>
    <w:rsid w:val="003354CE"/>
    <w:rsid w:val="003357F0"/>
    <w:rsid w:val="003358B9"/>
    <w:rsid w:val="003363DB"/>
    <w:rsid w:val="0033763D"/>
    <w:rsid w:val="0034139E"/>
    <w:rsid w:val="00341E2F"/>
    <w:rsid w:val="00342517"/>
    <w:rsid w:val="00342553"/>
    <w:rsid w:val="003437B7"/>
    <w:rsid w:val="00343882"/>
    <w:rsid w:val="00343D99"/>
    <w:rsid w:val="00343E94"/>
    <w:rsid w:val="00344270"/>
    <w:rsid w:val="00344B15"/>
    <w:rsid w:val="00344E42"/>
    <w:rsid w:val="0034563C"/>
    <w:rsid w:val="00345A57"/>
    <w:rsid w:val="0034636B"/>
    <w:rsid w:val="003467BD"/>
    <w:rsid w:val="00346AE4"/>
    <w:rsid w:val="00346D57"/>
    <w:rsid w:val="003475FE"/>
    <w:rsid w:val="00350972"/>
    <w:rsid w:val="0035105E"/>
    <w:rsid w:val="00351756"/>
    <w:rsid w:val="0035199E"/>
    <w:rsid w:val="00351C13"/>
    <w:rsid w:val="00352324"/>
    <w:rsid w:val="003527C5"/>
    <w:rsid w:val="00353F16"/>
    <w:rsid w:val="003544D5"/>
    <w:rsid w:val="0035498D"/>
    <w:rsid w:val="00354A50"/>
    <w:rsid w:val="00354F15"/>
    <w:rsid w:val="00354F45"/>
    <w:rsid w:val="003564DB"/>
    <w:rsid w:val="00357326"/>
    <w:rsid w:val="003577CF"/>
    <w:rsid w:val="00357826"/>
    <w:rsid w:val="00357F64"/>
    <w:rsid w:val="00360B8C"/>
    <w:rsid w:val="0036150E"/>
    <w:rsid w:val="00361723"/>
    <w:rsid w:val="0036173C"/>
    <w:rsid w:val="003622D0"/>
    <w:rsid w:val="003626EE"/>
    <w:rsid w:val="00362791"/>
    <w:rsid w:val="00362EBA"/>
    <w:rsid w:val="003631E8"/>
    <w:rsid w:val="00363485"/>
    <w:rsid w:val="003641CD"/>
    <w:rsid w:val="00365257"/>
    <w:rsid w:val="00365A49"/>
    <w:rsid w:val="00365E2E"/>
    <w:rsid w:val="00366E47"/>
    <w:rsid w:val="00367595"/>
    <w:rsid w:val="00370643"/>
    <w:rsid w:val="0037176B"/>
    <w:rsid w:val="00372844"/>
    <w:rsid w:val="00372E7A"/>
    <w:rsid w:val="00372EC6"/>
    <w:rsid w:val="00372EDD"/>
    <w:rsid w:val="0037325F"/>
    <w:rsid w:val="00373310"/>
    <w:rsid w:val="0037440B"/>
    <w:rsid w:val="003744CA"/>
    <w:rsid w:val="00375039"/>
    <w:rsid w:val="0037621E"/>
    <w:rsid w:val="003766FD"/>
    <w:rsid w:val="00376A80"/>
    <w:rsid w:val="003806EE"/>
    <w:rsid w:val="00381D12"/>
    <w:rsid w:val="003829D1"/>
    <w:rsid w:val="00382AEE"/>
    <w:rsid w:val="00383261"/>
    <w:rsid w:val="00383DE3"/>
    <w:rsid w:val="00384093"/>
    <w:rsid w:val="00384915"/>
    <w:rsid w:val="00384FF1"/>
    <w:rsid w:val="003851A6"/>
    <w:rsid w:val="00385377"/>
    <w:rsid w:val="00385A58"/>
    <w:rsid w:val="00386361"/>
    <w:rsid w:val="00386373"/>
    <w:rsid w:val="00387E0F"/>
    <w:rsid w:val="00390052"/>
    <w:rsid w:val="0039011A"/>
    <w:rsid w:val="00390D65"/>
    <w:rsid w:val="0039153B"/>
    <w:rsid w:val="00391A4A"/>
    <w:rsid w:val="00391B80"/>
    <w:rsid w:val="00392906"/>
    <w:rsid w:val="00392DCD"/>
    <w:rsid w:val="00392F12"/>
    <w:rsid w:val="00393C2C"/>
    <w:rsid w:val="00394890"/>
    <w:rsid w:val="00394FD3"/>
    <w:rsid w:val="003964F9"/>
    <w:rsid w:val="00397546"/>
    <w:rsid w:val="00397E38"/>
    <w:rsid w:val="00397F8B"/>
    <w:rsid w:val="003A046A"/>
    <w:rsid w:val="003A11BE"/>
    <w:rsid w:val="003A121A"/>
    <w:rsid w:val="003A13C7"/>
    <w:rsid w:val="003A2C62"/>
    <w:rsid w:val="003A2EFE"/>
    <w:rsid w:val="003A3023"/>
    <w:rsid w:val="003A3213"/>
    <w:rsid w:val="003A4A2F"/>
    <w:rsid w:val="003A4C51"/>
    <w:rsid w:val="003A5525"/>
    <w:rsid w:val="003A559A"/>
    <w:rsid w:val="003A6724"/>
    <w:rsid w:val="003A68F4"/>
    <w:rsid w:val="003A709F"/>
    <w:rsid w:val="003B0C49"/>
    <w:rsid w:val="003B13E1"/>
    <w:rsid w:val="003B16DE"/>
    <w:rsid w:val="003B1F02"/>
    <w:rsid w:val="003B2600"/>
    <w:rsid w:val="003B31AD"/>
    <w:rsid w:val="003B34E7"/>
    <w:rsid w:val="003B373E"/>
    <w:rsid w:val="003B4428"/>
    <w:rsid w:val="003B4553"/>
    <w:rsid w:val="003B49C9"/>
    <w:rsid w:val="003B4C4B"/>
    <w:rsid w:val="003B4F91"/>
    <w:rsid w:val="003B52E5"/>
    <w:rsid w:val="003B559F"/>
    <w:rsid w:val="003B65D4"/>
    <w:rsid w:val="003B65F8"/>
    <w:rsid w:val="003B6AFD"/>
    <w:rsid w:val="003B6E62"/>
    <w:rsid w:val="003B6F6B"/>
    <w:rsid w:val="003B70AF"/>
    <w:rsid w:val="003B7149"/>
    <w:rsid w:val="003B71DE"/>
    <w:rsid w:val="003B788B"/>
    <w:rsid w:val="003B7D98"/>
    <w:rsid w:val="003B7F55"/>
    <w:rsid w:val="003C10D9"/>
    <w:rsid w:val="003C1505"/>
    <w:rsid w:val="003C15B0"/>
    <w:rsid w:val="003C1E16"/>
    <w:rsid w:val="003C2219"/>
    <w:rsid w:val="003C2FE9"/>
    <w:rsid w:val="003C3D31"/>
    <w:rsid w:val="003C46CA"/>
    <w:rsid w:val="003C571C"/>
    <w:rsid w:val="003C5D23"/>
    <w:rsid w:val="003C600B"/>
    <w:rsid w:val="003C60AA"/>
    <w:rsid w:val="003C66FE"/>
    <w:rsid w:val="003C7923"/>
    <w:rsid w:val="003D075A"/>
    <w:rsid w:val="003D0964"/>
    <w:rsid w:val="003D118C"/>
    <w:rsid w:val="003D1661"/>
    <w:rsid w:val="003D284C"/>
    <w:rsid w:val="003D2B08"/>
    <w:rsid w:val="003D2F6E"/>
    <w:rsid w:val="003D3074"/>
    <w:rsid w:val="003D39DA"/>
    <w:rsid w:val="003D3D53"/>
    <w:rsid w:val="003D4B5E"/>
    <w:rsid w:val="003D4BC6"/>
    <w:rsid w:val="003D4EC9"/>
    <w:rsid w:val="003D5618"/>
    <w:rsid w:val="003D6421"/>
    <w:rsid w:val="003D7F68"/>
    <w:rsid w:val="003E0040"/>
    <w:rsid w:val="003E05C9"/>
    <w:rsid w:val="003E09F3"/>
    <w:rsid w:val="003E2CEA"/>
    <w:rsid w:val="003E2F22"/>
    <w:rsid w:val="003E3507"/>
    <w:rsid w:val="003E3C0F"/>
    <w:rsid w:val="003E44BA"/>
    <w:rsid w:val="003E65D0"/>
    <w:rsid w:val="003E6CDD"/>
    <w:rsid w:val="003E718A"/>
    <w:rsid w:val="003E733E"/>
    <w:rsid w:val="003E76F3"/>
    <w:rsid w:val="003E7CBB"/>
    <w:rsid w:val="003F12E0"/>
    <w:rsid w:val="003F13C3"/>
    <w:rsid w:val="003F2077"/>
    <w:rsid w:val="003F20A5"/>
    <w:rsid w:val="003F2AA3"/>
    <w:rsid w:val="003F2B3B"/>
    <w:rsid w:val="003F3767"/>
    <w:rsid w:val="003F3DB3"/>
    <w:rsid w:val="003F41F2"/>
    <w:rsid w:val="003F4C7A"/>
    <w:rsid w:val="003F55DB"/>
    <w:rsid w:val="003F56B0"/>
    <w:rsid w:val="003F6284"/>
    <w:rsid w:val="003F73AA"/>
    <w:rsid w:val="00400131"/>
    <w:rsid w:val="004010A8"/>
    <w:rsid w:val="004011AB"/>
    <w:rsid w:val="004012FC"/>
    <w:rsid w:val="004038C7"/>
    <w:rsid w:val="00403B19"/>
    <w:rsid w:val="0040448F"/>
    <w:rsid w:val="004047BD"/>
    <w:rsid w:val="0040522E"/>
    <w:rsid w:val="004054A0"/>
    <w:rsid w:val="004055EC"/>
    <w:rsid w:val="00405810"/>
    <w:rsid w:val="004059E7"/>
    <w:rsid w:val="00406C33"/>
    <w:rsid w:val="00406DD9"/>
    <w:rsid w:val="0040741C"/>
    <w:rsid w:val="00407A0B"/>
    <w:rsid w:val="00407AE2"/>
    <w:rsid w:val="00410225"/>
    <w:rsid w:val="00410363"/>
    <w:rsid w:val="00411160"/>
    <w:rsid w:val="00411632"/>
    <w:rsid w:val="00413274"/>
    <w:rsid w:val="00413601"/>
    <w:rsid w:val="0041399E"/>
    <w:rsid w:val="004141A6"/>
    <w:rsid w:val="00414279"/>
    <w:rsid w:val="00414E67"/>
    <w:rsid w:val="004159AB"/>
    <w:rsid w:val="00416BC9"/>
    <w:rsid w:val="0041713E"/>
    <w:rsid w:val="0041726F"/>
    <w:rsid w:val="004204B5"/>
    <w:rsid w:val="0042089B"/>
    <w:rsid w:val="00420AAA"/>
    <w:rsid w:val="00421AFD"/>
    <w:rsid w:val="00421DCB"/>
    <w:rsid w:val="00421E65"/>
    <w:rsid w:val="00422C22"/>
    <w:rsid w:val="00422D61"/>
    <w:rsid w:val="00422F2E"/>
    <w:rsid w:val="00423E0E"/>
    <w:rsid w:val="004243BA"/>
    <w:rsid w:val="0042444D"/>
    <w:rsid w:val="004244FA"/>
    <w:rsid w:val="00424547"/>
    <w:rsid w:val="00424F31"/>
    <w:rsid w:val="00426BA6"/>
    <w:rsid w:val="00426BF0"/>
    <w:rsid w:val="004270B6"/>
    <w:rsid w:val="004272C7"/>
    <w:rsid w:val="00427486"/>
    <w:rsid w:val="004279EF"/>
    <w:rsid w:val="00430993"/>
    <w:rsid w:val="00430C0B"/>
    <w:rsid w:val="00430C66"/>
    <w:rsid w:val="004322E4"/>
    <w:rsid w:val="00433AA6"/>
    <w:rsid w:val="0043480F"/>
    <w:rsid w:val="00434F4B"/>
    <w:rsid w:val="00434F77"/>
    <w:rsid w:val="0043535E"/>
    <w:rsid w:val="004353B3"/>
    <w:rsid w:val="00436221"/>
    <w:rsid w:val="0043666D"/>
    <w:rsid w:val="00436A5B"/>
    <w:rsid w:val="00437069"/>
    <w:rsid w:val="00437174"/>
    <w:rsid w:val="004374E8"/>
    <w:rsid w:val="004378B7"/>
    <w:rsid w:val="00437AB8"/>
    <w:rsid w:val="00440875"/>
    <w:rsid w:val="0044133E"/>
    <w:rsid w:val="0044134B"/>
    <w:rsid w:val="004413A8"/>
    <w:rsid w:val="00441A6D"/>
    <w:rsid w:val="00441E8C"/>
    <w:rsid w:val="00442648"/>
    <w:rsid w:val="00442824"/>
    <w:rsid w:val="00443E7D"/>
    <w:rsid w:val="00443FE8"/>
    <w:rsid w:val="0044561B"/>
    <w:rsid w:val="004473C5"/>
    <w:rsid w:val="00450725"/>
    <w:rsid w:val="00451029"/>
    <w:rsid w:val="0045168A"/>
    <w:rsid w:val="00451837"/>
    <w:rsid w:val="00453638"/>
    <w:rsid w:val="00453926"/>
    <w:rsid w:val="0045398E"/>
    <w:rsid w:val="00454106"/>
    <w:rsid w:val="00455345"/>
    <w:rsid w:val="004558A9"/>
    <w:rsid w:val="00455B72"/>
    <w:rsid w:val="00460EC8"/>
    <w:rsid w:val="00462061"/>
    <w:rsid w:val="0046233D"/>
    <w:rsid w:val="0046263D"/>
    <w:rsid w:val="004627FB"/>
    <w:rsid w:val="00463950"/>
    <w:rsid w:val="00463D66"/>
    <w:rsid w:val="00463E12"/>
    <w:rsid w:val="00464749"/>
    <w:rsid w:val="0046493D"/>
    <w:rsid w:val="00464E9A"/>
    <w:rsid w:val="00465D7C"/>
    <w:rsid w:val="00466379"/>
    <w:rsid w:val="004664D6"/>
    <w:rsid w:val="00466656"/>
    <w:rsid w:val="00466DB0"/>
    <w:rsid w:val="00470E67"/>
    <w:rsid w:val="00471295"/>
    <w:rsid w:val="0047207B"/>
    <w:rsid w:val="0047271F"/>
    <w:rsid w:val="00473218"/>
    <w:rsid w:val="004732ED"/>
    <w:rsid w:val="004741A4"/>
    <w:rsid w:val="00474564"/>
    <w:rsid w:val="00474D82"/>
    <w:rsid w:val="00475D90"/>
    <w:rsid w:val="00476356"/>
    <w:rsid w:val="004767FF"/>
    <w:rsid w:val="00477133"/>
    <w:rsid w:val="00477E9B"/>
    <w:rsid w:val="00480A20"/>
    <w:rsid w:val="00480B55"/>
    <w:rsid w:val="00482440"/>
    <w:rsid w:val="00483037"/>
    <w:rsid w:val="00483EF9"/>
    <w:rsid w:val="004844BB"/>
    <w:rsid w:val="00484854"/>
    <w:rsid w:val="00484B0B"/>
    <w:rsid w:val="0048501D"/>
    <w:rsid w:val="00485062"/>
    <w:rsid w:val="0048523B"/>
    <w:rsid w:val="004859AE"/>
    <w:rsid w:val="004874AE"/>
    <w:rsid w:val="0048777D"/>
    <w:rsid w:val="00490681"/>
    <w:rsid w:val="004915EE"/>
    <w:rsid w:val="00493B7D"/>
    <w:rsid w:val="00493C18"/>
    <w:rsid w:val="00494387"/>
    <w:rsid w:val="0049495F"/>
    <w:rsid w:val="0049561E"/>
    <w:rsid w:val="0049576A"/>
    <w:rsid w:val="00495ABB"/>
    <w:rsid w:val="004963DE"/>
    <w:rsid w:val="004972A1"/>
    <w:rsid w:val="00497A46"/>
    <w:rsid w:val="004A1783"/>
    <w:rsid w:val="004A289E"/>
    <w:rsid w:val="004A2BFC"/>
    <w:rsid w:val="004A3C8D"/>
    <w:rsid w:val="004A44E0"/>
    <w:rsid w:val="004A4B8E"/>
    <w:rsid w:val="004A5BCA"/>
    <w:rsid w:val="004A7631"/>
    <w:rsid w:val="004B0FAF"/>
    <w:rsid w:val="004B1F44"/>
    <w:rsid w:val="004B1F7C"/>
    <w:rsid w:val="004B2CCE"/>
    <w:rsid w:val="004B2FEC"/>
    <w:rsid w:val="004B33F1"/>
    <w:rsid w:val="004B3901"/>
    <w:rsid w:val="004B4371"/>
    <w:rsid w:val="004B4C57"/>
    <w:rsid w:val="004B4FF1"/>
    <w:rsid w:val="004B5C29"/>
    <w:rsid w:val="004B5F9A"/>
    <w:rsid w:val="004B79C5"/>
    <w:rsid w:val="004C0636"/>
    <w:rsid w:val="004C0A59"/>
    <w:rsid w:val="004C1001"/>
    <w:rsid w:val="004C1041"/>
    <w:rsid w:val="004C12B2"/>
    <w:rsid w:val="004C1DB8"/>
    <w:rsid w:val="004C2B3F"/>
    <w:rsid w:val="004C36E0"/>
    <w:rsid w:val="004C4678"/>
    <w:rsid w:val="004C4FA0"/>
    <w:rsid w:val="004C5202"/>
    <w:rsid w:val="004C7289"/>
    <w:rsid w:val="004C73A7"/>
    <w:rsid w:val="004C76D2"/>
    <w:rsid w:val="004C77AF"/>
    <w:rsid w:val="004D06F3"/>
    <w:rsid w:val="004D116F"/>
    <w:rsid w:val="004D11DF"/>
    <w:rsid w:val="004D120F"/>
    <w:rsid w:val="004D136C"/>
    <w:rsid w:val="004D16B4"/>
    <w:rsid w:val="004D18B7"/>
    <w:rsid w:val="004D1E44"/>
    <w:rsid w:val="004D1F02"/>
    <w:rsid w:val="004D228F"/>
    <w:rsid w:val="004D25CC"/>
    <w:rsid w:val="004D29D5"/>
    <w:rsid w:val="004D2F01"/>
    <w:rsid w:val="004D3B2D"/>
    <w:rsid w:val="004D4012"/>
    <w:rsid w:val="004D43B8"/>
    <w:rsid w:val="004D512C"/>
    <w:rsid w:val="004D52B0"/>
    <w:rsid w:val="004D5925"/>
    <w:rsid w:val="004D700A"/>
    <w:rsid w:val="004D779F"/>
    <w:rsid w:val="004D7D6C"/>
    <w:rsid w:val="004D7E1A"/>
    <w:rsid w:val="004E0522"/>
    <w:rsid w:val="004E0544"/>
    <w:rsid w:val="004E1198"/>
    <w:rsid w:val="004E1EBF"/>
    <w:rsid w:val="004E2D0E"/>
    <w:rsid w:val="004E2D2C"/>
    <w:rsid w:val="004E30B0"/>
    <w:rsid w:val="004E3BBB"/>
    <w:rsid w:val="004E3DB4"/>
    <w:rsid w:val="004E4068"/>
    <w:rsid w:val="004E406A"/>
    <w:rsid w:val="004E4644"/>
    <w:rsid w:val="004E58E5"/>
    <w:rsid w:val="004E595B"/>
    <w:rsid w:val="004E6733"/>
    <w:rsid w:val="004E7870"/>
    <w:rsid w:val="004F0228"/>
    <w:rsid w:val="004F07B6"/>
    <w:rsid w:val="004F0CE6"/>
    <w:rsid w:val="004F1324"/>
    <w:rsid w:val="004F1664"/>
    <w:rsid w:val="004F1FA8"/>
    <w:rsid w:val="004F28C6"/>
    <w:rsid w:val="004F2E69"/>
    <w:rsid w:val="004F3EDB"/>
    <w:rsid w:val="004F460D"/>
    <w:rsid w:val="004F47A2"/>
    <w:rsid w:val="004F52C3"/>
    <w:rsid w:val="004F5B47"/>
    <w:rsid w:val="004F5CDD"/>
    <w:rsid w:val="004F607D"/>
    <w:rsid w:val="004F654B"/>
    <w:rsid w:val="004F7CFD"/>
    <w:rsid w:val="00500562"/>
    <w:rsid w:val="00500E86"/>
    <w:rsid w:val="00500FA3"/>
    <w:rsid w:val="00501864"/>
    <w:rsid w:val="00502DAC"/>
    <w:rsid w:val="00503F14"/>
    <w:rsid w:val="005042B7"/>
    <w:rsid w:val="005048B5"/>
    <w:rsid w:val="00504B12"/>
    <w:rsid w:val="0050532C"/>
    <w:rsid w:val="005057C6"/>
    <w:rsid w:val="005060A0"/>
    <w:rsid w:val="00506C05"/>
    <w:rsid w:val="00506D94"/>
    <w:rsid w:val="00507A60"/>
    <w:rsid w:val="00507E19"/>
    <w:rsid w:val="0051045A"/>
    <w:rsid w:val="00510E0A"/>
    <w:rsid w:val="00511387"/>
    <w:rsid w:val="005115A8"/>
    <w:rsid w:val="00512C52"/>
    <w:rsid w:val="005136E7"/>
    <w:rsid w:val="0051399F"/>
    <w:rsid w:val="005139E3"/>
    <w:rsid w:val="00513AB8"/>
    <w:rsid w:val="00513F41"/>
    <w:rsid w:val="00514581"/>
    <w:rsid w:val="0051470A"/>
    <w:rsid w:val="005148A2"/>
    <w:rsid w:val="005153FC"/>
    <w:rsid w:val="00515DA5"/>
    <w:rsid w:val="00516941"/>
    <w:rsid w:val="00517589"/>
    <w:rsid w:val="00520697"/>
    <w:rsid w:val="00522233"/>
    <w:rsid w:val="00522471"/>
    <w:rsid w:val="005226B8"/>
    <w:rsid w:val="00522C9D"/>
    <w:rsid w:val="00522CB0"/>
    <w:rsid w:val="0052333A"/>
    <w:rsid w:val="00523FE7"/>
    <w:rsid w:val="00524523"/>
    <w:rsid w:val="00524B3C"/>
    <w:rsid w:val="005254BB"/>
    <w:rsid w:val="005260E7"/>
    <w:rsid w:val="00526693"/>
    <w:rsid w:val="005268E6"/>
    <w:rsid w:val="005269DE"/>
    <w:rsid w:val="005307A2"/>
    <w:rsid w:val="00530EFD"/>
    <w:rsid w:val="00531369"/>
    <w:rsid w:val="005345FB"/>
    <w:rsid w:val="005346D0"/>
    <w:rsid w:val="0053559B"/>
    <w:rsid w:val="005355F1"/>
    <w:rsid w:val="00536FAD"/>
    <w:rsid w:val="00537295"/>
    <w:rsid w:val="00537ABB"/>
    <w:rsid w:val="00537BFB"/>
    <w:rsid w:val="00537E2C"/>
    <w:rsid w:val="0054140D"/>
    <w:rsid w:val="00543968"/>
    <w:rsid w:val="00545DD9"/>
    <w:rsid w:val="00545F24"/>
    <w:rsid w:val="005463FF"/>
    <w:rsid w:val="00547D5C"/>
    <w:rsid w:val="005504D9"/>
    <w:rsid w:val="00550A06"/>
    <w:rsid w:val="005512D6"/>
    <w:rsid w:val="005516F3"/>
    <w:rsid w:val="005521FA"/>
    <w:rsid w:val="00552497"/>
    <w:rsid w:val="00552581"/>
    <w:rsid w:val="005530CE"/>
    <w:rsid w:val="00553270"/>
    <w:rsid w:val="00553F45"/>
    <w:rsid w:val="00553F5D"/>
    <w:rsid w:val="0055457B"/>
    <w:rsid w:val="00555673"/>
    <w:rsid w:val="00555990"/>
    <w:rsid w:val="0055599D"/>
    <w:rsid w:val="00555F40"/>
    <w:rsid w:val="005565F7"/>
    <w:rsid w:val="0055692F"/>
    <w:rsid w:val="00557456"/>
    <w:rsid w:val="00560AFD"/>
    <w:rsid w:val="00560EA7"/>
    <w:rsid w:val="0056107D"/>
    <w:rsid w:val="005612CD"/>
    <w:rsid w:val="005612F2"/>
    <w:rsid w:val="005612FA"/>
    <w:rsid w:val="005617B1"/>
    <w:rsid w:val="00561A09"/>
    <w:rsid w:val="00561BDC"/>
    <w:rsid w:val="00561D00"/>
    <w:rsid w:val="005623AE"/>
    <w:rsid w:val="00562A25"/>
    <w:rsid w:val="00563093"/>
    <w:rsid w:val="0056382E"/>
    <w:rsid w:val="00563915"/>
    <w:rsid w:val="00564F0C"/>
    <w:rsid w:val="00566AB1"/>
    <w:rsid w:val="005700B9"/>
    <w:rsid w:val="0057046B"/>
    <w:rsid w:val="00571138"/>
    <w:rsid w:val="00571355"/>
    <w:rsid w:val="00571F99"/>
    <w:rsid w:val="0057262D"/>
    <w:rsid w:val="00572EE4"/>
    <w:rsid w:val="005731AE"/>
    <w:rsid w:val="005738D8"/>
    <w:rsid w:val="00573D55"/>
    <w:rsid w:val="00574BBD"/>
    <w:rsid w:val="0057507F"/>
    <w:rsid w:val="0057517C"/>
    <w:rsid w:val="00575328"/>
    <w:rsid w:val="00575331"/>
    <w:rsid w:val="00575E48"/>
    <w:rsid w:val="005778EE"/>
    <w:rsid w:val="00577DBD"/>
    <w:rsid w:val="00577F6E"/>
    <w:rsid w:val="005805BF"/>
    <w:rsid w:val="00580CDD"/>
    <w:rsid w:val="00581828"/>
    <w:rsid w:val="00582117"/>
    <w:rsid w:val="00582474"/>
    <w:rsid w:val="00582AA1"/>
    <w:rsid w:val="00582BD3"/>
    <w:rsid w:val="0058313F"/>
    <w:rsid w:val="00583A9F"/>
    <w:rsid w:val="00583B23"/>
    <w:rsid w:val="00584923"/>
    <w:rsid w:val="00584B43"/>
    <w:rsid w:val="00585267"/>
    <w:rsid w:val="00585E57"/>
    <w:rsid w:val="00586227"/>
    <w:rsid w:val="0058712C"/>
    <w:rsid w:val="00587C01"/>
    <w:rsid w:val="00587CB1"/>
    <w:rsid w:val="005905FA"/>
    <w:rsid w:val="005916E0"/>
    <w:rsid w:val="005919FD"/>
    <w:rsid w:val="00593198"/>
    <w:rsid w:val="00593BA8"/>
    <w:rsid w:val="005940A8"/>
    <w:rsid w:val="005941B0"/>
    <w:rsid w:val="00594644"/>
    <w:rsid w:val="00595334"/>
    <w:rsid w:val="00595496"/>
    <w:rsid w:val="0059593E"/>
    <w:rsid w:val="00597F04"/>
    <w:rsid w:val="005A0B8E"/>
    <w:rsid w:val="005A1802"/>
    <w:rsid w:val="005A1E47"/>
    <w:rsid w:val="005A3100"/>
    <w:rsid w:val="005A3314"/>
    <w:rsid w:val="005A334C"/>
    <w:rsid w:val="005A4234"/>
    <w:rsid w:val="005A4520"/>
    <w:rsid w:val="005A56ED"/>
    <w:rsid w:val="005A6066"/>
    <w:rsid w:val="005A713D"/>
    <w:rsid w:val="005A78BA"/>
    <w:rsid w:val="005B01AE"/>
    <w:rsid w:val="005B06BE"/>
    <w:rsid w:val="005B0CE1"/>
    <w:rsid w:val="005B245C"/>
    <w:rsid w:val="005B279D"/>
    <w:rsid w:val="005B29F1"/>
    <w:rsid w:val="005B2AA6"/>
    <w:rsid w:val="005B34A8"/>
    <w:rsid w:val="005B3810"/>
    <w:rsid w:val="005B3DE8"/>
    <w:rsid w:val="005B4717"/>
    <w:rsid w:val="005B4C5F"/>
    <w:rsid w:val="005B53ED"/>
    <w:rsid w:val="005B5467"/>
    <w:rsid w:val="005B71A9"/>
    <w:rsid w:val="005B79BB"/>
    <w:rsid w:val="005C0697"/>
    <w:rsid w:val="005C0A9A"/>
    <w:rsid w:val="005C0BC9"/>
    <w:rsid w:val="005C2105"/>
    <w:rsid w:val="005C210D"/>
    <w:rsid w:val="005C29FB"/>
    <w:rsid w:val="005C2C6D"/>
    <w:rsid w:val="005C3D07"/>
    <w:rsid w:val="005C3DAA"/>
    <w:rsid w:val="005C42AD"/>
    <w:rsid w:val="005C4394"/>
    <w:rsid w:val="005C43C1"/>
    <w:rsid w:val="005C4D04"/>
    <w:rsid w:val="005C5D01"/>
    <w:rsid w:val="005C6198"/>
    <w:rsid w:val="005C67EE"/>
    <w:rsid w:val="005C68D1"/>
    <w:rsid w:val="005C69AA"/>
    <w:rsid w:val="005C6CBA"/>
    <w:rsid w:val="005C728A"/>
    <w:rsid w:val="005C7725"/>
    <w:rsid w:val="005C7767"/>
    <w:rsid w:val="005C7B6E"/>
    <w:rsid w:val="005C7E9F"/>
    <w:rsid w:val="005C7F91"/>
    <w:rsid w:val="005D02F2"/>
    <w:rsid w:val="005D032F"/>
    <w:rsid w:val="005D038F"/>
    <w:rsid w:val="005D049D"/>
    <w:rsid w:val="005D0A1F"/>
    <w:rsid w:val="005D0B88"/>
    <w:rsid w:val="005D26C4"/>
    <w:rsid w:val="005D279F"/>
    <w:rsid w:val="005D3082"/>
    <w:rsid w:val="005D32B6"/>
    <w:rsid w:val="005D3E66"/>
    <w:rsid w:val="005D4D96"/>
    <w:rsid w:val="005D58EB"/>
    <w:rsid w:val="005D595F"/>
    <w:rsid w:val="005D7244"/>
    <w:rsid w:val="005D76A9"/>
    <w:rsid w:val="005D7955"/>
    <w:rsid w:val="005D7C0D"/>
    <w:rsid w:val="005E2CAD"/>
    <w:rsid w:val="005E2D1D"/>
    <w:rsid w:val="005E3600"/>
    <w:rsid w:val="005E5043"/>
    <w:rsid w:val="005E58B0"/>
    <w:rsid w:val="005E6659"/>
    <w:rsid w:val="005E702C"/>
    <w:rsid w:val="005E73F5"/>
    <w:rsid w:val="005E76E1"/>
    <w:rsid w:val="005E791A"/>
    <w:rsid w:val="005F2304"/>
    <w:rsid w:val="005F33A4"/>
    <w:rsid w:val="005F3E62"/>
    <w:rsid w:val="005F45A5"/>
    <w:rsid w:val="005F4F9E"/>
    <w:rsid w:val="005F52F2"/>
    <w:rsid w:val="005F5D03"/>
    <w:rsid w:val="005F5DF5"/>
    <w:rsid w:val="005F6076"/>
    <w:rsid w:val="005F6402"/>
    <w:rsid w:val="005F698F"/>
    <w:rsid w:val="005F7CE3"/>
    <w:rsid w:val="0060087F"/>
    <w:rsid w:val="0060104D"/>
    <w:rsid w:val="0060108D"/>
    <w:rsid w:val="00601B68"/>
    <w:rsid w:val="00601E13"/>
    <w:rsid w:val="00602050"/>
    <w:rsid w:val="00602265"/>
    <w:rsid w:val="00602696"/>
    <w:rsid w:val="00603387"/>
    <w:rsid w:val="00604A25"/>
    <w:rsid w:val="00605340"/>
    <w:rsid w:val="00605BDB"/>
    <w:rsid w:val="0060644E"/>
    <w:rsid w:val="0060711D"/>
    <w:rsid w:val="00607200"/>
    <w:rsid w:val="006072D0"/>
    <w:rsid w:val="00607CA8"/>
    <w:rsid w:val="00607D0F"/>
    <w:rsid w:val="006108ED"/>
    <w:rsid w:val="006110EA"/>
    <w:rsid w:val="0061192E"/>
    <w:rsid w:val="00611AA1"/>
    <w:rsid w:val="00612461"/>
    <w:rsid w:val="00612EA1"/>
    <w:rsid w:val="006140E8"/>
    <w:rsid w:val="0061523A"/>
    <w:rsid w:val="00615251"/>
    <w:rsid w:val="006154B4"/>
    <w:rsid w:val="00615622"/>
    <w:rsid w:val="00615A1F"/>
    <w:rsid w:val="00615AD8"/>
    <w:rsid w:val="00615C76"/>
    <w:rsid w:val="006160E6"/>
    <w:rsid w:val="0061612F"/>
    <w:rsid w:val="00616C22"/>
    <w:rsid w:val="0061727C"/>
    <w:rsid w:val="00617294"/>
    <w:rsid w:val="006207D7"/>
    <w:rsid w:val="00620A9F"/>
    <w:rsid w:val="0062124E"/>
    <w:rsid w:val="00621513"/>
    <w:rsid w:val="006218AB"/>
    <w:rsid w:val="006226C4"/>
    <w:rsid w:val="00622B9B"/>
    <w:rsid w:val="006236BF"/>
    <w:rsid w:val="006237FE"/>
    <w:rsid w:val="0062396A"/>
    <w:rsid w:val="006243A6"/>
    <w:rsid w:val="00624D90"/>
    <w:rsid w:val="0062506F"/>
    <w:rsid w:val="0062559B"/>
    <w:rsid w:val="006255F2"/>
    <w:rsid w:val="00626824"/>
    <w:rsid w:val="0062684B"/>
    <w:rsid w:val="00627536"/>
    <w:rsid w:val="0063006A"/>
    <w:rsid w:val="006301FD"/>
    <w:rsid w:val="00630328"/>
    <w:rsid w:val="00630572"/>
    <w:rsid w:val="00630691"/>
    <w:rsid w:val="0063095C"/>
    <w:rsid w:val="00631819"/>
    <w:rsid w:val="00632E58"/>
    <w:rsid w:val="00634A07"/>
    <w:rsid w:val="00634E06"/>
    <w:rsid w:val="00634EA1"/>
    <w:rsid w:val="00635AA2"/>
    <w:rsid w:val="00635CEC"/>
    <w:rsid w:val="006367C2"/>
    <w:rsid w:val="006368F1"/>
    <w:rsid w:val="0063792E"/>
    <w:rsid w:val="00637D20"/>
    <w:rsid w:val="00637F40"/>
    <w:rsid w:val="006422C9"/>
    <w:rsid w:val="00642A52"/>
    <w:rsid w:val="0064314B"/>
    <w:rsid w:val="0064320F"/>
    <w:rsid w:val="00643792"/>
    <w:rsid w:val="006439A1"/>
    <w:rsid w:val="00643AAE"/>
    <w:rsid w:val="0064400A"/>
    <w:rsid w:val="00644212"/>
    <w:rsid w:val="0064426E"/>
    <w:rsid w:val="00645289"/>
    <w:rsid w:val="00645DDD"/>
    <w:rsid w:val="006463FA"/>
    <w:rsid w:val="00647680"/>
    <w:rsid w:val="006477E4"/>
    <w:rsid w:val="006478DA"/>
    <w:rsid w:val="0065089A"/>
    <w:rsid w:val="006509CD"/>
    <w:rsid w:val="00650A1B"/>
    <w:rsid w:val="00651817"/>
    <w:rsid w:val="00651A5C"/>
    <w:rsid w:val="00651AF2"/>
    <w:rsid w:val="00651DAD"/>
    <w:rsid w:val="00652672"/>
    <w:rsid w:val="00652C1B"/>
    <w:rsid w:val="00653F65"/>
    <w:rsid w:val="00654A4D"/>
    <w:rsid w:val="006553B4"/>
    <w:rsid w:val="00655DD9"/>
    <w:rsid w:val="006564DE"/>
    <w:rsid w:val="00656DE5"/>
    <w:rsid w:val="00656FC8"/>
    <w:rsid w:val="0066057B"/>
    <w:rsid w:val="00660E97"/>
    <w:rsid w:val="00661D22"/>
    <w:rsid w:val="00661E08"/>
    <w:rsid w:val="00661E7A"/>
    <w:rsid w:val="00662022"/>
    <w:rsid w:val="00662630"/>
    <w:rsid w:val="00664A59"/>
    <w:rsid w:val="00664CEC"/>
    <w:rsid w:val="00665368"/>
    <w:rsid w:val="00665B7E"/>
    <w:rsid w:val="00665D55"/>
    <w:rsid w:val="0066664B"/>
    <w:rsid w:val="00667868"/>
    <w:rsid w:val="00670EFB"/>
    <w:rsid w:val="00672016"/>
    <w:rsid w:val="00672FBB"/>
    <w:rsid w:val="0067334B"/>
    <w:rsid w:val="00673CBE"/>
    <w:rsid w:val="00675BE7"/>
    <w:rsid w:val="0067620B"/>
    <w:rsid w:val="00676D3A"/>
    <w:rsid w:val="00676DA7"/>
    <w:rsid w:val="00676E3A"/>
    <w:rsid w:val="0067755A"/>
    <w:rsid w:val="00680543"/>
    <w:rsid w:val="006809B1"/>
    <w:rsid w:val="0068123C"/>
    <w:rsid w:val="006813C1"/>
    <w:rsid w:val="00681539"/>
    <w:rsid w:val="006816F2"/>
    <w:rsid w:val="00681ADE"/>
    <w:rsid w:val="00681BF3"/>
    <w:rsid w:val="00681D78"/>
    <w:rsid w:val="006828C9"/>
    <w:rsid w:val="00682BAA"/>
    <w:rsid w:val="00683314"/>
    <w:rsid w:val="0068338C"/>
    <w:rsid w:val="00684296"/>
    <w:rsid w:val="00685D86"/>
    <w:rsid w:val="006860D8"/>
    <w:rsid w:val="00687434"/>
    <w:rsid w:val="00687C09"/>
    <w:rsid w:val="00690190"/>
    <w:rsid w:val="006912A8"/>
    <w:rsid w:val="00692B60"/>
    <w:rsid w:val="006934BC"/>
    <w:rsid w:val="0069423E"/>
    <w:rsid w:val="006942CA"/>
    <w:rsid w:val="006945D7"/>
    <w:rsid w:val="006954EB"/>
    <w:rsid w:val="006955A9"/>
    <w:rsid w:val="006958C2"/>
    <w:rsid w:val="00695DFD"/>
    <w:rsid w:val="00696030"/>
    <w:rsid w:val="00696056"/>
    <w:rsid w:val="00696292"/>
    <w:rsid w:val="00696677"/>
    <w:rsid w:val="00696F04"/>
    <w:rsid w:val="00697199"/>
    <w:rsid w:val="00697302"/>
    <w:rsid w:val="00697537"/>
    <w:rsid w:val="00697725"/>
    <w:rsid w:val="00697A95"/>
    <w:rsid w:val="00697E14"/>
    <w:rsid w:val="006A0235"/>
    <w:rsid w:val="006A04C9"/>
    <w:rsid w:val="006A0544"/>
    <w:rsid w:val="006A07A8"/>
    <w:rsid w:val="006A0869"/>
    <w:rsid w:val="006A16FD"/>
    <w:rsid w:val="006A38FD"/>
    <w:rsid w:val="006A3A08"/>
    <w:rsid w:val="006A3F8F"/>
    <w:rsid w:val="006A5ECB"/>
    <w:rsid w:val="006A633E"/>
    <w:rsid w:val="006A6A76"/>
    <w:rsid w:val="006A6A9F"/>
    <w:rsid w:val="006A7766"/>
    <w:rsid w:val="006A7D08"/>
    <w:rsid w:val="006B0AE8"/>
    <w:rsid w:val="006B1933"/>
    <w:rsid w:val="006B2767"/>
    <w:rsid w:val="006B3AEA"/>
    <w:rsid w:val="006B404D"/>
    <w:rsid w:val="006B429E"/>
    <w:rsid w:val="006B4CBC"/>
    <w:rsid w:val="006B4D1D"/>
    <w:rsid w:val="006B5012"/>
    <w:rsid w:val="006B54D5"/>
    <w:rsid w:val="006B5C27"/>
    <w:rsid w:val="006B5E55"/>
    <w:rsid w:val="006B5E8B"/>
    <w:rsid w:val="006B76E2"/>
    <w:rsid w:val="006B7E8D"/>
    <w:rsid w:val="006B7EA3"/>
    <w:rsid w:val="006C02A5"/>
    <w:rsid w:val="006C0C82"/>
    <w:rsid w:val="006C1CBD"/>
    <w:rsid w:val="006C253A"/>
    <w:rsid w:val="006C2EBB"/>
    <w:rsid w:val="006C33A8"/>
    <w:rsid w:val="006C387D"/>
    <w:rsid w:val="006C4D04"/>
    <w:rsid w:val="006C6430"/>
    <w:rsid w:val="006C6837"/>
    <w:rsid w:val="006C74A1"/>
    <w:rsid w:val="006C79C8"/>
    <w:rsid w:val="006D05C2"/>
    <w:rsid w:val="006D07A8"/>
    <w:rsid w:val="006D08F2"/>
    <w:rsid w:val="006D09EC"/>
    <w:rsid w:val="006D0F77"/>
    <w:rsid w:val="006D12BD"/>
    <w:rsid w:val="006D1ADF"/>
    <w:rsid w:val="006D1CE5"/>
    <w:rsid w:val="006D2250"/>
    <w:rsid w:val="006D26D0"/>
    <w:rsid w:val="006D2893"/>
    <w:rsid w:val="006D6923"/>
    <w:rsid w:val="006E05EC"/>
    <w:rsid w:val="006E244C"/>
    <w:rsid w:val="006E3403"/>
    <w:rsid w:val="006E4042"/>
    <w:rsid w:val="006E4FC3"/>
    <w:rsid w:val="006E5E34"/>
    <w:rsid w:val="006E6870"/>
    <w:rsid w:val="006E725D"/>
    <w:rsid w:val="006E76E0"/>
    <w:rsid w:val="006E7B6B"/>
    <w:rsid w:val="006F0873"/>
    <w:rsid w:val="006F091B"/>
    <w:rsid w:val="006F1625"/>
    <w:rsid w:val="006F17F1"/>
    <w:rsid w:val="006F2095"/>
    <w:rsid w:val="006F22E0"/>
    <w:rsid w:val="006F295D"/>
    <w:rsid w:val="006F29E2"/>
    <w:rsid w:val="006F2FAD"/>
    <w:rsid w:val="006F39F0"/>
    <w:rsid w:val="006F443E"/>
    <w:rsid w:val="006F4475"/>
    <w:rsid w:val="006F45BE"/>
    <w:rsid w:val="006F4A3D"/>
    <w:rsid w:val="006F4E6C"/>
    <w:rsid w:val="006F504A"/>
    <w:rsid w:val="006F5549"/>
    <w:rsid w:val="006F5EE0"/>
    <w:rsid w:val="006F638E"/>
    <w:rsid w:val="006F67B0"/>
    <w:rsid w:val="006F7446"/>
    <w:rsid w:val="006F7F7E"/>
    <w:rsid w:val="0070036D"/>
    <w:rsid w:val="0070065F"/>
    <w:rsid w:val="007008AD"/>
    <w:rsid w:val="00700F07"/>
    <w:rsid w:val="00701267"/>
    <w:rsid w:val="00701855"/>
    <w:rsid w:val="00702098"/>
    <w:rsid w:val="00702936"/>
    <w:rsid w:val="00702BA5"/>
    <w:rsid w:val="00702BC0"/>
    <w:rsid w:val="00702FBA"/>
    <w:rsid w:val="00704976"/>
    <w:rsid w:val="00705588"/>
    <w:rsid w:val="00705D2C"/>
    <w:rsid w:val="00705DDB"/>
    <w:rsid w:val="00705F94"/>
    <w:rsid w:val="00707090"/>
    <w:rsid w:val="007102AD"/>
    <w:rsid w:val="007112E5"/>
    <w:rsid w:val="00711A0A"/>
    <w:rsid w:val="007121FE"/>
    <w:rsid w:val="007122A1"/>
    <w:rsid w:val="007127AF"/>
    <w:rsid w:val="00712E25"/>
    <w:rsid w:val="00712E86"/>
    <w:rsid w:val="0071303F"/>
    <w:rsid w:val="00713407"/>
    <w:rsid w:val="00713AFF"/>
    <w:rsid w:val="00714032"/>
    <w:rsid w:val="00714970"/>
    <w:rsid w:val="00714A74"/>
    <w:rsid w:val="007151CA"/>
    <w:rsid w:val="00717102"/>
    <w:rsid w:val="00717379"/>
    <w:rsid w:val="007208E9"/>
    <w:rsid w:val="00720F9A"/>
    <w:rsid w:val="007215D1"/>
    <w:rsid w:val="0072190E"/>
    <w:rsid w:val="007220FB"/>
    <w:rsid w:val="00722505"/>
    <w:rsid w:val="007228B8"/>
    <w:rsid w:val="00722F6E"/>
    <w:rsid w:val="00723349"/>
    <w:rsid w:val="00724B31"/>
    <w:rsid w:val="00724E4E"/>
    <w:rsid w:val="00725E8E"/>
    <w:rsid w:val="00726568"/>
    <w:rsid w:val="00726A97"/>
    <w:rsid w:val="00726E16"/>
    <w:rsid w:val="00727450"/>
    <w:rsid w:val="007317E8"/>
    <w:rsid w:val="007325E2"/>
    <w:rsid w:val="00732CF8"/>
    <w:rsid w:val="007339A9"/>
    <w:rsid w:val="007343AD"/>
    <w:rsid w:val="007348B2"/>
    <w:rsid w:val="00734A83"/>
    <w:rsid w:val="0073608F"/>
    <w:rsid w:val="00737211"/>
    <w:rsid w:val="007375F0"/>
    <w:rsid w:val="00740142"/>
    <w:rsid w:val="007401CD"/>
    <w:rsid w:val="0074080C"/>
    <w:rsid w:val="00740B45"/>
    <w:rsid w:val="00741E5C"/>
    <w:rsid w:val="00742431"/>
    <w:rsid w:val="007432BE"/>
    <w:rsid w:val="00743F8D"/>
    <w:rsid w:val="00743F94"/>
    <w:rsid w:val="00744857"/>
    <w:rsid w:val="00744BB8"/>
    <w:rsid w:val="00745071"/>
    <w:rsid w:val="00745991"/>
    <w:rsid w:val="00745B11"/>
    <w:rsid w:val="00746597"/>
    <w:rsid w:val="00746A43"/>
    <w:rsid w:val="00746B78"/>
    <w:rsid w:val="00746BFC"/>
    <w:rsid w:val="00747290"/>
    <w:rsid w:val="00747B2A"/>
    <w:rsid w:val="0075014C"/>
    <w:rsid w:val="007506BD"/>
    <w:rsid w:val="00750D72"/>
    <w:rsid w:val="007523B0"/>
    <w:rsid w:val="007527F7"/>
    <w:rsid w:val="00752930"/>
    <w:rsid w:val="00752BCA"/>
    <w:rsid w:val="00752CAB"/>
    <w:rsid w:val="00752CC3"/>
    <w:rsid w:val="00752DBD"/>
    <w:rsid w:val="00752F79"/>
    <w:rsid w:val="007533A4"/>
    <w:rsid w:val="0075407B"/>
    <w:rsid w:val="00756045"/>
    <w:rsid w:val="007573C0"/>
    <w:rsid w:val="00757F53"/>
    <w:rsid w:val="00757FCF"/>
    <w:rsid w:val="00761EDF"/>
    <w:rsid w:val="00762067"/>
    <w:rsid w:val="007636D4"/>
    <w:rsid w:val="00763755"/>
    <w:rsid w:val="00764041"/>
    <w:rsid w:val="0076432B"/>
    <w:rsid w:val="0076435B"/>
    <w:rsid w:val="00764D5F"/>
    <w:rsid w:val="0076587C"/>
    <w:rsid w:val="00765C68"/>
    <w:rsid w:val="00766894"/>
    <w:rsid w:val="007702DB"/>
    <w:rsid w:val="0077078F"/>
    <w:rsid w:val="00770C73"/>
    <w:rsid w:val="00771477"/>
    <w:rsid w:val="00772DE4"/>
    <w:rsid w:val="00773669"/>
    <w:rsid w:val="00774428"/>
    <w:rsid w:val="007749E4"/>
    <w:rsid w:val="00775D0C"/>
    <w:rsid w:val="00775E07"/>
    <w:rsid w:val="00776CA7"/>
    <w:rsid w:val="00776EE1"/>
    <w:rsid w:val="00777606"/>
    <w:rsid w:val="007779C9"/>
    <w:rsid w:val="00777FF6"/>
    <w:rsid w:val="0078007E"/>
    <w:rsid w:val="007807E5"/>
    <w:rsid w:val="007812E6"/>
    <w:rsid w:val="0078187B"/>
    <w:rsid w:val="00782117"/>
    <w:rsid w:val="00782350"/>
    <w:rsid w:val="007833A5"/>
    <w:rsid w:val="007849D2"/>
    <w:rsid w:val="00785530"/>
    <w:rsid w:val="0079063E"/>
    <w:rsid w:val="007923C5"/>
    <w:rsid w:val="00792D0D"/>
    <w:rsid w:val="007944F5"/>
    <w:rsid w:val="0079547F"/>
    <w:rsid w:val="00795AA2"/>
    <w:rsid w:val="00796CB9"/>
    <w:rsid w:val="00796CCD"/>
    <w:rsid w:val="00796FB3"/>
    <w:rsid w:val="00797114"/>
    <w:rsid w:val="007972E0"/>
    <w:rsid w:val="007972F6"/>
    <w:rsid w:val="007979E8"/>
    <w:rsid w:val="00797A42"/>
    <w:rsid w:val="00797B70"/>
    <w:rsid w:val="007A080C"/>
    <w:rsid w:val="007A0851"/>
    <w:rsid w:val="007A0CF9"/>
    <w:rsid w:val="007A0F43"/>
    <w:rsid w:val="007A11BF"/>
    <w:rsid w:val="007A13DE"/>
    <w:rsid w:val="007A2063"/>
    <w:rsid w:val="007A2121"/>
    <w:rsid w:val="007A2242"/>
    <w:rsid w:val="007A22E1"/>
    <w:rsid w:val="007A2553"/>
    <w:rsid w:val="007A2849"/>
    <w:rsid w:val="007A2CC0"/>
    <w:rsid w:val="007A30B6"/>
    <w:rsid w:val="007A30D0"/>
    <w:rsid w:val="007A3707"/>
    <w:rsid w:val="007A39CB"/>
    <w:rsid w:val="007A3ADB"/>
    <w:rsid w:val="007A3B63"/>
    <w:rsid w:val="007A3BA9"/>
    <w:rsid w:val="007A3C48"/>
    <w:rsid w:val="007A3F17"/>
    <w:rsid w:val="007A49A2"/>
    <w:rsid w:val="007A5F04"/>
    <w:rsid w:val="007A656A"/>
    <w:rsid w:val="007A6F82"/>
    <w:rsid w:val="007A77BD"/>
    <w:rsid w:val="007A7B39"/>
    <w:rsid w:val="007A7EA5"/>
    <w:rsid w:val="007B097A"/>
    <w:rsid w:val="007B0EAF"/>
    <w:rsid w:val="007B1B08"/>
    <w:rsid w:val="007B1B78"/>
    <w:rsid w:val="007B1BE1"/>
    <w:rsid w:val="007B2057"/>
    <w:rsid w:val="007B2270"/>
    <w:rsid w:val="007B257C"/>
    <w:rsid w:val="007B2EE9"/>
    <w:rsid w:val="007B31C3"/>
    <w:rsid w:val="007B352A"/>
    <w:rsid w:val="007B3616"/>
    <w:rsid w:val="007B3B4E"/>
    <w:rsid w:val="007B43B1"/>
    <w:rsid w:val="007B487A"/>
    <w:rsid w:val="007B564D"/>
    <w:rsid w:val="007B590A"/>
    <w:rsid w:val="007B5E58"/>
    <w:rsid w:val="007B669B"/>
    <w:rsid w:val="007B66F2"/>
    <w:rsid w:val="007B6988"/>
    <w:rsid w:val="007B7EBF"/>
    <w:rsid w:val="007C05C2"/>
    <w:rsid w:val="007C066E"/>
    <w:rsid w:val="007C096E"/>
    <w:rsid w:val="007C1CBF"/>
    <w:rsid w:val="007C2640"/>
    <w:rsid w:val="007C2ADA"/>
    <w:rsid w:val="007C2BF5"/>
    <w:rsid w:val="007C3BF3"/>
    <w:rsid w:val="007C43B8"/>
    <w:rsid w:val="007C483A"/>
    <w:rsid w:val="007C4DF6"/>
    <w:rsid w:val="007C63B9"/>
    <w:rsid w:val="007C6913"/>
    <w:rsid w:val="007C74C9"/>
    <w:rsid w:val="007D04B0"/>
    <w:rsid w:val="007D0EFF"/>
    <w:rsid w:val="007D1B3F"/>
    <w:rsid w:val="007D1B7B"/>
    <w:rsid w:val="007D1DAD"/>
    <w:rsid w:val="007D1FD0"/>
    <w:rsid w:val="007D2141"/>
    <w:rsid w:val="007D24E6"/>
    <w:rsid w:val="007D41B5"/>
    <w:rsid w:val="007D5B3B"/>
    <w:rsid w:val="007D628A"/>
    <w:rsid w:val="007D68D0"/>
    <w:rsid w:val="007D6EAF"/>
    <w:rsid w:val="007D6F43"/>
    <w:rsid w:val="007D7568"/>
    <w:rsid w:val="007D783F"/>
    <w:rsid w:val="007D78B1"/>
    <w:rsid w:val="007E0087"/>
    <w:rsid w:val="007E1716"/>
    <w:rsid w:val="007E2795"/>
    <w:rsid w:val="007E2BF3"/>
    <w:rsid w:val="007E30A2"/>
    <w:rsid w:val="007E3649"/>
    <w:rsid w:val="007E38C0"/>
    <w:rsid w:val="007E4C9B"/>
    <w:rsid w:val="007E5012"/>
    <w:rsid w:val="007E6214"/>
    <w:rsid w:val="007E669E"/>
    <w:rsid w:val="007E6AB9"/>
    <w:rsid w:val="007E6CE3"/>
    <w:rsid w:val="007E6D43"/>
    <w:rsid w:val="007F097A"/>
    <w:rsid w:val="007F1329"/>
    <w:rsid w:val="007F13D9"/>
    <w:rsid w:val="007F1F88"/>
    <w:rsid w:val="007F24D0"/>
    <w:rsid w:val="007F2653"/>
    <w:rsid w:val="007F2A2A"/>
    <w:rsid w:val="007F2CF4"/>
    <w:rsid w:val="007F308C"/>
    <w:rsid w:val="007F3AC5"/>
    <w:rsid w:val="007F3C4E"/>
    <w:rsid w:val="007F4392"/>
    <w:rsid w:val="007F44D5"/>
    <w:rsid w:val="007F5FD9"/>
    <w:rsid w:val="007F64B9"/>
    <w:rsid w:val="007F7F1B"/>
    <w:rsid w:val="0080225B"/>
    <w:rsid w:val="00802BD5"/>
    <w:rsid w:val="00802ED3"/>
    <w:rsid w:val="00802F0B"/>
    <w:rsid w:val="008030E1"/>
    <w:rsid w:val="00803109"/>
    <w:rsid w:val="00803261"/>
    <w:rsid w:val="00803DAA"/>
    <w:rsid w:val="00804BA0"/>
    <w:rsid w:val="00804F61"/>
    <w:rsid w:val="00805281"/>
    <w:rsid w:val="008055B6"/>
    <w:rsid w:val="0080565C"/>
    <w:rsid w:val="00805788"/>
    <w:rsid w:val="00805CB7"/>
    <w:rsid w:val="00805CD4"/>
    <w:rsid w:val="00805FED"/>
    <w:rsid w:val="008060B3"/>
    <w:rsid w:val="0080637C"/>
    <w:rsid w:val="00806DBC"/>
    <w:rsid w:val="00807365"/>
    <w:rsid w:val="008104D8"/>
    <w:rsid w:val="0081101A"/>
    <w:rsid w:val="00811194"/>
    <w:rsid w:val="00811A85"/>
    <w:rsid w:val="00811F42"/>
    <w:rsid w:val="00812944"/>
    <w:rsid w:val="00812A17"/>
    <w:rsid w:val="00812E4C"/>
    <w:rsid w:val="00812FA5"/>
    <w:rsid w:val="0081390E"/>
    <w:rsid w:val="0081397A"/>
    <w:rsid w:val="00813A3D"/>
    <w:rsid w:val="00813EF6"/>
    <w:rsid w:val="00814041"/>
    <w:rsid w:val="00815759"/>
    <w:rsid w:val="0081581B"/>
    <w:rsid w:val="008160E1"/>
    <w:rsid w:val="00816C36"/>
    <w:rsid w:val="0081750E"/>
    <w:rsid w:val="00820A25"/>
    <w:rsid w:val="00820D4F"/>
    <w:rsid w:val="00820D7B"/>
    <w:rsid w:val="00821306"/>
    <w:rsid w:val="00821B8E"/>
    <w:rsid w:val="008222E5"/>
    <w:rsid w:val="00822695"/>
    <w:rsid w:val="00823005"/>
    <w:rsid w:val="00824175"/>
    <w:rsid w:val="00824A8C"/>
    <w:rsid w:val="00824C98"/>
    <w:rsid w:val="00824CA7"/>
    <w:rsid w:val="00825D84"/>
    <w:rsid w:val="0082608F"/>
    <w:rsid w:val="008265C1"/>
    <w:rsid w:val="008266DD"/>
    <w:rsid w:val="00827021"/>
    <w:rsid w:val="00827406"/>
    <w:rsid w:val="00827E68"/>
    <w:rsid w:val="0083021B"/>
    <w:rsid w:val="008303D9"/>
    <w:rsid w:val="00830416"/>
    <w:rsid w:val="008305CB"/>
    <w:rsid w:val="00831296"/>
    <w:rsid w:val="008326C5"/>
    <w:rsid w:val="00832E5F"/>
    <w:rsid w:val="008334B1"/>
    <w:rsid w:val="00833F12"/>
    <w:rsid w:val="008343F3"/>
    <w:rsid w:val="008349EF"/>
    <w:rsid w:val="00834A82"/>
    <w:rsid w:val="00834FAF"/>
    <w:rsid w:val="00835050"/>
    <w:rsid w:val="0083549A"/>
    <w:rsid w:val="00835676"/>
    <w:rsid w:val="008359B0"/>
    <w:rsid w:val="00836972"/>
    <w:rsid w:val="00836AB9"/>
    <w:rsid w:val="00836D1C"/>
    <w:rsid w:val="008379FA"/>
    <w:rsid w:val="00840843"/>
    <w:rsid w:val="00840924"/>
    <w:rsid w:val="00841443"/>
    <w:rsid w:val="00841C90"/>
    <w:rsid w:val="008424F7"/>
    <w:rsid w:val="00842B3B"/>
    <w:rsid w:val="008431CE"/>
    <w:rsid w:val="00843238"/>
    <w:rsid w:val="00843C54"/>
    <w:rsid w:val="0084422A"/>
    <w:rsid w:val="0084430D"/>
    <w:rsid w:val="0084456C"/>
    <w:rsid w:val="008447F4"/>
    <w:rsid w:val="00844B39"/>
    <w:rsid w:val="00844C12"/>
    <w:rsid w:val="008459E6"/>
    <w:rsid w:val="00845E57"/>
    <w:rsid w:val="008464B2"/>
    <w:rsid w:val="0084650E"/>
    <w:rsid w:val="00846D55"/>
    <w:rsid w:val="00846F3E"/>
    <w:rsid w:val="00846FDA"/>
    <w:rsid w:val="0084722F"/>
    <w:rsid w:val="008508AD"/>
    <w:rsid w:val="0085106A"/>
    <w:rsid w:val="00852497"/>
    <w:rsid w:val="008529F1"/>
    <w:rsid w:val="008538D7"/>
    <w:rsid w:val="00853CD9"/>
    <w:rsid w:val="00854185"/>
    <w:rsid w:val="0085425F"/>
    <w:rsid w:val="008542EC"/>
    <w:rsid w:val="008543E3"/>
    <w:rsid w:val="008547AB"/>
    <w:rsid w:val="00855ECD"/>
    <w:rsid w:val="00856A2E"/>
    <w:rsid w:val="00856DDF"/>
    <w:rsid w:val="00856F7F"/>
    <w:rsid w:val="00856FE7"/>
    <w:rsid w:val="008574E8"/>
    <w:rsid w:val="00857D33"/>
    <w:rsid w:val="00860A30"/>
    <w:rsid w:val="00860B87"/>
    <w:rsid w:val="00861834"/>
    <w:rsid w:val="008631BD"/>
    <w:rsid w:val="00863AE9"/>
    <w:rsid w:val="00863B7F"/>
    <w:rsid w:val="00863BC6"/>
    <w:rsid w:val="00865421"/>
    <w:rsid w:val="00866997"/>
    <w:rsid w:val="00866BC0"/>
    <w:rsid w:val="0087082F"/>
    <w:rsid w:val="00870924"/>
    <w:rsid w:val="0087129D"/>
    <w:rsid w:val="008719E6"/>
    <w:rsid w:val="00872962"/>
    <w:rsid w:val="008730DD"/>
    <w:rsid w:val="008731EC"/>
    <w:rsid w:val="00873419"/>
    <w:rsid w:val="008734EB"/>
    <w:rsid w:val="00873563"/>
    <w:rsid w:val="008757E1"/>
    <w:rsid w:val="00875930"/>
    <w:rsid w:val="00875988"/>
    <w:rsid w:val="00875F32"/>
    <w:rsid w:val="00876121"/>
    <w:rsid w:val="008766EE"/>
    <w:rsid w:val="008767F4"/>
    <w:rsid w:val="00876CD3"/>
    <w:rsid w:val="00877702"/>
    <w:rsid w:val="00880460"/>
    <w:rsid w:val="0088074F"/>
    <w:rsid w:val="00880EA6"/>
    <w:rsid w:val="0088172F"/>
    <w:rsid w:val="00881B73"/>
    <w:rsid w:val="00884D08"/>
    <w:rsid w:val="008853DB"/>
    <w:rsid w:val="00886E0D"/>
    <w:rsid w:val="00887242"/>
    <w:rsid w:val="00887B36"/>
    <w:rsid w:val="008903A5"/>
    <w:rsid w:val="008909D5"/>
    <w:rsid w:val="0089163E"/>
    <w:rsid w:val="008928B8"/>
    <w:rsid w:val="00892D62"/>
    <w:rsid w:val="00892E38"/>
    <w:rsid w:val="00892F0B"/>
    <w:rsid w:val="00893601"/>
    <w:rsid w:val="0089399A"/>
    <w:rsid w:val="00895A69"/>
    <w:rsid w:val="008976FC"/>
    <w:rsid w:val="00897791"/>
    <w:rsid w:val="0089790F"/>
    <w:rsid w:val="00897AE2"/>
    <w:rsid w:val="008A05C8"/>
    <w:rsid w:val="008A0814"/>
    <w:rsid w:val="008A27C0"/>
    <w:rsid w:val="008A2D60"/>
    <w:rsid w:val="008A3034"/>
    <w:rsid w:val="008A3FC5"/>
    <w:rsid w:val="008A6177"/>
    <w:rsid w:val="008B0F2E"/>
    <w:rsid w:val="008B1330"/>
    <w:rsid w:val="008B1D13"/>
    <w:rsid w:val="008B1DFC"/>
    <w:rsid w:val="008B2018"/>
    <w:rsid w:val="008B2BB4"/>
    <w:rsid w:val="008B2E39"/>
    <w:rsid w:val="008B2F2E"/>
    <w:rsid w:val="008B31D3"/>
    <w:rsid w:val="008B3A92"/>
    <w:rsid w:val="008B4164"/>
    <w:rsid w:val="008B4542"/>
    <w:rsid w:val="008B5F67"/>
    <w:rsid w:val="008B6536"/>
    <w:rsid w:val="008B7BAB"/>
    <w:rsid w:val="008C0BAE"/>
    <w:rsid w:val="008C129D"/>
    <w:rsid w:val="008C14B2"/>
    <w:rsid w:val="008C15CF"/>
    <w:rsid w:val="008C17D6"/>
    <w:rsid w:val="008C197C"/>
    <w:rsid w:val="008C1D1F"/>
    <w:rsid w:val="008C2FCC"/>
    <w:rsid w:val="008C323C"/>
    <w:rsid w:val="008C3BBF"/>
    <w:rsid w:val="008C43E1"/>
    <w:rsid w:val="008C54FF"/>
    <w:rsid w:val="008C663A"/>
    <w:rsid w:val="008C6CBE"/>
    <w:rsid w:val="008C6D09"/>
    <w:rsid w:val="008C775D"/>
    <w:rsid w:val="008C7A57"/>
    <w:rsid w:val="008D03D6"/>
    <w:rsid w:val="008D10D7"/>
    <w:rsid w:val="008D1725"/>
    <w:rsid w:val="008D18CF"/>
    <w:rsid w:val="008D1A76"/>
    <w:rsid w:val="008D1BEE"/>
    <w:rsid w:val="008D205C"/>
    <w:rsid w:val="008D2A4F"/>
    <w:rsid w:val="008D34FC"/>
    <w:rsid w:val="008D3C5F"/>
    <w:rsid w:val="008D4603"/>
    <w:rsid w:val="008D4828"/>
    <w:rsid w:val="008D5951"/>
    <w:rsid w:val="008D5A99"/>
    <w:rsid w:val="008D6065"/>
    <w:rsid w:val="008D6196"/>
    <w:rsid w:val="008D620C"/>
    <w:rsid w:val="008D6485"/>
    <w:rsid w:val="008D6DE5"/>
    <w:rsid w:val="008D71C9"/>
    <w:rsid w:val="008D7360"/>
    <w:rsid w:val="008D7697"/>
    <w:rsid w:val="008E0363"/>
    <w:rsid w:val="008E04AB"/>
    <w:rsid w:val="008E0ACA"/>
    <w:rsid w:val="008E0BC5"/>
    <w:rsid w:val="008E11F0"/>
    <w:rsid w:val="008E2304"/>
    <w:rsid w:val="008E3743"/>
    <w:rsid w:val="008E45ED"/>
    <w:rsid w:val="008E47AD"/>
    <w:rsid w:val="008E47DB"/>
    <w:rsid w:val="008E4C63"/>
    <w:rsid w:val="008E5554"/>
    <w:rsid w:val="008E5CCE"/>
    <w:rsid w:val="008E65BF"/>
    <w:rsid w:val="008E6A0A"/>
    <w:rsid w:val="008E70E8"/>
    <w:rsid w:val="008E7750"/>
    <w:rsid w:val="008E7940"/>
    <w:rsid w:val="008E7A83"/>
    <w:rsid w:val="008F003A"/>
    <w:rsid w:val="008F0BC6"/>
    <w:rsid w:val="008F1BBB"/>
    <w:rsid w:val="008F2453"/>
    <w:rsid w:val="008F275C"/>
    <w:rsid w:val="008F2B53"/>
    <w:rsid w:val="008F2C31"/>
    <w:rsid w:val="008F3484"/>
    <w:rsid w:val="008F3DD6"/>
    <w:rsid w:val="008F4934"/>
    <w:rsid w:val="008F4B45"/>
    <w:rsid w:val="008F508A"/>
    <w:rsid w:val="008F5A8C"/>
    <w:rsid w:val="008F654B"/>
    <w:rsid w:val="008F6F75"/>
    <w:rsid w:val="008F7092"/>
    <w:rsid w:val="008F710E"/>
    <w:rsid w:val="008F7168"/>
    <w:rsid w:val="00900134"/>
    <w:rsid w:val="00900887"/>
    <w:rsid w:val="00901E09"/>
    <w:rsid w:val="00901E0A"/>
    <w:rsid w:val="009029D7"/>
    <w:rsid w:val="00903193"/>
    <w:rsid w:val="0090359A"/>
    <w:rsid w:val="00903751"/>
    <w:rsid w:val="00903755"/>
    <w:rsid w:val="009037E0"/>
    <w:rsid w:val="00903F44"/>
    <w:rsid w:val="009050E2"/>
    <w:rsid w:val="00905651"/>
    <w:rsid w:val="0090585D"/>
    <w:rsid w:val="00905C74"/>
    <w:rsid w:val="0090634B"/>
    <w:rsid w:val="0090643E"/>
    <w:rsid w:val="00907301"/>
    <w:rsid w:val="00910176"/>
    <w:rsid w:val="0091077E"/>
    <w:rsid w:val="00911188"/>
    <w:rsid w:val="00911DED"/>
    <w:rsid w:val="00912B2F"/>
    <w:rsid w:val="009133EE"/>
    <w:rsid w:val="00913BF7"/>
    <w:rsid w:val="00915B5C"/>
    <w:rsid w:val="00915EE6"/>
    <w:rsid w:val="00916393"/>
    <w:rsid w:val="0091655B"/>
    <w:rsid w:val="00916988"/>
    <w:rsid w:val="00916E48"/>
    <w:rsid w:val="009171FB"/>
    <w:rsid w:val="00917531"/>
    <w:rsid w:val="0092022C"/>
    <w:rsid w:val="0092061B"/>
    <w:rsid w:val="009207AD"/>
    <w:rsid w:val="00920879"/>
    <w:rsid w:val="00920D54"/>
    <w:rsid w:val="009215FE"/>
    <w:rsid w:val="009218D2"/>
    <w:rsid w:val="00921AB3"/>
    <w:rsid w:val="00921FE0"/>
    <w:rsid w:val="009222A1"/>
    <w:rsid w:val="0092471B"/>
    <w:rsid w:val="00924A4B"/>
    <w:rsid w:val="0092552B"/>
    <w:rsid w:val="00925B86"/>
    <w:rsid w:val="00926227"/>
    <w:rsid w:val="00927077"/>
    <w:rsid w:val="009279C7"/>
    <w:rsid w:val="00927B4B"/>
    <w:rsid w:val="00927C71"/>
    <w:rsid w:val="009301AB"/>
    <w:rsid w:val="00930D7E"/>
    <w:rsid w:val="00930E60"/>
    <w:rsid w:val="009318E8"/>
    <w:rsid w:val="00932A3D"/>
    <w:rsid w:val="0093376B"/>
    <w:rsid w:val="009337B8"/>
    <w:rsid w:val="00934257"/>
    <w:rsid w:val="00934718"/>
    <w:rsid w:val="00934BD0"/>
    <w:rsid w:val="00934C28"/>
    <w:rsid w:val="00934F71"/>
    <w:rsid w:val="009352AF"/>
    <w:rsid w:val="00935617"/>
    <w:rsid w:val="009356C6"/>
    <w:rsid w:val="009357E4"/>
    <w:rsid w:val="009363E3"/>
    <w:rsid w:val="00936E70"/>
    <w:rsid w:val="009370A9"/>
    <w:rsid w:val="00937FB9"/>
    <w:rsid w:val="009422D2"/>
    <w:rsid w:val="009427E2"/>
    <w:rsid w:val="0094280E"/>
    <w:rsid w:val="00942DA6"/>
    <w:rsid w:val="009431C2"/>
    <w:rsid w:val="0094328C"/>
    <w:rsid w:val="0094444B"/>
    <w:rsid w:val="009445C6"/>
    <w:rsid w:val="00944986"/>
    <w:rsid w:val="00944A1B"/>
    <w:rsid w:val="00944F9C"/>
    <w:rsid w:val="0094506C"/>
    <w:rsid w:val="009452D9"/>
    <w:rsid w:val="009453A3"/>
    <w:rsid w:val="00945482"/>
    <w:rsid w:val="009466D9"/>
    <w:rsid w:val="0094691B"/>
    <w:rsid w:val="00946FC6"/>
    <w:rsid w:val="00947DAD"/>
    <w:rsid w:val="00947FD7"/>
    <w:rsid w:val="00950143"/>
    <w:rsid w:val="009502AA"/>
    <w:rsid w:val="00950C53"/>
    <w:rsid w:val="0095210F"/>
    <w:rsid w:val="0095287A"/>
    <w:rsid w:val="00953030"/>
    <w:rsid w:val="00953430"/>
    <w:rsid w:val="0095386A"/>
    <w:rsid w:val="00954A60"/>
    <w:rsid w:val="00954AFB"/>
    <w:rsid w:val="0095584E"/>
    <w:rsid w:val="009567F3"/>
    <w:rsid w:val="00956ACF"/>
    <w:rsid w:val="00956F12"/>
    <w:rsid w:val="00957296"/>
    <w:rsid w:val="00960608"/>
    <w:rsid w:val="009616D6"/>
    <w:rsid w:val="00962CA9"/>
    <w:rsid w:val="00962E8D"/>
    <w:rsid w:val="00964D13"/>
    <w:rsid w:val="009655A3"/>
    <w:rsid w:val="00965C21"/>
    <w:rsid w:val="00966F57"/>
    <w:rsid w:val="00967C88"/>
    <w:rsid w:val="009707FF"/>
    <w:rsid w:val="00971975"/>
    <w:rsid w:val="00971D1B"/>
    <w:rsid w:val="009720FD"/>
    <w:rsid w:val="009723B3"/>
    <w:rsid w:val="00972AC6"/>
    <w:rsid w:val="00974BDE"/>
    <w:rsid w:val="00975173"/>
    <w:rsid w:val="009755F9"/>
    <w:rsid w:val="00975750"/>
    <w:rsid w:val="00975F45"/>
    <w:rsid w:val="00976008"/>
    <w:rsid w:val="0097625C"/>
    <w:rsid w:val="00976318"/>
    <w:rsid w:val="00976FD5"/>
    <w:rsid w:val="009777B7"/>
    <w:rsid w:val="00977957"/>
    <w:rsid w:val="00977C9C"/>
    <w:rsid w:val="009801D1"/>
    <w:rsid w:val="00980682"/>
    <w:rsid w:val="00981C48"/>
    <w:rsid w:val="00982BB6"/>
    <w:rsid w:val="009834F8"/>
    <w:rsid w:val="00984067"/>
    <w:rsid w:val="009840C4"/>
    <w:rsid w:val="00985AE8"/>
    <w:rsid w:val="00986FFC"/>
    <w:rsid w:val="009906F4"/>
    <w:rsid w:val="00991323"/>
    <w:rsid w:val="009916AD"/>
    <w:rsid w:val="009916DD"/>
    <w:rsid w:val="00993239"/>
    <w:rsid w:val="009947E9"/>
    <w:rsid w:val="00994C71"/>
    <w:rsid w:val="00994F77"/>
    <w:rsid w:val="00996098"/>
    <w:rsid w:val="00996352"/>
    <w:rsid w:val="00996644"/>
    <w:rsid w:val="00996D2A"/>
    <w:rsid w:val="00997745"/>
    <w:rsid w:val="0099789A"/>
    <w:rsid w:val="009A00CE"/>
    <w:rsid w:val="009A0B66"/>
    <w:rsid w:val="009A13AB"/>
    <w:rsid w:val="009A15E8"/>
    <w:rsid w:val="009A1C36"/>
    <w:rsid w:val="009A1E7C"/>
    <w:rsid w:val="009A1F8C"/>
    <w:rsid w:val="009A2AF4"/>
    <w:rsid w:val="009A2B2F"/>
    <w:rsid w:val="009A32D1"/>
    <w:rsid w:val="009A3302"/>
    <w:rsid w:val="009A3B1B"/>
    <w:rsid w:val="009A42DC"/>
    <w:rsid w:val="009A460E"/>
    <w:rsid w:val="009A4845"/>
    <w:rsid w:val="009A4DB1"/>
    <w:rsid w:val="009A4DED"/>
    <w:rsid w:val="009A5369"/>
    <w:rsid w:val="009A5B0F"/>
    <w:rsid w:val="009A7B6E"/>
    <w:rsid w:val="009B03D2"/>
    <w:rsid w:val="009B06A1"/>
    <w:rsid w:val="009B071B"/>
    <w:rsid w:val="009B1123"/>
    <w:rsid w:val="009B1802"/>
    <w:rsid w:val="009B1E8B"/>
    <w:rsid w:val="009B227D"/>
    <w:rsid w:val="009B2408"/>
    <w:rsid w:val="009B30CA"/>
    <w:rsid w:val="009B3370"/>
    <w:rsid w:val="009B4063"/>
    <w:rsid w:val="009B4404"/>
    <w:rsid w:val="009B48D7"/>
    <w:rsid w:val="009B50A6"/>
    <w:rsid w:val="009B51AD"/>
    <w:rsid w:val="009B594C"/>
    <w:rsid w:val="009B6470"/>
    <w:rsid w:val="009B6615"/>
    <w:rsid w:val="009B6626"/>
    <w:rsid w:val="009B726E"/>
    <w:rsid w:val="009B7AF5"/>
    <w:rsid w:val="009B7D1E"/>
    <w:rsid w:val="009C01D2"/>
    <w:rsid w:val="009C14E3"/>
    <w:rsid w:val="009C1D3E"/>
    <w:rsid w:val="009C254A"/>
    <w:rsid w:val="009C30B0"/>
    <w:rsid w:val="009C30FB"/>
    <w:rsid w:val="009C4788"/>
    <w:rsid w:val="009C4CA4"/>
    <w:rsid w:val="009C5189"/>
    <w:rsid w:val="009C6661"/>
    <w:rsid w:val="009C685B"/>
    <w:rsid w:val="009C6F83"/>
    <w:rsid w:val="009C77B8"/>
    <w:rsid w:val="009C7DF6"/>
    <w:rsid w:val="009D00C5"/>
    <w:rsid w:val="009D04CA"/>
    <w:rsid w:val="009D09BF"/>
    <w:rsid w:val="009D1C9D"/>
    <w:rsid w:val="009D3548"/>
    <w:rsid w:val="009D4335"/>
    <w:rsid w:val="009D4789"/>
    <w:rsid w:val="009D5682"/>
    <w:rsid w:val="009D5C8C"/>
    <w:rsid w:val="009D5F0C"/>
    <w:rsid w:val="009D6121"/>
    <w:rsid w:val="009D64A8"/>
    <w:rsid w:val="009D66CA"/>
    <w:rsid w:val="009D689F"/>
    <w:rsid w:val="009D70CB"/>
    <w:rsid w:val="009E0326"/>
    <w:rsid w:val="009E05FE"/>
    <w:rsid w:val="009E0602"/>
    <w:rsid w:val="009E0C1F"/>
    <w:rsid w:val="009E0E3F"/>
    <w:rsid w:val="009E1944"/>
    <w:rsid w:val="009E2AC8"/>
    <w:rsid w:val="009E31FA"/>
    <w:rsid w:val="009E32C8"/>
    <w:rsid w:val="009E39D8"/>
    <w:rsid w:val="009E3E80"/>
    <w:rsid w:val="009E4875"/>
    <w:rsid w:val="009E4DDB"/>
    <w:rsid w:val="009E5155"/>
    <w:rsid w:val="009E6C8D"/>
    <w:rsid w:val="009E77A7"/>
    <w:rsid w:val="009E7C99"/>
    <w:rsid w:val="009F07A8"/>
    <w:rsid w:val="009F1A4C"/>
    <w:rsid w:val="009F2857"/>
    <w:rsid w:val="009F2E67"/>
    <w:rsid w:val="009F493B"/>
    <w:rsid w:val="009F4CC3"/>
    <w:rsid w:val="009F5033"/>
    <w:rsid w:val="009F5612"/>
    <w:rsid w:val="009F57BD"/>
    <w:rsid w:val="009F5B15"/>
    <w:rsid w:val="009F6840"/>
    <w:rsid w:val="009F6943"/>
    <w:rsid w:val="009F7065"/>
    <w:rsid w:val="009F7205"/>
    <w:rsid w:val="009F7681"/>
    <w:rsid w:val="009F79C3"/>
    <w:rsid w:val="009F7C51"/>
    <w:rsid w:val="00A00461"/>
    <w:rsid w:val="00A00CFB"/>
    <w:rsid w:val="00A00FE5"/>
    <w:rsid w:val="00A01014"/>
    <w:rsid w:val="00A010D8"/>
    <w:rsid w:val="00A0150C"/>
    <w:rsid w:val="00A0179B"/>
    <w:rsid w:val="00A01EE7"/>
    <w:rsid w:val="00A02285"/>
    <w:rsid w:val="00A02BA6"/>
    <w:rsid w:val="00A02FED"/>
    <w:rsid w:val="00A031E0"/>
    <w:rsid w:val="00A03A17"/>
    <w:rsid w:val="00A03EB0"/>
    <w:rsid w:val="00A05848"/>
    <w:rsid w:val="00A0663F"/>
    <w:rsid w:val="00A067F0"/>
    <w:rsid w:val="00A07705"/>
    <w:rsid w:val="00A077A0"/>
    <w:rsid w:val="00A0792E"/>
    <w:rsid w:val="00A07D3F"/>
    <w:rsid w:val="00A12210"/>
    <w:rsid w:val="00A124A1"/>
    <w:rsid w:val="00A12525"/>
    <w:rsid w:val="00A12B0B"/>
    <w:rsid w:val="00A13FC8"/>
    <w:rsid w:val="00A14545"/>
    <w:rsid w:val="00A1461F"/>
    <w:rsid w:val="00A14D8E"/>
    <w:rsid w:val="00A1558E"/>
    <w:rsid w:val="00A15FCB"/>
    <w:rsid w:val="00A1618A"/>
    <w:rsid w:val="00A169E9"/>
    <w:rsid w:val="00A16DBD"/>
    <w:rsid w:val="00A201BE"/>
    <w:rsid w:val="00A203EB"/>
    <w:rsid w:val="00A20A4B"/>
    <w:rsid w:val="00A20DFF"/>
    <w:rsid w:val="00A21550"/>
    <w:rsid w:val="00A21A57"/>
    <w:rsid w:val="00A23225"/>
    <w:rsid w:val="00A23382"/>
    <w:rsid w:val="00A23C1B"/>
    <w:rsid w:val="00A24376"/>
    <w:rsid w:val="00A24681"/>
    <w:rsid w:val="00A25916"/>
    <w:rsid w:val="00A26D66"/>
    <w:rsid w:val="00A27107"/>
    <w:rsid w:val="00A27232"/>
    <w:rsid w:val="00A27581"/>
    <w:rsid w:val="00A27753"/>
    <w:rsid w:val="00A277F1"/>
    <w:rsid w:val="00A3029B"/>
    <w:rsid w:val="00A30384"/>
    <w:rsid w:val="00A30958"/>
    <w:rsid w:val="00A31618"/>
    <w:rsid w:val="00A3180E"/>
    <w:rsid w:val="00A31835"/>
    <w:rsid w:val="00A318C6"/>
    <w:rsid w:val="00A31A35"/>
    <w:rsid w:val="00A31EB1"/>
    <w:rsid w:val="00A337A0"/>
    <w:rsid w:val="00A3387D"/>
    <w:rsid w:val="00A35081"/>
    <w:rsid w:val="00A361A1"/>
    <w:rsid w:val="00A3623D"/>
    <w:rsid w:val="00A376FB"/>
    <w:rsid w:val="00A378B1"/>
    <w:rsid w:val="00A378C9"/>
    <w:rsid w:val="00A4043A"/>
    <w:rsid w:val="00A405F3"/>
    <w:rsid w:val="00A40A44"/>
    <w:rsid w:val="00A40AD4"/>
    <w:rsid w:val="00A4126B"/>
    <w:rsid w:val="00A41F0F"/>
    <w:rsid w:val="00A41FF1"/>
    <w:rsid w:val="00A42D9D"/>
    <w:rsid w:val="00A43435"/>
    <w:rsid w:val="00A43EA8"/>
    <w:rsid w:val="00A4419E"/>
    <w:rsid w:val="00A446C9"/>
    <w:rsid w:val="00A449C0"/>
    <w:rsid w:val="00A44C81"/>
    <w:rsid w:val="00A45C3C"/>
    <w:rsid w:val="00A46341"/>
    <w:rsid w:val="00A47C61"/>
    <w:rsid w:val="00A47D39"/>
    <w:rsid w:val="00A502B2"/>
    <w:rsid w:val="00A502BB"/>
    <w:rsid w:val="00A5149B"/>
    <w:rsid w:val="00A52BB5"/>
    <w:rsid w:val="00A531EB"/>
    <w:rsid w:val="00A53A21"/>
    <w:rsid w:val="00A53AAE"/>
    <w:rsid w:val="00A54245"/>
    <w:rsid w:val="00A545F1"/>
    <w:rsid w:val="00A552D6"/>
    <w:rsid w:val="00A55425"/>
    <w:rsid w:val="00A56400"/>
    <w:rsid w:val="00A56493"/>
    <w:rsid w:val="00A56640"/>
    <w:rsid w:val="00A57256"/>
    <w:rsid w:val="00A60231"/>
    <w:rsid w:val="00A60282"/>
    <w:rsid w:val="00A6125D"/>
    <w:rsid w:val="00A61906"/>
    <w:rsid w:val="00A62A1A"/>
    <w:rsid w:val="00A6342A"/>
    <w:rsid w:val="00A63759"/>
    <w:rsid w:val="00A63FBD"/>
    <w:rsid w:val="00A63FD2"/>
    <w:rsid w:val="00A64330"/>
    <w:rsid w:val="00A64641"/>
    <w:rsid w:val="00A6714D"/>
    <w:rsid w:val="00A67DDD"/>
    <w:rsid w:val="00A67E46"/>
    <w:rsid w:val="00A67E70"/>
    <w:rsid w:val="00A70659"/>
    <w:rsid w:val="00A708E0"/>
    <w:rsid w:val="00A70916"/>
    <w:rsid w:val="00A70A80"/>
    <w:rsid w:val="00A714D0"/>
    <w:rsid w:val="00A71CBA"/>
    <w:rsid w:val="00A71E2E"/>
    <w:rsid w:val="00A72353"/>
    <w:rsid w:val="00A729BE"/>
    <w:rsid w:val="00A7346E"/>
    <w:rsid w:val="00A7349D"/>
    <w:rsid w:val="00A7355C"/>
    <w:rsid w:val="00A7366F"/>
    <w:rsid w:val="00A739F2"/>
    <w:rsid w:val="00A7402C"/>
    <w:rsid w:val="00A7479E"/>
    <w:rsid w:val="00A7539F"/>
    <w:rsid w:val="00A753AB"/>
    <w:rsid w:val="00A7580B"/>
    <w:rsid w:val="00A762F5"/>
    <w:rsid w:val="00A764BC"/>
    <w:rsid w:val="00A764E3"/>
    <w:rsid w:val="00A804A3"/>
    <w:rsid w:val="00A816F9"/>
    <w:rsid w:val="00A81B62"/>
    <w:rsid w:val="00A8264F"/>
    <w:rsid w:val="00A828C3"/>
    <w:rsid w:val="00A83091"/>
    <w:rsid w:val="00A835F5"/>
    <w:rsid w:val="00A83B2D"/>
    <w:rsid w:val="00A841A0"/>
    <w:rsid w:val="00A84FE3"/>
    <w:rsid w:val="00A85243"/>
    <w:rsid w:val="00A86AF5"/>
    <w:rsid w:val="00A86FD5"/>
    <w:rsid w:val="00A876E6"/>
    <w:rsid w:val="00A87A31"/>
    <w:rsid w:val="00A90493"/>
    <w:rsid w:val="00A905E2"/>
    <w:rsid w:val="00A90950"/>
    <w:rsid w:val="00A90B45"/>
    <w:rsid w:val="00A90EE3"/>
    <w:rsid w:val="00A92442"/>
    <w:rsid w:val="00A92AAF"/>
    <w:rsid w:val="00A93781"/>
    <w:rsid w:val="00A942E6"/>
    <w:rsid w:val="00A9536D"/>
    <w:rsid w:val="00A96160"/>
    <w:rsid w:val="00A9780B"/>
    <w:rsid w:val="00A97ACD"/>
    <w:rsid w:val="00A97DC9"/>
    <w:rsid w:val="00AA01F6"/>
    <w:rsid w:val="00AA0433"/>
    <w:rsid w:val="00AA19D7"/>
    <w:rsid w:val="00AA22E6"/>
    <w:rsid w:val="00AA2333"/>
    <w:rsid w:val="00AA2579"/>
    <w:rsid w:val="00AA2FE5"/>
    <w:rsid w:val="00AA341A"/>
    <w:rsid w:val="00AA3421"/>
    <w:rsid w:val="00AA3D30"/>
    <w:rsid w:val="00AA433D"/>
    <w:rsid w:val="00AA5DBF"/>
    <w:rsid w:val="00AA7192"/>
    <w:rsid w:val="00AA79D6"/>
    <w:rsid w:val="00AB0054"/>
    <w:rsid w:val="00AB005E"/>
    <w:rsid w:val="00AB018A"/>
    <w:rsid w:val="00AB01C2"/>
    <w:rsid w:val="00AB0A8A"/>
    <w:rsid w:val="00AB0BEB"/>
    <w:rsid w:val="00AB1492"/>
    <w:rsid w:val="00AB1781"/>
    <w:rsid w:val="00AB2B5B"/>
    <w:rsid w:val="00AB3564"/>
    <w:rsid w:val="00AB3EFA"/>
    <w:rsid w:val="00AB4983"/>
    <w:rsid w:val="00AB637D"/>
    <w:rsid w:val="00AB667F"/>
    <w:rsid w:val="00AB7E0C"/>
    <w:rsid w:val="00AC0A83"/>
    <w:rsid w:val="00AC1114"/>
    <w:rsid w:val="00AC1CDF"/>
    <w:rsid w:val="00AC2141"/>
    <w:rsid w:val="00AC2162"/>
    <w:rsid w:val="00AC24EB"/>
    <w:rsid w:val="00AC2E93"/>
    <w:rsid w:val="00AC3BAD"/>
    <w:rsid w:val="00AC3E12"/>
    <w:rsid w:val="00AC3EFC"/>
    <w:rsid w:val="00AC41A8"/>
    <w:rsid w:val="00AC426A"/>
    <w:rsid w:val="00AC4915"/>
    <w:rsid w:val="00AC4D25"/>
    <w:rsid w:val="00AC4E12"/>
    <w:rsid w:val="00AC5522"/>
    <w:rsid w:val="00AC554E"/>
    <w:rsid w:val="00AC6403"/>
    <w:rsid w:val="00AC7754"/>
    <w:rsid w:val="00AC78D1"/>
    <w:rsid w:val="00AD015C"/>
    <w:rsid w:val="00AD0262"/>
    <w:rsid w:val="00AD0693"/>
    <w:rsid w:val="00AD1414"/>
    <w:rsid w:val="00AD185B"/>
    <w:rsid w:val="00AD1AB4"/>
    <w:rsid w:val="00AD1EF9"/>
    <w:rsid w:val="00AD21E5"/>
    <w:rsid w:val="00AD27DA"/>
    <w:rsid w:val="00AD2B3A"/>
    <w:rsid w:val="00AD3190"/>
    <w:rsid w:val="00AD36A1"/>
    <w:rsid w:val="00AD36C9"/>
    <w:rsid w:val="00AD3BA1"/>
    <w:rsid w:val="00AD502B"/>
    <w:rsid w:val="00AD52F4"/>
    <w:rsid w:val="00AD58BA"/>
    <w:rsid w:val="00AD673D"/>
    <w:rsid w:val="00AD6C8A"/>
    <w:rsid w:val="00AD6DD5"/>
    <w:rsid w:val="00AD6FC0"/>
    <w:rsid w:val="00AD7258"/>
    <w:rsid w:val="00AD7ACB"/>
    <w:rsid w:val="00AD7AFC"/>
    <w:rsid w:val="00AD7D53"/>
    <w:rsid w:val="00AE0610"/>
    <w:rsid w:val="00AE08AD"/>
    <w:rsid w:val="00AE0B61"/>
    <w:rsid w:val="00AE0EFA"/>
    <w:rsid w:val="00AE1506"/>
    <w:rsid w:val="00AE19FA"/>
    <w:rsid w:val="00AE27F2"/>
    <w:rsid w:val="00AE3B01"/>
    <w:rsid w:val="00AE3E0F"/>
    <w:rsid w:val="00AE5A4C"/>
    <w:rsid w:val="00AE6859"/>
    <w:rsid w:val="00AE6D11"/>
    <w:rsid w:val="00AE6E57"/>
    <w:rsid w:val="00AF0813"/>
    <w:rsid w:val="00AF0C0A"/>
    <w:rsid w:val="00AF0C72"/>
    <w:rsid w:val="00AF0EAB"/>
    <w:rsid w:val="00AF2A52"/>
    <w:rsid w:val="00AF2D46"/>
    <w:rsid w:val="00AF3BEB"/>
    <w:rsid w:val="00AF3C57"/>
    <w:rsid w:val="00AF4B5A"/>
    <w:rsid w:val="00AF4B98"/>
    <w:rsid w:val="00AF53C9"/>
    <w:rsid w:val="00AF60BB"/>
    <w:rsid w:val="00AF74F3"/>
    <w:rsid w:val="00AF7A9D"/>
    <w:rsid w:val="00AF7F46"/>
    <w:rsid w:val="00B00357"/>
    <w:rsid w:val="00B00432"/>
    <w:rsid w:val="00B00B5D"/>
    <w:rsid w:val="00B00CDB"/>
    <w:rsid w:val="00B01071"/>
    <w:rsid w:val="00B0173A"/>
    <w:rsid w:val="00B0191C"/>
    <w:rsid w:val="00B01B4A"/>
    <w:rsid w:val="00B02C84"/>
    <w:rsid w:val="00B031F7"/>
    <w:rsid w:val="00B04D1A"/>
    <w:rsid w:val="00B057C9"/>
    <w:rsid w:val="00B05883"/>
    <w:rsid w:val="00B059BC"/>
    <w:rsid w:val="00B05C55"/>
    <w:rsid w:val="00B06493"/>
    <w:rsid w:val="00B065F9"/>
    <w:rsid w:val="00B06982"/>
    <w:rsid w:val="00B06F44"/>
    <w:rsid w:val="00B102B6"/>
    <w:rsid w:val="00B10A19"/>
    <w:rsid w:val="00B10FF6"/>
    <w:rsid w:val="00B12691"/>
    <w:rsid w:val="00B12C8F"/>
    <w:rsid w:val="00B12F19"/>
    <w:rsid w:val="00B134DE"/>
    <w:rsid w:val="00B13E57"/>
    <w:rsid w:val="00B1418B"/>
    <w:rsid w:val="00B14BAD"/>
    <w:rsid w:val="00B15C4D"/>
    <w:rsid w:val="00B15D3B"/>
    <w:rsid w:val="00B16412"/>
    <w:rsid w:val="00B16D2F"/>
    <w:rsid w:val="00B17BC7"/>
    <w:rsid w:val="00B20560"/>
    <w:rsid w:val="00B207F8"/>
    <w:rsid w:val="00B2127D"/>
    <w:rsid w:val="00B215AE"/>
    <w:rsid w:val="00B21879"/>
    <w:rsid w:val="00B21F5A"/>
    <w:rsid w:val="00B228F2"/>
    <w:rsid w:val="00B23559"/>
    <w:rsid w:val="00B23668"/>
    <w:rsid w:val="00B23AAD"/>
    <w:rsid w:val="00B23EC4"/>
    <w:rsid w:val="00B242B9"/>
    <w:rsid w:val="00B26598"/>
    <w:rsid w:val="00B27331"/>
    <w:rsid w:val="00B27A1F"/>
    <w:rsid w:val="00B3008A"/>
    <w:rsid w:val="00B3024F"/>
    <w:rsid w:val="00B30B73"/>
    <w:rsid w:val="00B30C44"/>
    <w:rsid w:val="00B30D99"/>
    <w:rsid w:val="00B31E86"/>
    <w:rsid w:val="00B3584D"/>
    <w:rsid w:val="00B36667"/>
    <w:rsid w:val="00B368CD"/>
    <w:rsid w:val="00B36DF6"/>
    <w:rsid w:val="00B371B5"/>
    <w:rsid w:val="00B37395"/>
    <w:rsid w:val="00B37A22"/>
    <w:rsid w:val="00B37FC5"/>
    <w:rsid w:val="00B41ADE"/>
    <w:rsid w:val="00B4306E"/>
    <w:rsid w:val="00B4321C"/>
    <w:rsid w:val="00B43934"/>
    <w:rsid w:val="00B43E19"/>
    <w:rsid w:val="00B445F8"/>
    <w:rsid w:val="00B446E7"/>
    <w:rsid w:val="00B44826"/>
    <w:rsid w:val="00B44AB3"/>
    <w:rsid w:val="00B44AE5"/>
    <w:rsid w:val="00B44C46"/>
    <w:rsid w:val="00B44E25"/>
    <w:rsid w:val="00B44E96"/>
    <w:rsid w:val="00B5122B"/>
    <w:rsid w:val="00B512CF"/>
    <w:rsid w:val="00B51486"/>
    <w:rsid w:val="00B51AC1"/>
    <w:rsid w:val="00B51D71"/>
    <w:rsid w:val="00B51DD2"/>
    <w:rsid w:val="00B51E29"/>
    <w:rsid w:val="00B52B76"/>
    <w:rsid w:val="00B5547C"/>
    <w:rsid w:val="00B55563"/>
    <w:rsid w:val="00B5578F"/>
    <w:rsid w:val="00B5608A"/>
    <w:rsid w:val="00B601DD"/>
    <w:rsid w:val="00B60261"/>
    <w:rsid w:val="00B6122B"/>
    <w:rsid w:val="00B61909"/>
    <w:rsid w:val="00B622E9"/>
    <w:rsid w:val="00B62A84"/>
    <w:rsid w:val="00B62EE7"/>
    <w:rsid w:val="00B634DE"/>
    <w:rsid w:val="00B63F31"/>
    <w:rsid w:val="00B6450C"/>
    <w:rsid w:val="00B64936"/>
    <w:rsid w:val="00B64D1B"/>
    <w:rsid w:val="00B65051"/>
    <w:rsid w:val="00B650BE"/>
    <w:rsid w:val="00B652DC"/>
    <w:rsid w:val="00B671EF"/>
    <w:rsid w:val="00B676A9"/>
    <w:rsid w:val="00B677EE"/>
    <w:rsid w:val="00B67D88"/>
    <w:rsid w:val="00B71108"/>
    <w:rsid w:val="00B7113A"/>
    <w:rsid w:val="00B711E8"/>
    <w:rsid w:val="00B71258"/>
    <w:rsid w:val="00B71285"/>
    <w:rsid w:val="00B71776"/>
    <w:rsid w:val="00B71A27"/>
    <w:rsid w:val="00B71C65"/>
    <w:rsid w:val="00B72181"/>
    <w:rsid w:val="00B7228A"/>
    <w:rsid w:val="00B72ED0"/>
    <w:rsid w:val="00B73017"/>
    <w:rsid w:val="00B7470C"/>
    <w:rsid w:val="00B74C5F"/>
    <w:rsid w:val="00B74EDA"/>
    <w:rsid w:val="00B758A7"/>
    <w:rsid w:val="00B7666B"/>
    <w:rsid w:val="00B76DCC"/>
    <w:rsid w:val="00B76FA0"/>
    <w:rsid w:val="00B80FA6"/>
    <w:rsid w:val="00B815E9"/>
    <w:rsid w:val="00B81914"/>
    <w:rsid w:val="00B82307"/>
    <w:rsid w:val="00B8232A"/>
    <w:rsid w:val="00B823E2"/>
    <w:rsid w:val="00B82B61"/>
    <w:rsid w:val="00B82CDD"/>
    <w:rsid w:val="00B83513"/>
    <w:rsid w:val="00B83547"/>
    <w:rsid w:val="00B83DD2"/>
    <w:rsid w:val="00B83F07"/>
    <w:rsid w:val="00B84A5C"/>
    <w:rsid w:val="00B84E65"/>
    <w:rsid w:val="00B84F26"/>
    <w:rsid w:val="00B85870"/>
    <w:rsid w:val="00B85D0E"/>
    <w:rsid w:val="00B87608"/>
    <w:rsid w:val="00B90834"/>
    <w:rsid w:val="00B908BC"/>
    <w:rsid w:val="00B91019"/>
    <w:rsid w:val="00B92B92"/>
    <w:rsid w:val="00B93979"/>
    <w:rsid w:val="00B943F8"/>
    <w:rsid w:val="00B951ED"/>
    <w:rsid w:val="00B952B4"/>
    <w:rsid w:val="00B958CB"/>
    <w:rsid w:val="00BA0050"/>
    <w:rsid w:val="00BA0065"/>
    <w:rsid w:val="00BA050D"/>
    <w:rsid w:val="00BA09FA"/>
    <w:rsid w:val="00BA0A4A"/>
    <w:rsid w:val="00BA0C5E"/>
    <w:rsid w:val="00BA151E"/>
    <w:rsid w:val="00BA1618"/>
    <w:rsid w:val="00BA165A"/>
    <w:rsid w:val="00BA1C8E"/>
    <w:rsid w:val="00BA38A7"/>
    <w:rsid w:val="00BA3AAB"/>
    <w:rsid w:val="00BA55BF"/>
    <w:rsid w:val="00BA56A9"/>
    <w:rsid w:val="00BB030E"/>
    <w:rsid w:val="00BB043B"/>
    <w:rsid w:val="00BB1B3F"/>
    <w:rsid w:val="00BB3DBF"/>
    <w:rsid w:val="00BB3EE4"/>
    <w:rsid w:val="00BB4BDD"/>
    <w:rsid w:val="00BB4D13"/>
    <w:rsid w:val="00BB54B9"/>
    <w:rsid w:val="00BB6846"/>
    <w:rsid w:val="00BB7572"/>
    <w:rsid w:val="00BB7A1A"/>
    <w:rsid w:val="00BB7D13"/>
    <w:rsid w:val="00BC0A30"/>
    <w:rsid w:val="00BC1B47"/>
    <w:rsid w:val="00BC24F2"/>
    <w:rsid w:val="00BC2FF1"/>
    <w:rsid w:val="00BC3FBB"/>
    <w:rsid w:val="00BC463F"/>
    <w:rsid w:val="00BC4AE8"/>
    <w:rsid w:val="00BC4BC0"/>
    <w:rsid w:val="00BC559E"/>
    <w:rsid w:val="00BC5791"/>
    <w:rsid w:val="00BC5DFB"/>
    <w:rsid w:val="00BC6215"/>
    <w:rsid w:val="00BC6FAD"/>
    <w:rsid w:val="00BC7035"/>
    <w:rsid w:val="00BC70F0"/>
    <w:rsid w:val="00BC769D"/>
    <w:rsid w:val="00BD016A"/>
    <w:rsid w:val="00BD1965"/>
    <w:rsid w:val="00BD2597"/>
    <w:rsid w:val="00BD2611"/>
    <w:rsid w:val="00BD2937"/>
    <w:rsid w:val="00BD34CF"/>
    <w:rsid w:val="00BD43B7"/>
    <w:rsid w:val="00BD4748"/>
    <w:rsid w:val="00BD54B5"/>
    <w:rsid w:val="00BD5851"/>
    <w:rsid w:val="00BD6314"/>
    <w:rsid w:val="00BD64B8"/>
    <w:rsid w:val="00BD66B0"/>
    <w:rsid w:val="00BD67B7"/>
    <w:rsid w:val="00BD6FBB"/>
    <w:rsid w:val="00BD73E7"/>
    <w:rsid w:val="00BD744F"/>
    <w:rsid w:val="00BD7A77"/>
    <w:rsid w:val="00BD7B3B"/>
    <w:rsid w:val="00BE03F0"/>
    <w:rsid w:val="00BE13EB"/>
    <w:rsid w:val="00BE2896"/>
    <w:rsid w:val="00BE421E"/>
    <w:rsid w:val="00BE4C4D"/>
    <w:rsid w:val="00BE5793"/>
    <w:rsid w:val="00BE6034"/>
    <w:rsid w:val="00BE693E"/>
    <w:rsid w:val="00BE726E"/>
    <w:rsid w:val="00BE7C09"/>
    <w:rsid w:val="00BE7D5D"/>
    <w:rsid w:val="00BF0A47"/>
    <w:rsid w:val="00BF1840"/>
    <w:rsid w:val="00BF2725"/>
    <w:rsid w:val="00BF30EE"/>
    <w:rsid w:val="00BF3FC6"/>
    <w:rsid w:val="00BF4042"/>
    <w:rsid w:val="00BF56A8"/>
    <w:rsid w:val="00BF674D"/>
    <w:rsid w:val="00BF6965"/>
    <w:rsid w:val="00BF7264"/>
    <w:rsid w:val="00BF7B2C"/>
    <w:rsid w:val="00BF7DF4"/>
    <w:rsid w:val="00C0170C"/>
    <w:rsid w:val="00C01E2D"/>
    <w:rsid w:val="00C01EA8"/>
    <w:rsid w:val="00C02DE1"/>
    <w:rsid w:val="00C030FB"/>
    <w:rsid w:val="00C0324D"/>
    <w:rsid w:val="00C03421"/>
    <w:rsid w:val="00C03709"/>
    <w:rsid w:val="00C037DB"/>
    <w:rsid w:val="00C0393E"/>
    <w:rsid w:val="00C051BD"/>
    <w:rsid w:val="00C053B0"/>
    <w:rsid w:val="00C053B7"/>
    <w:rsid w:val="00C064F9"/>
    <w:rsid w:val="00C06B86"/>
    <w:rsid w:val="00C10782"/>
    <w:rsid w:val="00C10CCC"/>
    <w:rsid w:val="00C11385"/>
    <w:rsid w:val="00C11941"/>
    <w:rsid w:val="00C12592"/>
    <w:rsid w:val="00C12E5A"/>
    <w:rsid w:val="00C12FFB"/>
    <w:rsid w:val="00C1367F"/>
    <w:rsid w:val="00C138F6"/>
    <w:rsid w:val="00C15483"/>
    <w:rsid w:val="00C17150"/>
    <w:rsid w:val="00C17627"/>
    <w:rsid w:val="00C17774"/>
    <w:rsid w:val="00C17876"/>
    <w:rsid w:val="00C1797E"/>
    <w:rsid w:val="00C17DF3"/>
    <w:rsid w:val="00C20818"/>
    <w:rsid w:val="00C20CDA"/>
    <w:rsid w:val="00C21899"/>
    <w:rsid w:val="00C228D9"/>
    <w:rsid w:val="00C22B07"/>
    <w:rsid w:val="00C231E4"/>
    <w:rsid w:val="00C23D1C"/>
    <w:rsid w:val="00C23E2B"/>
    <w:rsid w:val="00C24607"/>
    <w:rsid w:val="00C26671"/>
    <w:rsid w:val="00C2695D"/>
    <w:rsid w:val="00C2749C"/>
    <w:rsid w:val="00C27512"/>
    <w:rsid w:val="00C27746"/>
    <w:rsid w:val="00C279A0"/>
    <w:rsid w:val="00C307CE"/>
    <w:rsid w:val="00C3132E"/>
    <w:rsid w:val="00C3134C"/>
    <w:rsid w:val="00C320ED"/>
    <w:rsid w:val="00C32BE1"/>
    <w:rsid w:val="00C3308B"/>
    <w:rsid w:val="00C33219"/>
    <w:rsid w:val="00C337DD"/>
    <w:rsid w:val="00C3381B"/>
    <w:rsid w:val="00C33868"/>
    <w:rsid w:val="00C33BE2"/>
    <w:rsid w:val="00C33CF1"/>
    <w:rsid w:val="00C341EC"/>
    <w:rsid w:val="00C34E5F"/>
    <w:rsid w:val="00C35A06"/>
    <w:rsid w:val="00C35C8C"/>
    <w:rsid w:val="00C36CD9"/>
    <w:rsid w:val="00C3728C"/>
    <w:rsid w:val="00C37C8D"/>
    <w:rsid w:val="00C4057B"/>
    <w:rsid w:val="00C40DA3"/>
    <w:rsid w:val="00C4106A"/>
    <w:rsid w:val="00C42638"/>
    <w:rsid w:val="00C429F3"/>
    <w:rsid w:val="00C44766"/>
    <w:rsid w:val="00C4483C"/>
    <w:rsid w:val="00C44865"/>
    <w:rsid w:val="00C45B40"/>
    <w:rsid w:val="00C461CC"/>
    <w:rsid w:val="00C46907"/>
    <w:rsid w:val="00C46D66"/>
    <w:rsid w:val="00C46F7D"/>
    <w:rsid w:val="00C47394"/>
    <w:rsid w:val="00C47B7D"/>
    <w:rsid w:val="00C47FDC"/>
    <w:rsid w:val="00C51AB2"/>
    <w:rsid w:val="00C51C1F"/>
    <w:rsid w:val="00C51D35"/>
    <w:rsid w:val="00C51D56"/>
    <w:rsid w:val="00C53255"/>
    <w:rsid w:val="00C54248"/>
    <w:rsid w:val="00C54333"/>
    <w:rsid w:val="00C54EFF"/>
    <w:rsid w:val="00C5564D"/>
    <w:rsid w:val="00C5564F"/>
    <w:rsid w:val="00C56027"/>
    <w:rsid w:val="00C607BE"/>
    <w:rsid w:val="00C607F1"/>
    <w:rsid w:val="00C61B8A"/>
    <w:rsid w:val="00C62323"/>
    <w:rsid w:val="00C62486"/>
    <w:rsid w:val="00C6249B"/>
    <w:rsid w:val="00C62822"/>
    <w:rsid w:val="00C628C0"/>
    <w:rsid w:val="00C631DB"/>
    <w:rsid w:val="00C63D47"/>
    <w:rsid w:val="00C6444E"/>
    <w:rsid w:val="00C64F0E"/>
    <w:rsid w:val="00C655F4"/>
    <w:rsid w:val="00C65A39"/>
    <w:rsid w:val="00C65BC8"/>
    <w:rsid w:val="00C65EC9"/>
    <w:rsid w:val="00C65FA8"/>
    <w:rsid w:val="00C66B52"/>
    <w:rsid w:val="00C66E46"/>
    <w:rsid w:val="00C66E77"/>
    <w:rsid w:val="00C67886"/>
    <w:rsid w:val="00C67A6B"/>
    <w:rsid w:val="00C67BB9"/>
    <w:rsid w:val="00C67EFD"/>
    <w:rsid w:val="00C711F6"/>
    <w:rsid w:val="00C7181D"/>
    <w:rsid w:val="00C7187A"/>
    <w:rsid w:val="00C72081"/>
    <w:rsid w:val="00C73AEF"/>
    <w:rsid w:val="00C742D3"/>
    <w:rsid w:val="00C74630"/>
    <w:rsid w:val="00C74C12"/>
    <w:rsid w:val="00C74F8A"/>
    <w:rsid w:val="00C756FB"/>
    <w:rsid w:val="00C75826"/>
    <w:rsid w:val="00C75B21"/>
    <w:rsid w:val="00C75CBB"/>
    <w:rsid w:val="00C76663"/>
    <w:rsid w:val="00C76AFA"/>
    <w:rsid w:val="00C76F69"/>
    <w:rsid w:val="00C8025D"/>
    <w:rsid w:val="00C809F5"/>
    <w:rsid w:val="00C81374"/>
    <w:rsid w:val="00C81C87"/>
    <w:rsid w:val="00C81E9A"/>
    <w:rsid w:val="00C82799"/>
    <w:rsid w:val="00C82801"/>
    <w:rsid w:val="00C82CF3"/>
    <w:rsid w:val="00C82D12"/>
    <w:rsid w:val="00C8344E"/>
    <w:rsid w:val="00C839D6"/>
    <w:rsid w:val="00C83C2C"/>
    <w:rsid w:val="00C8434F"/>
    <w:rsid w:val="00C8486A"/>
    <w:rsid w:val="00C84BA7"/>
    <w:rsid w:val="00C85DFE"/>
    <w:rsid w:val="00C85E37"/>
    <w:rsid w:val="00C85E8F"/>
    <w:rsid w:val="00C86147"/>
    <w:rsid w:val="00C86C23"/>
    <w:rsid w:val="00C870D9"/>
    <w:rsid w:val="00C871D0"/>
    <w:rsid w:val="00C87221"/>
    <w:rsid w:val="00C87355"/>
    <w:rsid w:val="00C873DC"/>
    <w:rsid w:val="00C875A5"/>
    <w:rsid w:val="00C9109E"/>
    <w:rsid w:val="00C919E5"/>
    <w:rsid w:val="00C922B2"/>
    <w:rsid w:val="00C923C9"/>
    <w:rsid w:val="00C93540"/>
    <w:rsid w:val="00C936D3"/>
    <w:rsid w:val="00C951D8"/>
    <w:rsid w:val="00C953C7"/>
    <w:rsid w:val="00C9540D"/>
    <w:rsid w:val="00C95B42"/>
    <w:rsid w:val="00C95B62"/>
    <w:rsid w:val="00C95BA7"/>
    <w:rsid w:val="00C95D5D"/>
    <w:rsid w:val="00C97267"/>
    <w:rsid w:val="00C9762A"/>
    <w:rsid w:val="00C97927"/>
    <w:rsid w:val="00C97E7B"/>
    <w:rsid w:val="00CA0080"/>
    <w:rsid w:val="00CA01E4"/>
    <w:rsid w:val="00CA0AAD"/>
    <w:rsid w:val="00CA1D11"/>
    <w:rsid w:val="00CA1F31"/>
    <w:rsid w:val="00CA2017"/>
    <w:rsid w:val="00CA2069"/>
    <w:rsid w:val="00CA344C"/>
    <w:rsid w:val="00CA3991"/>
    <w:rsid w:val="00CA39D8"/>
    <w:rsid w:val="00CA462D"/>
    <w:rsid w:val="00CA525A"/>
    <w:rsid w:val="00CA598E"/>
    <w:rsid w:val="00CA5FB9"/>
    <w:rsid w:val="00CA665F"/>
    <w:rsid w:val="00CA740C"/>
    <w:rsid w:val="00CA7D70"/>
    <w:rsid w:val="00CB010F"/>
    <w:rsid w:val="00CB0A56"/>
    <w:rsid w:val="00CB0E29"/>
    <w:rsid w:val="00CB19D6"/>
    <w:rsid w:val="00CB1A3F"/>
    <w:rsid w:val="00CB29B1"/>
    <w:rsid w:val="00CB2E3C"/>
    <w:rsid w:val="00CB2E63"/>
    <w:rsid w:val="00CB300F"/>
    <w:rsid w:val="00CB3FF4"/>
    <w:rsid w:val="00CB4AE7"/>
    <w:rsid w:val="00CB527C"/>
    <w:rsid w:val="00CB53AB"/>
    <w:rsid w:val="00CB6727"/>
    <w:rsid w:val="00CB6A62"/>
    <w:rsid w:val="00CB6FD3"/>
    <w:rsid w:val="00CB7F10"/>
    <w:rsid w:val="00CC013C"/>
    <w:rsid w:val="00CC0CF5"/>
    <w:rsid w:val="00CC157F"/>
    <w:rsid w:val="00CC158A"/>
    <w:rsid w:val="00CC1972"/>
    <w:rsid w:val="00CC2AE6"/>
    <w:rsid w:val="00CC34FF"/>
    <w:rsid w:val="00CC3B71"/>
    <w:rsid w:val="00CC3DE0"/>
    <w:rsid w:val="00CC417E"/>
    <w:rsid w:val="00CC4308"/>
    <w:rsid w:val="00CC4630"/>
    <w:rsid w:val="00CC4977"/>
    <w:rsid w:val="00CC6603"/>
    <w:rsid w:val="00CC7A76"/>
    <w:rsid w:val="00CD007F"/>
    <w:rsid w:val="00CD0DE7"/>
    <w:rsid w:val="00CD1467"/>
    <w:rsid w:val="00CD24EB"/>
    <w:rsid w:val="00CD28FD"/>
    <w:rsid w:val="00CD2C00"/>
    <w:rsid w:val="00CD30E8"/>
    <w:rsid w:val="00CD3393"/>
    <w:rsid w:val="00CD360B"/>
    <w:rsid w:val="00CD3F39"/>
    <w:rsid w:val="00CD46C0"/>
    <w:rsid w:val="00CD5A41"/>
    <w:rsid w:val="00CD5CFE"/>
    <w:rsid w:val="00CD5D36"/>
    <w:rsid w:val="00CD6581"/>
    <w:rsid w:val="00CD680E"/>
    <w:rsid w:val="00CD6F72"/>
    <w:rsid w:val="00CD724C"/>
    <w:rsid w:val="00CD72CB"/>
    <w:rsid w:val="00CD78D1"/>
    <w:rsid w:val="00CD7AB9"/>
    <w:rsid w:val="00CE0423"/>
    <w:rsid w:val="00CE09DA"/>
    <w:rsid w:val="00CE1147"/>
    <w:rsid w:val="00CE2315"/>
    <w:rsid w:val="00CE2E61"/>
    <w:rsid w:val="00CE31E6"/>
    <w:rsid w:val="00CE4324"/>
    <w:rsid w:val="00CE5644"/>
    <w:rsid w:val="00CE604A"/>
    <w:rsid w:val="00CE6112"/>
    <w:rsid w:val="00CE6C8A"/>
    <w:rsid w:val="00CE71EC"/>
    <w:rsid w:val="00CE75B7"/>
    <w:rsid w:val="00CE76EF"/>
    <w:rsid w:val="00CE7828"/>
    <w:rsid w:val="00CE7AED"/>
    <w:rsid w:val="00CF036E"/>
    <w:rsid w:val="00CF0FB2"/>
    <w:rsid w:val="00CF1699"/>
    <w:rsid w:val="00CF2260"/>
    <w:rsid w:val="00CF24F4"/>
    <w:rsid w:val="00CF2D64"/>
    <w:rsid w:val="00CF3BF6"/>
    <w:rsid w:val="00CF56EC"/>
    <w:rsid w:val="00CF5725"/>
    <w:rsid w:val="00CF5D24"/>
    <w:rsid w:val="00CF69F4"/>
    <w:rsid w:val="00D00657"/>
    <w:rsid w:val="00D00693"/>
    <w:rsid w:val="00D00AD1"/>
    <w:rsid w:val="00D01533"/>
    <w:rsid w:val="00D01F83"/>
    <w:rsid w:val="00D020D0"/>
    <w:rsid w:val="00D02267"/>
    <w:rsid w:val="00D02666"/>
    <w:rsid w:val="00D028FA"/>
    <w:rsid w:val="00D02E56"/>
    <w:rsid w:val="00D02F57"/>
    <w:rsid w:val="00D0360E"/>
    <w:rsid w:val="00D03E0A"/>
    <w:rsid w:val="00D04766"/>
    <w:rsid w:val="00D048AC"/>
    <w:rsid w:val="00D04CA9"/>
    <w:rsid w:val="00D04D90"/>
    <w:rsid w:val="00D05976"/>
    <w:rsid w:val="00D06EE1"/>
    <w:rsid w:val="00D06FB6"/>
    <w:rsid w:val="00D07EAF"/>
    <w:rsid w:val="00D103AB"/>
    <w:rsid w:val="00D110E2"/>
    <w:rsid w:val="00D12783"/>
    <w:rsid w:val="00D12C6C"/>
    <w:rsid w:val="00D134AB"/>
    <w:rsid w:val="00D13D9B"/>
    <w:rsid w:val="00D13F3B"/>
    <w:rsid w:val="00D142B9"/>
    <w:rsid w:val="00D148DB"/>
    <w:rsid w:val="00D153AF"/>
    <w:rsid w:val="00D15E47"/>
    <w:rsid w:val="00D162F8"/>
    <w:rsid w:val="00D165BF"/>
    <w:rsid w:val="00D167C8"/>
    <w:rsid w:val="00D17132"/>
    <w:rsid w:val="00D175C3"/>
    <w:rsid w:val="00D17CE5"/>
    <w:rsid w:val="00D20400"/>
    <w:rsid w:val="00D206EF"/>
    <w:rsid w:val="00D207DF"/>
    <w:rsid w:val="00D20B6E"/>
    <w:rsid w:val="00D210FC"/>
    <w:rsid w:val="00D2151D"/>
    <w:rsid w:val="00D2196B"/>
    <w:rsid w:val="00D2267F"/>
    <w:rsid w:val="00D22CD9"/>
    <w:rsid w:val="00D23934"/>
    <w:rsid w:val="00D246F1"/>
    <w:rsid w:val="00D247EC"/>
    <w:rsid w:val="00D248B8"/>
    <w:rsid w:val="00D24B47"/>
    <w:rsid w:val="00D251F1"/>
    <w:rsid w:val="00D26D63"/>
    <w:rsid w:val="00D2735A"/>
    <w:rsid w:val="00D274D3"/>
    <w:rsid w:val="00D27B08"/>
    <w:rsid w:val="00D30C44"/>
    <w:rsid w:val="00D31B42"/>
    <w:rsid w:val="00D32A4E"/>
    <w:rsid w:val="00D32F4C"/>
    <w:rsid w:val="00D336DD"/>
    <w:rsid w:val="00D33DEA"/>
    <w:rsid w:val="00D33FB4"/>
    <w:rsid w:val="00D34FDC"/>
    <w:rsid w:val="00D35F6F"/>
    <w:rsid w:val="00D36316"/>
    <w:rsid w:val="00D365C7"/>
    <w:rsid w:val="00D36C4F"/>
    <w:rsid w:val="00D37230"/>
    <w:rsid w:val="00D37F1B"/>
    <w:rsid w:val="00D401EC"/>
    <w:rsid w:val="00D40CC3"/>
    <w:rsid w:val="00D41510"/>
    <w:rsid w:val="00D42E2F"/>
    <w:rsid w:val="00D439F2"/>
    <w:rsid w:val="00D44648"/>
    <w:rsid w:val="00D44E33"/>
    <w:rsid w:val="00D457E5"/>
    <w:rsid w:val="00D468F7"/>
    <w:rsid w:val="00D46E43"/>
    <w:rsid w:val="00D47EE0"/>
    <w:rsid w:val="00D50B4F"/>
    <w:rsid w:val="00D51377"/>
    <w:rsid w:val="00D51889"/>
    <w:rsid w:val="00D5237A"/>
    <w:rsid w:val="00D52DE0"/>
    <w:rsid w:val="00D53B47"/>
    <w:rsid w:val="00D53C26"/>
    <w:rsid w:val="00D542E3"/>
    <w:rsid w:val="00D555BF"/>
    <w:rsid w:val="00D55C94"/>
    <w:rsid w:val="00D56070"/>
    <w:rsid w:val="00D56973"/>
    <w:rsid w:val="00D56C40"/>
    <w:rsid w:val="00D56F1B"/>
    <w:rsid w:val="00D57026"/>
    <w:rsid w:val="00D5725D"/>
    <w:rsid w:val="00D577CD"/>
    <w:rsid w:val="00D6023B"/>
    <w:rsid w:val="00D60AC9"/>
    <w:rsid w:val="00D62AFD"/>
    <w:rsid w:val="00D62DBE"/>
    <w:rsid w:val="00D633C3"/>
    <w:rsid w:val="00D648BF"/>
    <w:rsid w:val="00D64C2B"/>
    <w:rsid w:val="00D66317"/>
    <w:rsid w:val="00D665BE"/>
    <w:rsid w:val="00D66D6E"/>
    <w:rsid w:val="00D66F62"/>
    <w:rsid w:val="00D6731E"/>
    <w:rsid w:val="00D67452"/>
    <w:rsid w:val="00D67E90"/>
    <w:rsid w:val="00D7081A"/>
    <w:rsid w:val="00D71616"/>
    <w:rsid w:val="00D717D2"/>
    <w:rsid w:val="00D71C5E"/>
    <w:rsid w:val="00D7230A"/>
    <w:rsid w:val="00D723D1"/>
    <w:rsid w:val="00D72DD0"/>
    <w:rsid w:val="00D72DF9"/>
    <w:rsid w:val="00D73372"/>
    <w:rsid w:val="00D737DA"/>
    <w:rsid w:val="00D73DF6"/>
    <w:rsid w:val="00D73E99"/>
    <w:rsid w:val="00D742C1"/>
    <w:rsid w:val="00D75931"/>
    <w:rsid w:val="00D75A75"/>
    <w:rsid w:val="00D76C2A"/>
    <w:rsid w:val="00D7706D"/>
    <w:rsid w:val="00D77DA1"/>
    <w:rsid w:val="00D80135"/>
    <w:rsid w:val="00D8161A"/>
    <w:rsid w:val="00D81D0C"/>
    <w:rsid w:val="00D81F1F"/>
    <w:rsid w:val="00D82C08"/>
    <w:rsid w:val="00D83BBE"/>
    <w:rsid w:val="00D83D27"/>
    <w:rsid w:val="00D8429F"/>
    <w:rsid w:val="00D8498E"/>
    <w:rsid w:val="00D85804"/>
    <w:rsid w:val="00D85F3F"/>
    <w:rsid w:val="00D860E2"/>
    <w:rsid w:val="00D86286"/>
    <w:rsid w:val="00D8675D"/>
    <w:rsid w:val="00D86D60"/>
    <w:rsid w:val="00D9067F"/>
    <w:rsid w:val="00D907EC"/>
    <w:rsid w:val="00D90C6D"/>
    <w:rsid w:val="00D90D65"/>
    <w:rsid w:val="00D91B13"/>
    <w:rsid w:val="00D91CA8"/>
    <w:rsid w:val="00D92222"/>
    <w:rsid w:val="00D92A8C"/>
    <w:rsid w:val="00D930A7"/>
    <w:rsid w:val="00D93153"/>
    <w:rsid w:val="00D93E16"/>
    <w:rsid w:val="00D950A6"/>
    <w:rsid w:val="00D950E8"/>
    <w:rsid w:val="00D951D6"/>
    <w:rsid w:val="00D952D9"/>
    <w:rsid w:val="00D956C8"/>
    <w:rsid w:val="00D95CAF"/>
    <w:rsid w:val="00D95F21"/>
    <w:rsid w:val="00D960D8"/>
    <w:rsid w:val="00D964B9"/>
    <w:rsid w:val="00D96A08"/>
    <w:rsid w:val="00D97215"/>
    <w:rsid w:val="00DA0941"/>
    <w:rsid w:val="00DA0A20"/>
    <w:rsid w:val="00DA1AA8"/>
    <w:rsid w:val="00DA1D43"/>
    <w:rsid w:val="00DA340C"/>
    <w:rsid w:val="00DA34EB"/>
    <w:rsid w:val="00DA35E6"/>
    <w:rsid w:val="00DA48A0"/>
    <w:rsid w:val="00DA4A7D"/>
    <w:rsid w:val="00DA5216"/>
    <w:rsid w:val="00DA5689"/>
    <w:rsid w:val="00DA66AD"/>
    <w:rsid w:val="00DA675B"/>
    <w:rsid w:val="00DA7543"/>
    <w:rsid w:val="00DA7A76"/>
    <w:rsid w:val="00DA7BD2"/>
    <w:rsid w:val="00DB166F"/>
    <w:rsid w:val="00DB1C3B"/>
    <w:rsid w:val="00DB1F57"/>
    <w:rsid w:val="00DB233B"/>
    <w:rsid w:val="00DB4D8D"/>
    <w:rsid w:val="00DB4ED9"/>
    <w:rsid w:val="00DB5EC7"/>
    <w:rsid w:val="00DB6D58"/>
    <w:rsid w:val="00DB7A51"/>
    <w:rsid w:val="00DC07EF"/>
    <w:rsid w:val="00DC0E31"/>
    <w:rsid w:val="00DC1400"/>
    <w:rsid w:val="00DC1539"/>
    <w:rsid w:val="00DC198B"/>
    <w:rsid w:val="00DC21AF"/>
    <w:rsid w:val="00DC272C"/>
    <w:rsid w:val="00DC2A21"/>
    <w:rsid w:val="00DC2D64"/>
    <w:rsid w:val="00DC2D97"/>
    <w:rsid w:val="00DC3B3C"/>
    <w:rsid w:val="00DC4625"/>
    <w:rsid w:val="00DC4E98"/>
    <w:rsid w:val="00DC505A"/>
    <w:rsid w:val="00DC5C7C"/>
    <w:rsid w:val="00DC639E"/>
    <w:rsid w:val="00DC67CF"/>
    <w:rsid w:val="00DC7522"/>
    <w:rsid w:val="00DC75AC"/>
    <w:rsid w:val="00DD0439"/>
    <w:rsid w:val="00DD0874"/>
    <w:rsid w:val="00DD0D37"/>
    <w:rsid w:val="00DD2A8F"/>
    <w:rsid w:val="00DD3B1F"/>
    <w:rsid w:val="00DD3CE7"/>
    <w:rsid w:val="00DD44E0"/>
    <w:rsid w:val="00DD5604"/>
    <w:rsid w:val="00DD63E3"/>
    <w:rsid w:val="00DE00EC"/>
    <w:rsid w:val="00DE0296"/>
    <w:rsid w:val="00DE0761"/>
    <w:rsid w:val="00DE0DC8"/>
    <w:rsid w:val="00DE0F31"/>
    <w:rsid w:val="00DE195C"/>
    <w:rsid w:val="00DE3289"/>
    <w:rsid w:val="00DE46D1"/>
    <w:rsid w:val="00DE5B3A"/>
    <w:rsid w:val="00DE5F60"/>
    <w:rsid w:val="00DE634E"/>
    <w:rsid w:val="00DE63F7"/>
    <w:rsid w:val="00DE6508"/>
    <w:rsid w:val="00DE7455"/>
    <w:rsid w:val="00DE776F"/>
    <w:rsid w:val="00DF00B7"/>
    <w:rsid w:val="00DF026E"/>
    <w:rsid w:val="00DF12EE"/>
    <w:rsid w:val="00DF2319"/>
    <w:rsid w:val="00DF242B"/>
    <w:rsid w:val="00DF25C9"/>
    <w:rsid w:val="00DF34CC"/>
    <w:rsid w:val="00DF3E77"/>
    <w:rsid w:val="00DF6898"/>
    <w:rsid w:val="00DF724B"/>
    <w:rsid w:val="00DF7A71"/>
    <w:rsid w:val="00DF7C54"/>
    <w:rsid w:val="00E00213"/>
    <w:rsid w:val="00E009CD"/>
    <w:rsid w:val="00E00AD5"/>
    <w:rsid w:val="00E01FC7"/>
    <w:rsid w:val="00E025A4"/>
    <w:rsid w:val="00E02776"/>
    <w:rsid w:val="00E036D5"/>
    <w:rsid w:val="00E036E9"/>
    <w:rsid w:val="00E03DC0"/>
    <w:rsid w:val="00E0467C"/>
    <w:rsid w:val="00E04705"/>
    <w:rsid w:val="00E0546F"/>
    <w:rsid w:val="00E07496"/>
    <w:rsid w:val="00E0776D"/>
    <w:rsid w:val="00E07EAD"/>
    <w:rsid w:val="00E103BC"/>
    <w:rsid w:val="00E1077F"/>
    <w:rsid w:val="00E10926"/>
    <w:rsid w:val="00E10B8C"/>
    <w:rsid w:val="00E10CA0"/>
    <w:rsid w:val="00E110D2"/>
    <w:rsid w:val="00E111F1"/>
    <w:rsid w:val="00E11B16"/>
    <w:rsid w:val="00E12149"/>
    <w:rsid w:val="00E12706"/>
    <w:rsid w:val="00E1288C"/>
    <w:rsid w:val="00E157FE"/>
    <w:rsid w:val="00E161E2"/>
    <w:rsid w:val="00E168D7"/>
    <w:rsid w:val="00E16DAF"/>
    <w:rsid w:val="00E16F72"/>
    <w:rsid w:val="00E16FFC"/>
    <w:rsid w:val="00E171D7"/>
    <w:rsid w:val="00E178DD"/>
    <w:rsid w:val="00E201B2"/>
    <w:rsid w:val="00E21673"/>
    <w:rsid w:val="00E22391"/>
    <w:rsid w:val="00E223B8"/>
    <w:rsid w:val="00E223C2"/>
    <w:rsid w:val="00E23AA5"/>
    <w:rsid w:val="00E23CE1"/>
    <w:rsid w:val="00E23FD5"/>
    <w:rsid w:val="00E241C0"/>
    <w:rsid w:val="00E243D6"/>
    <w:rsid w:val="00E2551A"/>
    <w:rsid w:val="00E25737"/>
    <w:rsid w:val="00E2588A"/>
    <w:rsid w:val="00E267C4"/>
    <w:rsid w:val="00E27018"/>
    <w:rsid w:val="00E27633"/>
    <w:rsid w:val="00E27756"/>
    <w:rsid w:val="00E277DE"/>
    <w:rsid w:val="00E30BE9"/>
    <w:rsid w:val="00E30E39"/>
    <w:rsid w:val="00E30F0E"/>
    <w:rsid w:val="00E30F7A"/>
    <w:rsid w:val="00E311F2"/>
    <w:rsid w:val="00E314C5"/>
    <w:rsid w:val="00E3199C"/>
    <w:rsid w:val="00E3222E"/>
    <w:rsid w:val="00E32568"/>
    <w:rsid w:val="00E32942"/>
    <w:rsid w:val="00E32980"/>
    <w:rsid w:val="00E32AA3"/>
    <w:rsid w:val="00E32B61"/>
    <w:rsid w:val="00E32CD1"/>
    <w:rsid w:val="00E33C5D"/>
    <w:rsid w:val="00E33D65"/>
    <w:rsid w:val="00E34332"/>
    <w:rsid w:val="00E3440B"/>
    <w:rsid w:val="00E3460E"/>
    <w:rsid w:val="00E3494B"/>
    <w:rsid w:val="00E363D4"/>
    <w:rsid w:val="00E36F25"/>
    <w:rsid w:val="00E377B5"/>
    <w:rsid w:val="00E40CE7"/>
    <w:rsid w:val="00E40FB1"/>
    <w:rsid w:val="00E4124F"/>
    <w:rsid w:val="00E414EA"/>
    <w:rsid w:val="00E42F8F"/>
    <w:rsid w:val="00E433DC"/>
    <w:rsid w:val="00E44102"/>
    <w:rsid w:val="00E4436B"/>
    <w:rsid w:val="00E45D00"/>
    <w:rsid w:val="00E46034"/>
    <w:rsid w:val="00E46383"/>
    <w:rsid w:val="00E46690"/>
    <w:rsid w:val="00E4678C"/>
    <w:rsid w:val="00E47E2E"/>
    <w:rsid w:val="00E5047D"/>
    <w:rsid w:val="00E50BEA"/>
    <w:rsid w:val="00E5134C"/>
    <w:rsid w:val="00E52B0D"/>
    <w:rsid w:val="00E532BF"/>
    <w:rsid w:val="00E54243"/>
    <w:rsid w:val="00E54DA2"/>
    <w:rsid w:val="00E54EC7"/>
    <w:rsid w:val="00E55828"/>
    <w:rsid w:val="00E55EF4"/>
    <w:rsid w:val="00E566BB"/>
    <w:rsid w:val="00E566C0"/>
    <w:rsid w:val="00E568AC"/>
    <w:rsid w:val="00E570ED"/>
    <w:rsid w:val="00E605AB"/>
    <w:rsid w:val="00E6155F"/>
    <w:rsid w:val="00E63B33"/>
    <w:rsid w:val="00E63E61"/>
    <w:rsid w:val="00E63F75"/>
    <w:rsid w:val="00E64434"/>
    <w:rsid w:val="00E64562"/>
    <w:rsid w:val="00E645E4"/>
    <w:rsid w:val="00E64DFB"/>
    <w:rsid w:val="00E64ECC"/>
    <w:rsid w:val="00E67425"/>
    <w:rsid w:val="00E67B2A"/>
    <w:rsid w:val="00E70219"/>
    <w:rsid w:val="00E70C52"/>
    <w:rsid w:val="00E70F61"/>
    <w:rsid w:val="00E7154E"/>
    <w:rsid w:val="00E715B6"/>
    <w:rsid w:val="00E71683"/>
    <w:rsid w:val="00E71687"/>
    <w:rsid w:val="00E71B6C"/>
    <w:rsid w:val="00E71B8B"/>
    <w:rsid w:val="00E7224C"/>
    <w:rsid w:val="00E738A8"/>
    <w:rsid w:val="00E73B0C"/>
    <w:rsid w:val="00E753B1"/>
    <w:rsid w:val="00E758F7"/>
    <w:rsid w:val="00E75AD9"/>
    <w:rsid w:val="00E761EA"/>
    <w:rsid w:val="00E7693C"/>
    <w:rsid w:val="00E76B7B"/>
    <w:rsid w:val="00E770DC"/>
    <w:rsid w:val="00E77557"/>
    <w:rsid w:val="00E7781F"/>
    <w:rsid w:val="00E77B79"/>
    <w:rsid w:val="00E77F09"/>
    <w:rsid w:val="00E808DF"/>
    <w:rsid w:val="00E80B40"/>
    <w:rsid w:val="00E80BD9"/>
    <w:rsid w:val="00E81394"/>
    <w:rsid w:val="00E82841"/>
    <w:rsid w:val="00E82F0C"/>
    <w:rsid w:val="00E850EA"/>
    <w:rsid w:val="00E85A3A"/>
    <w:rsid w:val="00E85B5D"/>
    <w:rsid w:val="00E8615A"/>
    <w:rsid w:val="00E862D9"/>
    <w:rsid w:val="00E86A77"/>
    <w:rsid w:val="00E86DBB"/>
    <w:rsid w:val="00E87099"/>
    <w:rsid w:val="00E874FA"/>
    <w:rsid w:val="00E90FD5"/>
    <w:rsid w:val="00E92160"/>
    <w:rsid w:val="00E92270"/>
    <w:rsid w:val="00E92DDC"/>
    <w:rsid w:val="00E93118"/>
    <w:rsid w:val="00E958BB"/>
    <w:rsid w:val="00E95A7B"/>
    <w:rsid w:val="00E95B0B"/>
    <w:rsid w:val="00E95FE0"/>
    <w:rsid w:val="00E963B5"/>
    <w:rsid w:val="00E964E8"/>
    <w:rsid w:val="00E976A6"/>
    <w:rsid w:val="00E97F5F"/>
    <w:rsid w:val="00EA0F82"/>
    <w:rsid w:val="00EA1009"/>
    <w:rsid w:val="00EA11F7"/>
    <w:rsid w:val="00EA165D"/>
    <w:rsid w:val="00EA187D"/>
    <w:rsid w:val="00EA1B01"/>
    <w:rsid w:val="00EA2276"/>
    <w:rsid w:val="00EA281E"/>
    <w:rsid w:val="00EA34F0"/>
    <w:rsid w:val="00EA460D"/>
    <w:rsid w:val="00EA5033"/>
    <w:rsid w:val="00EA5D06"/>
    <w:rsid w:val="00EA613F"/>
    <w:rsid w:val="00EA6D0A"/>
    <w:rsid w:val="00EA6D11"/>
    <w:rsid w:val="00EA7887"/>
    <w:rsid w:val="00EB0DB7"/>
    <w:rsid w:val="00EB0E1A"/>
    <w:rsid w:val="00EB17D8"/>
    <w:rsid w:val="00EB2E21"/>
    <w:rsid w:val="00EB32CD"/>
    <w:rsid w:val="00EB505A"/>
    <w:rsid w:val="00EB5CD3"/>
    <w:rsid w:val="00EB6675"/>
    <w:rsid w:val="00EB68CD"/>
    <w:rsid w:val="00EB6F3B"/>
    <w:rsid w:val="00EB73E8"/>
    <w:rsid w:val="00EB74B4"/>
    <w:rsid w:val="00EB767C"/>
    <w:rsid w:val="00EC031C"/>
    <w:rsid w:val="00EC041F"/>
    <w:rsid w:val="00EC0594"/>
    <w:rsid w:val="00EC0EE4"/>
    <w:rsid w:val="00EC10D2"/>
    <w:rsid w:val="00EC21F7"/>
    <w:rsid w:val="00EC2AB8"/>
    <w:rsid w:val="00EC2FFD"/>
    <w:rsid w:val="00EC300C"/>
    <w:rsid w:val="00EC3B61"/>
    <w:rsid w:val="00EC6183"/>
    <w:rsid w:val="00EC6C05"/>
    <w:rsid w:val="00EC6DA7"/>
    <w:rsid w:val="00EC716D"/>
    <w:rsid w:val="00EC7288"/>
    <w:rsid w:val="00EC7E23"/>
    <w:rsid w:val="00ED0533"/>
    <w:rsid w:val="00ED07F2"/>
    <w:rsid w:val="00ED08A2"/>
    <w:rsid w:val="00ED0DAC"/>
    <w:rsid w:val="00ED1576"/>
    <w:rsid w:val="00ED1A6E"/>
    <w:rsid w:val="00ED1D5B"/>
    <w:rsid w:val="00ED1EA2"/>
    <w:rsid w:val="00ED21E2"/>
    <w:rsid w:val="00ED2CF0"/>
    <w:rsid w:val="00ED2D9C"/>
    <w:rsid w:val="00ED2DF1"/>
    <w:rsid w:val="00ED3371"/>
    <w:rsid w:val="00ED384F"/>
    <w:rsid w:val="00ED3F8A"/>
    <w:rsid w:val="00ED4161"/>
    <w:rsid w:val="00ED4E63"/>
    <w:rsid w:val="00ED5CAF"/>
    <w:rsid w:val="00ED65AE"/>
    <w:rsid w:val="00ED673B"/>
    <w:rsid w:val="00ED6FE0"/>
    <w:rsid w:val="00ED7367"/>
    <w:rsid w:val="00ED7D2A"/>
    <w:rsid w:val="00EE0034"/>
    <w:rsid w:val="00EE01D1"/>
    <w:rsid w:val="00EE0484"/>
    <w:rsid w:val="00EE0532"/>
    <w:rsid w:val="00EE0F6B"/>
    <w:rsid w:val="00EE118A"/>
    <w:rsid w:val="00EE1ED6"/>
    <w:rsid w:val="00EE1FC7"/>
    <w:rsid w:val="00EE391E"/>
    <w:rsid w:val="00EE4487"/>
    <w:rsid w:val="00EE46D2"/>
    <w:rsid w:val="00EE472A"/>
    <w:rsid w:val="00EE4B24"/>
    <w:rsid w:val="00EE5C72"/>
    <w:rsid w:val="00EE63D5"/>
    <w:rsid w:val="00EE6B25"/>
    <w:rsid w:val="00EE768B"/>
    <w:rsid w:val="00EE797B"/>
    <w:rsid w:val="00EE7AF3"/>
    <w:rsid w:val="00EF023D"/>
    <w:rsid w:val="00EF0530"/>
    <w:rsid w:val="00EF08B0"/>
    <w:rsid w:val="00EF08BB"/>
    <w:rsid w:val="00EF13E5"/>
    <w:rsid w:val="00EF17B3"/>
    <w:rsid w:val="00EF23FF"/>
    <w:rsid w:val="00EF2428"/>
    <w:rsid w:val="00EF2CFB"/>
    <w:rsid w:val="00EF2D0B"/>
    <w:rsid w:val="00EF30C9"/>
    <w:rsid w:val="00EF31F0"/>
    <w:rsid w:val="00EF3587"/>
    <w:rsid w:val="00EF365E"/>
    <w:rsid w:val="00EF4241"/>
    <w:rsid w:val="00EF4748"/>
    <w:rsid w:val="00EF5EAC"/>
    <w:rsid w:val="00EF6658"/>
    <w:rsid w:val="00EF7B47"/>
    <w:rsid w:val="00EF7C37"/>
    <w:rsid w:val="00F00104"/>
    <w:rsid w:val="00F0060A"/>
    <w:rsid w:val="00F00B51"/>
    <w:rsid w:val="00F02239"/>
    <w:rsid w:val="00F0271C"/>
    <w:rsid w:val="00F0282F"/>
    <w:rsid w:val="00F0301E"/>
    <w:rsid w:val="00F03D35"/>
    <w:rsid w:val="00F041F4"/>
    <w:rsid w:val="00F04772"/>
    <w:rsid w:val="00F0478D"/>
    <w:rsid w:val="00F04CAD"/>
    <w:rsid w:val="00F04E30"/>
    <w:rsid w:val="00F05068"/>
    <w:rsid w:val="00F056DB"/>
    <w:rsid w:val="00F05D5C"/>
    <w:rsid w:val="00F05F74"/>
    <w:rsid w:val="00F06B55"/>
    <w:rsid w:val="00F0704A"/>
    <w:rsid w:val="00F07682"/>
    <w:rsid w:val="00F1070D"/>
    <w:rsid w:val="00F110EF"/>
    <w:rsid w:val="00F1175B"/>
    <w:rsid w:val="00F11E58"/>
    <w:rsid w:val="00F12346"/>
    <w:rsid w:val="00F12370"/>
    <w:rsid w:val="00F125A1"/>
    <w:rsid w:val="00F13025"/>
    <w:rsid w:val="00F13378"/>
    <w:rsid w:val="00F139FC"/>
    <w:rsid w:val="00F14DD9"/>
    <w:rsid w:val="00F1652D"/>
    <w:rsid w:val="00F1667B"/>
    <w:rsid w:val="00F1750B"/>
    <w:rsid w:val="00F177C5"/>
    <w:rsid w:val="00F17942"/>
    <w:rsid w:val="00F1798A"/>
    <w:rsid w:val="00F17991"/>
    <w:rsid w:val="00F17CF8"/>
    <w:rsid w:val="00F17D7D"/>
    <w:rsid w:val="00F20024"/>
    <w:rsid w:val="00F20171"/>
    <w:rsid w:val="00F202B8"/>
    <w:rsid w:val="00F203AC"/>
    <w:rsid w:val="00F2088A"/>
    <w:rsid w:val="00F21D96"/>
    <w:rsid w:val="00F2266C"/>
    <w:rsid w:val="00F227B4"/>
    <w:rsid w:val="00F22982"/>
    <w:rsid w:val="00F22E6A"/>
    <w:rsid w:val="00F2347D"/>
    <w:rsid w:val="00F23BAC"/>
    <w:rsid w:val="00F241B9"/>
    <w:rsid w:val="00F243E1"/>
    <w:rsid w:val="00F24773"/>
    <w:rsid w:val="00F24897"/>
    <w:rsid w:val="00F24BA6"/>
    <w:rsid w:val="00F255B6"/>
    <w:rsid w:val="00F257A2"/>
    <w:rsid w:val="00F2590C"/>
    <w:rsid w:val="00F25A29"/>
    <w:rsid w:val="00F26237"/>
    <w:rsid w:val="00F26CC5"/>
    <w:rsid w:val="00F26E39"/>
    <w:rsid w:val="00F2718F"/>
    <w:rsid w:val="00F27966"/>
    <w:rsid w:val="00F30514"/>
    <w:rsid w:val="00F312DA"/>
    <w:rsid w:val="00F31495"/>
    <w:rsid w:val="00F32190"/>
    <w:rsid w:val="00F32C15"/>
    <w:rsid w:val="00F32CF9"/>
    <w:rsid w:val="00F33FC3"/>
    <w:rsid w:val="00F35401"/>
    <w:rsid w:val="00F36730"/>
    <w:rsid w:val="00F36AF6"/>
    <w:rsid w:val="00F37BD1"/>
    <w:rsid w:val="00F42F09"/>
    <w:rsid w:val="00F42F94"/>
    <w:rsid w:val="00F4371B"/>
    <w:rsid w:val="00F43A57"/>
    <w:rsid w:val="00F43D84"/>
    <w:rsid w:val="00F43FF6"/>
    <w:rsid w:val="00F4419F"/>
    <w:rsid w:val="00F44E40"/>
    <w:rsid w:val="00F45E0C"/>
    <w:rsid w:val="00F46573"/>
    <w:rsid w:val="00F465C2"/>
    <w:rsid w:val="00F472CF"/>
    <w:rsid w:val="00F474C6"/>
    <w:rsid w:val="00F47615"/>
    <w:rsid w:val="00F500AA"/>
    <w:rsid w:val="00F501C8"/>
    <w:rsid w:val="00F51675"/>
    <w:rsid w:val="00F51993"/>
    <w:rsid w:val="00F52B49"/>
    <w:rsid w:val="00F52B9E"/>
    <w:rsid w:val="00F53026"/>
    <w:rsid w:val="00F53208"/>
    <w:rsid w:val="00F54D4C"/>
    <w:rsid w:val="00F54D91"/>
    <w:rsid w:val="00F55F16"/>
    <w:rsid w:val="00F567E7"/>
    <w:rsid w:val="00F6051C"/>
    <w:rsid w:val="00F6087B"/>
    <w:rsid w:val="00F60C7A"/>
    <w:rsid w:val="00F6236D"/>
    <w:rsid w:val="00F62406"/>
    <w:rsid w:val="00F62914"/>
    <w:rsid w:val="00F62B07"/>
    <w:rsid w:val="00F65018"/>
    <w:rsid w:val="00F65E5D"/>
    <w:rsid w:val="00F6609B"/>
    <w:rsid w:val="00F663C2"/>
    <w:rsid w:val="00F66C76"/>
    <w:rsid w:val="00F66F0E"/>
    <w:rsid w:val="00F670F1"/>
    <w:rsid w:val="00F672CC"/>
    <w:rsid w:val="00F7038D"/>
    <w:rsid w:val="00F72039"/>
    <w:rsid w:val="00F72EA6"/>
    <w:rsid w:val="00F730B5"/>
    <w:rsid w:val="00F731C3"/>
    <w:rsid w:val="00F736B3"/>
    <w:rsid w:val="00F738A1"/>
    <w:rsid w:val="00F738B7"/>
    <w:rsid w:val="00F74881"/>
    <w:rsid w:val="00F749B4"/>
    <w:rsid w:val="00F759D3"/>
    <w:rsid w:val="00F7740B"/>
    <w:rsid w:val="00F778C7"/>
    <w:rsid w:val="00F8019F"/>
    <w:rsid w:val="00F803CF"/>
    <w:rsid w:val="00F809AD"/>
    <w:rsid w:val="00F811E2"/>
    <w:rsid w:val="00F816C0"/>
    <w:rsid w:val="00F81921"/>
    <w:rsid w:val="00F82505"/>
    <w:rsid w:val="00F82618"/>
    <w:rsid w:val="00F828DC"/>
    <w:rsid w:val="00F835C1"/>
    <w:rsid w:val="00F84493"/>
    <w:rsid w:val="00F84716"/>
    <w:rsid w:val="00F84BD8"/>
    <w:rsid w:val="00F84D75"/>
    <w:rsid w:val="00F86AC1"/>
    <w:rsid w:val="00F86D49"/>
    <w:rsid w:val="00F86DB9"/>
    <w:rsid w:val="00F874F4"/>
    <w:rsid w:val="00F9055E"/>
    <w:rsid w:val="00F905C1"/>
    <w:rsid w:val="00F90723"/>
    <w:rsid w:val="00F91A81"/>
    <w:rsid w:val="00F91CD3"/>
    <w:rsid w:val="00F9243E"/>
    <w:rsid w:val="00F9266C"/>
    <w:rsid w:val="00F935FC"/>
    <w:rsid w:val="00F94E35"/>
    <w:rsid w:val="00F952A7"/>
    <w:rsid w:val="00F953A2"/>
    <w:rsid w:val="00F953C4"/>
    <w:rsid w:val="00F95D5B"/>
    <w:rsid w:val="00F96506"/>
    <w:rsid w:val="00F96F65"/>
    <w:rsid w:val="00F973D0"/>
    <w:rsid w:val="00F9760C"/>
    <w:rsid w:val="00F97DC7"/>
    <w:rsid w:val="00FA067D"/>
    <w:rsid w:val="00FA0D43"/>
    <w:rsid w:val="00FA0E2D"/>
    <w:rsid w:val="00FA0F27"/>
    <w:rsid w:val="00FA1563"/>
    <w:rsid w:val="00FA162A"/>
    <w:rsid w:val="00FA17FF"/>
    <w:rsid w:val="00FA1D0C"/>
    <w:rsid w:val="00FA203E"/>
    <w:rsid w:val="00FA2B3A"/>
    <w:rsid w:val="00FA2E73"/>
    <w:rsid w:val="00FA3B0B"/>
    <w:rsid w:val="00FA6982"/>
    <w:rsid w:val="00FA7DDC"/>
    <w:rsid w:val="00FB068C"/>
    <w:rsid w:val="00FB1750"/>
    <w:rsid w:val="00FB24A1"/>
    <w:rsid w:val="00FB24CA"/>
    <w:rsid w:val="00FB3A80"/>
    <w:rsid w:val="00FB3CEF"/>
    <w:rsid w:val="00FB4530"/>
    <w:rsid w:val="00FB499C"/>
    <w:rsid w:val="00FB4A83"/>
    <w:rsid w:val="00FB54D5"/>
    <w:rsid w:val="00FB5869"/>
    <w:rsid w:val="00FB6FDC"/>
    <w:rsid w:val="00FB7253"/>
    <w:rsid w:val="00FB7CCC"/>
    <w:rsid w:val="00FB7CDB"/>
    <w:rsid w:val="00FC092B"/>
    <w:rsid w:val="00FC0988"/>
    <w:rsid w:val="00FC0C90"/>
    <w:rsid w:val="00FC17FE"/>
    <w:rsid w:val="00FC243C"/>
    <w:rsid w:val="00FC2BDC"/>
    <w:rsid w:val="00FC2CE2"/>
    <w:rsid w:val="00FC4432"/>
    <w:rsid w:val="00FC6301"/>
    <w:rsid w:val="00FC7123"/>
    <w:rsid w:val="00FC73B3"/>
    <w:rsid w:val="00FD0142"/>
    <w:rsid w:val="00FD01C0"/>
    <w:rsid w:val="00FD07D3"/>
    <w:rsid w:val="00FD169D"/>
    <w:rsid w:val="00FD199A"/>
    <w:rsid w:val="00FD26F9"/>
    <w:rsid w:val="00FD2739"/>
    <w:rsid w:val="00FD473D"/>
    <w:rsid w:val="00FD4D10"/>
    <w:rsid w:val="00FD57B4"/>
    <w:rsid w:val="00FD58ED"/>
    <w:rsid w:val="00FD5ACF"/>
    <w:rsid w:val="00FD5CDE"/>
    <w:rsid w:val="00FD5E6E"/>
    <w:rsid w:val="00FD5EEC"/>
    <w:rsid w:val="00FD60B9"/>
    <w:rsid w:val="00FD64A3"/>
    <w:rsid w:val="00FD6859"/>
    <w:rsid w:val="00FD7B42"/>
    <w:rsid w:val="00FD7C99"/>
    <w:rsid w:val="00FE070C"/>
    <w:rsid w:val="00FE0E9C"/>
    <w:rsid w:val="00FE0FC5"/>
    <w:rsid w:val="00FE1341"/>
    <w:rsid w:val="00FE16CA"/>
    <w:rsid w:val="00FE1EDC"/>
    <w:rsid w:val="00FE1FDE"/>
    <w:rsid w:val="00FE2723"/>
    <w:rsid w:val="00FE294F"/>
    <w:rsid w:val="00FE2DBF"/>
    <w:rsid w:val="00FE3D2B"/>
    <w:rsid w:val="00FE491B"/>
    <w:rsid w:val="00FE5078"/>
    <w:rsid w:val="00FE697E"/>
    <w:rsid w:val="00FE6990"/>
    <w:rsid w:val="00FE69F3"/>
    <w:rsid w:val="00FE70B7"/>
    <w:rsid w:val="00FE7323"/>
    <w:rsid w:val="00FE7C12"/>
    <w:rsid w:val="00FF0322"/>
    <w:rsid w:val="00FF062E"/>
    <w:rsid w:val="00FF09BC"/>
    <w:rsid w:val="00FF0F19"/>
    <w:rsid w:val="00FF1389"/>
    <w:rsid w:val="00FF187C"/>
    <w:rsid w:val="00FF2735"/>
    <w:rsid w:val="00FF27CD"/>
    <w:rsid w:val="00FF30CE"/>
    <w:rsid w:val="00FF403B"/>
    <w:rsid w:val="00FF4123"/>
    <w:rsid w:val="00FF4371"/>
    <w:rsid w:val="00FF44CB"/>
    <w:rsid w:val="00FF5121"/>
    <w:rsid w:val="00FF5497"/>
    <w:rsid w:val="00FF55F7"/>
    <w:rsid w:val="00FF57BD"/>
    <w:rsid w:val="00FF5C42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E8337"/>
  <w15:docId w15:val="{6EE2C25C-B4C4-42F0-9140-B438CC99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6A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F08BB"/>
    <w:pPr>
      <w:ind w:left="720"/>
      <w:contextualSpacing/>
    </w:pPr>
  </w:style>
  <w:style w:type="table" w:styleId="TableGrid">
    <w:name w:val="Table Grid"/>
    <w:basedOn w:val="TableNormal"/>
    <w:uiPriority w:val="59"/>
    <w:rsid w:val="00B00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5DD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936"/>
    <w:pPr>
      <w:spacing w:after="0" w:line="240" w:lineRule="auto"/>
    </w:pPr>
  </w:style>
  <w:style w:type="paragraph" w:styleId="Header">
    <w:name w:val="header"/>
    <w:basedOn w:val="Normal"/>
    <w:link w:val="HeaderChar"/>
    <w:rsid w:val="00E645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45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4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6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45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B3CEF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36AB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character" w:customStyle="1" w:styleId="NoSpacingChar">
    <w:name w:val="No Spacing Char"/>
    <w:link w:val="NoSpacing"/>
    <w:uiPriority w:val="1"/>
    <w:locked/>
    <w:rsid w:val="00836AB9"/>
  </w:style>
  <w:style w:type="paragraph" w:styleId="BodyText3">
    <w:name w:val="Body Text 3"/>
    <w:basedOn w:val="Normal"/>
    <w:link w:val="BodyText3Char"/>
    <w:rsid w:val="00E42F8F"/>
    <w:pPr>
      <w:jc w:val="both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E42F8F"/>
    <w:rPr>
      <w:rFonts w:ascii="Arial" w:eastAsia="Times New Roman" w:hAnsi="Arial" w:cs="Arial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16ED-FE2A-48CB-BF0F-B3EDDBB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wati  Singh</cp:lastModifiedBy>
  <cp:revision>19</cp:revision>
  <cp:lastPrinted>2024-02-28T07:01:00Z</cp:lastPrinted>
  <dcterms:created xsi:type="dcterms:W3CDTF">2023-08-23T05:25:00Z</dcterms:created>
  <dcterms:modified xsi:type="dcterms:W3CDTF">2024-02-28T07:01:00Z</dcterms:modified>
</cp:coreProperties>
</file>